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84D86" w14:textId="03D65509" w:rsidR="00A5748F" w:rsidRPr="00DA71D2" w:rsidRDefault="00A5748F" w:rsidP="00A5748F">
      <w:pPr>
        <w:jc w:val="center"/>
        <w:rPr>
          <w:rFonts w:ascii="Times New Roman" w:hAnsi="Times New Roman" w:cs="Times New Roman"/>
          <w:sz w:val="36"/>
          <w:szCs w:val="36"/>
        </w:rPr>
      </w:pPr>
      <w:r w:rsidRPr="00DA71D2">
        <w:rPr>
          <w:rFonts w:ascii="Times New Roman" w:hAnsi="Times New Roman" w:cs="Times New Roman"/>
          <w:sz w:val="36"/>
          <w:szCs w:val="36"/>
        </w:rPr>
        <w:t>LAPORAN PROJECT</w:t>
      </w:r>
    </w:p>
    <w:p w14:paraId="1192C20F" w14:textId="5ECE2C84" w:rsidR="00A5748F" w:rsidRPr="00DA71D2" w:rsidRDefault="00A5748F" w:rsidP="00A574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A71D2"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3128CA">
        <w:rPr>
          <w:rFonts w:ascii="Times New Roman" w:hAnsi="Times New Roman" w:cs="Times New Roman"/>
          <w:b/>
          <w:bCs/>
          <w:sz w:val="36"/>
          <w:szCs w:val="36"/>
        </w:rPr>
        <w:t>SIMULATOR VENDING MACHINE</w:t>
      </w:r>
      <w:r w:rsidRPr="00DA71D2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462B6BA7" w14:textId="77777777" w:rsidR="00A5748F" w:rsidRDefault="00A5748F" w:rsidP="00A5748F">
      <w:pPr>
        <w:jc w:val="center"/>
      </w:pPr>
    </w:p>
    <w:p w14:paraId="0ACDB3F9" w14:textId="77777777" w:rsidR="00A5748F" w:rsidRDefault="00A5748F" w:rsidP="00A5748F">
      <w:pPr>
        <w:jc w:val="center"/>
      </w:pPr>
    </w:p>
    <w:p w14:paraId="107E03D1" w14:textId="77777777" w:rsidR="00A5748F" w:rsidRDefault="00A5748F" w:rsidP="00A5748F">
      <w:pPr>
        <w:jc w:val="center"/>
      </w:pPr>
    </w:p>
    <w:p w14:paraId="4D6530C8" w14:textId="77777777" w:rsidR="00A5748F" w:rsidRDefault="00A5748F" w:rsidP="00A5748F">
      <w:pPr>
        <w:jc w:val="both"/>
      </w:pPr>
    </w:p>
    <w:p w14:paraId="3E0D49EA" w14:textId="77777777" w:rsidR="00A5748F" w:rsidRDefault="00A5748F" w:rsidP="00A5748F">
      <w:pPr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 wp14:anchorId="26E66BF5" wp14:editId="70C86F9E">
            <wp:simplePos x="0" y="0"/>
            <wp:positionH relativeFrom="column">
              <wp:posOffset>1263015</wp:posOffset>
            </wp:positionH>
            <wp:positionV relativeFrom="paragraph">
              <wp:posOffset>242570</wp:posOffset>
            </wp:positionV>
            <wp:extent cx="3200400" cy="303784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D96702" w14:textId="77777777" w:rsidR="00A5748F" w:rsidRDefault="00A5748F" w:rsidP="00A5748F">
      <w:pPr>
        <w:jc w:val="both"/>
      </w:pPr>
    </w:p>
    <w:p w14:paraId="155178C4" w14:textId="77777777" w:rsidR="00A5748F" w:rsidRDefault="00A5748F" w:rsidP="00A5748F">
      <w:pPr>
        <w:jc w:val="both"/>
      </w:pPr>
    </w:p>
    <w:p w14:paraId="7192C427" w14:textId="77777777" w:rsidR="00A5748F" w:rsidRDefault="00A5748F" w:rsidP="00A5748F">
      <w:pPr>
        <w:jc w:val="both"/>
      </w:pPr>
    </w:p>
    <w:p w14:paraId="267BFAEA" w14:textId="77777777" w:rsidR="00A5748F" w:rsidRDefault="00A5748F" w:rsidP="00A5748F">
      <w:pPr>
        <w:jc w:val="both"/>
      </w:pPr>
    </w:p>
    <w:p w14:paraId="7D55A877" w14:textId="77777777" w:rsidR="00A5748F" w:rsidRDefault="00A5748F" w:rsidP="00A5748F"/>
    <w:p w14:paraId="5A2CC5AE" w14:textId="77777777" w:rsidR="00A5748F" w:rsidRDefault="00A5748F" w:rsidP="00A5748F"/>
    <w:p w14:paraId="02A88625" w14:textId="77777777" w:rsidR="00A5748F" w:rsidRDefault="00A5748F" w:rsidP="00A5748F"/>
    <w:p w14:paraId="162EFC6E" w14:textId="77777777" w:rsidR="00A5748F" w:rsidRDefault="00A5748F" w:rsidP="00A5748F"/>
    <w:p w14:paraId="2396CA47" w14:textId="77777777" w:rsidR="00A5748F" w:rsidRDefault="00A5748F" w:rsidP="00A5748F"/>
    <w:p w14:paraId="6ADAC6C1" w14:textId="77777777" w:rsidR="00A5748F" w:rsidRDefault="00A5748F" w:rsidP="00A5748F"/>
    <w:p w14:paraId="6607C675" w14:textId="77777777" w:rsidR="00A5748F" w:rsidRDefault="00A5748F" w:rsidP="00A5748F"/>
    <w:p w14:paraId="53556985" w14:textId="77777777" w:rsidR="00A5748F" w:rsidRDefault="00A5748F" w:rsidP="00A5748F"/>
    <w:p w14:paraId="0EBDE631" w14:textId="77777777" w:rsidR="00A5748F" w:rsidRDefault="00A5748F" w:rsidP="00A5748F"/>
    <w:p w14:paraId="2634953B" w14:textId="77777777" w:rsidR="00A5748F" w:rsidRDefault="00A5748F" w:rsidP="00A5748F"/>
    <w:p w14:paraId="4A4DD173" w14:textId="77777777" w:rsidR="00A5748F" w:rsidRDefault="00A5748F" w:rsidP="00A5748F"/>
    <w:p w14:paraId="2668FA87" w14:textId="77777777" w:rsidR="00A5748F" w:rsidRDefault="00A5748F" w:rsidP="00A5748F"/>
    <w:p w14:paraId="245FC70A" w14:textId="77777777" w:rsidR="00A5748F" w:rsidRDefault="00A5748F" w:rsidP="00A5748F"/>
    <w:p w14:paraId="096394BE" w14:textId="77777777" w:rsidR="00A5748F" w:rsidRDefault="00A5748F" w:rsidP="00A5748F"/>
    <w:p w14:paraId="4C4DE2C9" w14:textId="77777777" w:rsidR="00A5748F" w:rsidRPr="00DA71D2" w:rsidRDefault="00A5748F" w:rsidP="00A574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A71D2">
        <w:rPr>
          <w:rFonts w:ascii="Times New Roman" w:hAnsi="Times New Roman" w:cs="Times New Roman"/>
          <w:b/>
          <w:sz w:val="32"/>
          <w:szCs w:val="32"/>
        </w:rPr>
        <w:t>Disusun</w:t>
      </w:r>
      <w:proofErr w:type="spellEnd"/>
      <w:r w:rsidRPr="00DA71D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DA71D2">
        <w:rPr>
          <w:rFonts w:ascii="Times New Roman" w:hAnsi="Times New Roman" w:cs="Times New Roman"/>
          <w:b/>
          <w:sz w:val="32"/>
          <w:szCs w:val="32"/>
        </w:rPr>
        <w:t>oleh :</w:t>
      </w:r>
      <w:proofErr w:type="gramEnd"/>
    </w:p>
    <w:p w14:paraId="630227D6" w14:textId="77777777" w:rsidR="00A5748F" w:rsidRPr="00DA71D2" w:rsidRDefault="00A5748F" w:rsidP="00A574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71D2">
        <w:rPr>
          <w:rFonts w:ascii="Times New Roman" w:hAnsi="Times New Roman" w:cs="Times New Roman"/>
          <w:b/>
          <w:sz w:val="32"/>
          <w:szCs w:val="32"/>
        </w:rPr>
        <w:t>Andi Mei Prasetyo Isworo</w:t>
      </w:r>
    </w:p>
    <w:p w14:paraId="158998FF" w14:textId="0FB9C362" w:rsidR="00A5748F" w:rsidRPr="00DA71D2" w:rsidRDefault="00A5748F" w:rsidP="00373B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71D2">
        <w:rPr>
          <w:rFonts w:ascii="Times New Roman" w:hAnsi="Times New Roman" w:cs="Times New Roman"/>
          <w:b/>
          <w:sz w:val="32"/>
          <w:szCs w:val="32"/>
        </w:rPr>
        <w:t>(1110171035)</w:t>
      </w:r>
    </w:p>
    <w:p w14:paraId="5ABF32AC" w14:textId="77777777" w:rsidR="00A5748F" w:rsidRPr="00DA71D2" w:rsidRDefault="00A5748F" w:rsidP="00A5748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407C7A0" w14:textId="35703EF3" w:rsidR="00A5748F" w:rsidRDefault="00A5748F" w:rsidP="00A574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</w:t>
      </w:r>
      <w:r w:rsidR="00F42A4C">
        <w:rPr>
          <w:rFonts w:ascii="Times New Roman" w:hAnsi="Times New Roman" w:cs="Times New Roman"/>
          <w:b/>
          <w:sz w:val="32"/>
          <w:szCs w:val="32"/>
        </w:rPr>
        <w:t xml:space="preserve">gram </w:t>
      </w:r>
      <w:proofErr w:type="spellStart"/>
      <w:r w:rsidR="00F42A4C">
        <w:rPr>
          <w:rFonts w:ascii="Times New Roman" w:hAnsi="Times New Roman" w:cs="Times New Roman"/>
          <w:b/>
          <w:sz w:val="32"/>
          <w:szCs w:val="32"/>
        </w:rPr>
        <w:t>Studi</w:t>
      </w:r>
      <w:proofErr w:type="spellEnd"/>
      <w:r w:rsidRPr="00DA71D2">
        <w:rPr>
          <w:rFonts w:ascii="Times New Roman" w:hAnsi="Times New Roman" w:cs="Times New Roman"/>
          <w:b/>
          <w:sz w:val="32"/>
          <w:szCs w:val="32"/>
        </w:rPr>
        <w:t xml:space="preserve"> Teknik </w:t>
      </w:r>
      <w:proofErr w:type="spellStart"/>
      <w:r w:rsidRPr="00DA71D2">
        <w:rPr>
          <w:rFonts w:ascii="Times New Roman" w:hAnsi="Times New Roman" w:cs="Times New Roman"/>
          <w:b/>
          <w:sz w:val="32"/>
          <w:szCs w:val="32"/>
        </w:rPr>
        <w:t>Elektronika</w:t>
      </w:r>
      <w:proofErr w:type="spellEnd"/>
    </w:p>
    <w:p w14:paraId="2E2BC805" w14:textId="49B55988" w:rsidR="00112149" w:rsidRPr="00DA71D2" w:rsidRDefault="00112149" w:rsidP="00A574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Departeme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Elektro</w:t>
      </w:r>
      <w:proofErr w:type="spellEnd"/>
    </w:p>
    <w:p w14:paraId="6982287A" w14:textId="77777777" w:rsidR="00A5748F" w:rsidRPr="00DA71D2" w:rsidRDefault="00A5748F" w:rsidP="00A574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A71D2">
        <w:rPr>
          <w:rFonts w:ascii="Times New Roman" w:hAnsi="Times New Roman" w:cs="Times New Roman"/>
          <w:b/>
          <w:sz w:val="32"/>
          <w:szCs w:val="32"/>
        </w:rPr>
        <w:t>Politeknik</w:t>
      </w:r>
      <w:proofErr w:type="spellEnd"/>
      <w:r w:rsidRPr="00DA71D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A71D2">
        <w:rPr>
          <w:rFonts w:ascii="Times New Roman" w:hAnsi="Times New Roman" w:cs="Times New Roman"/>
          <w:b/>
          <w:sz w:val="32"/>
          <w:szCs w:val="32"/>
        </w:rPr>
        <w:t>Elektronika</w:t>
      </w:r>
      <w:proofErr w:type="spellEnd"/>
      <w:r w:rsidRPr="00DA71D2">
        <w:rPr>
          <w:rFonts w:ascii="Times New Roman" w:hAnsi="Times New Roman" w:cs="Times New Roman"/>
          <w:b/>
          <w:sz w:val="32"/>
          <w:szCs w:val="32"/>
        </w:rPr>
        <w:t xml:space="preserve"> Negeri Surabaya</w:t>
      </w:r>
    </w:p>
    <w:p w14:paraId="4157CB21" w14:textId="77777777" w:rsidR="00A5748F" w:rsidRPr="00DA71D2" w:rsidRDefault="00A5748F" w:rsidP="00A574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71D2">
        <w:rPr>
          <w:rFonts w:ascii="Times New Roman" w:hAnsi="Times New Roman" w:cs="Times New Roman"/>
          <w:b/>
          <w:sz w:val="32"/>
          <w:szCs w:val="32"/>
        </w:rPr>
        <w:t>Surabaya</w:t>
      </w:r>
    </w:p>
    <w:p w14:paraId="60187FA9" w14:textId="1AB5242E" w:rsidR="008531EE" w:rsidRDefault="00A5748F" w:rsidP="00A574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71D2">
        <w:rPr>
          <w:rFonts w:ascii="Times New Roman" w:hAnsi="Times New Roman" w:cs="Times New Roman"/>
          <w:b/>
          <w:sz w:val="32"/>
          <w:szCs w:val="32"/>
        </w:rPr>
        <w:t>2019</w:t>
      </w:r>
    </w:p>
    <w:p w14:paraId="3239B1BC" w14:textId="77777777" w:rsidR="008531EE" w:rsidRDefault="008531E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510856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17F06F" w14:textId="057DF344" w:rsidR="008531EE" w:rsidRPr="00695F5E" w:rsidRDefault="00C202DB" w:rsidP="00A013AE">
          <w:pPr>
            <w:pStyle w:val="TOCHeading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695F5E">
            <w:rPr>
              <w:rFonts w:ascii="Times New Roman" w:hAnsi="Times New Roman" w:cs="Times New Roman"/>
              <w:b/>
              <w:bCs/>
              <w:color w:val="auto"/>
            </w:rPr>
            <w:t>Daftar Isi</w:t>
          </w:r>
        </w:p>
        <w:p w14:paraId="730A95E9" w14:textId="590B9F69" w:rsidR="00B15BCC" w:rsidRDefault="008531E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59970" w:history="1">
            <w:r w:rsidR="00B15BCC" w:rsidRPr="008B1F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B15BCC">
              <w:rPr>
                <w:rFonts w:eastAsiaTheme="minorEastAsia"/>
                <w:noProof/>
                <w:lang w:val="en-ID" w:eastAsia="en-ID"/>
              </w:rPr>
              <w:tab/>
            </w:r>
            <w:r w:rsidR="00B15BCC" w:rsidRPr="008B1F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huluan</w:t>
            </w:r>
            <w:r w:rsidR="00B15BCC">
              <w:rPr>
                <w:noProof/>
                <w:webHidden/>
              </w:rPr>
              <w:tab/>
            </w:r>
            <w:r w:rsidR="00B15BCC">
              <w:rPr>
                <w:noProof/>
                <w:webHidden/>
              </w:rPr>
              <w:fldChar w:fldCharType="begin"/>
            </w:r>
            <w:r w:rsidR="00B15BCC">
              <w:rPr>
                <w:noProof/>
                <w:webHidden/>
              </w:rPr>
              <w:instrText xml:space="preserve"> PAGEREF _Toc26159970 \h </w:instrText>
            </w:r>
            <w:r w:rsidR="00B15BCC">
              <w:rPr>
                <w:noProof/>
                <w:webHidden/>
              </w:rPr>
            </w:r>
            <w:r w:rsidR="00B15BCC">
              <w:rPr>
                <w:noProof/>
                <w:webHidden/>
              </w:rPr>
              <w:fldChar w:fldCharType="separate"/>
            </w:r>
            <w:r w:rsidR="00B15BCC">
              <w:rPr>
                <w:noProof/>
                <w:webHidden/>
              </w:rPr>
              <w:t>3</w:t>
            </w:r>
            <w:r w:rsidR="00B15BCC">
              <w:rPr>
                <w:noProof/>
                <w:webHidden/>
              </w:rPr>
              <w:fldChar w:fldCharType="end"/>
            </w:r>
          </w:hyperlink>
        </w:p>
        <w:p w14:paraId="78260733" w14:textId="5B7F4001" w:rsidR="00B15BCC" w:rsidRDefault="00B15BCC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ID" w:eastAsia="en-ID"/>
            </w:rPr>
          </w:pPr>
          <w:hyperlink w:anchor="_Toc26159971" w:history="1">
            <w:r w:rsidRPr="008B1F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8B1F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F1D98" w14:textId="3658D205" w:rsidR="00B15BCC" w:rsidRDefault="00B15BCC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ID" w:eastAsia="en-ID"/>
            </w:rPr>
          </w:pPr>
          <w:hyperlink w:anchor="_Toc26159972" w:history="1">
            <w:r w:rsidRPr="008B1F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8B1F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sar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F49FB" w14:textId="2FAEE683" w:rsidR="00B15BCC" w:rsidRDefault="00B15BCC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ID" w:eastAsia="en-ID"/>
            </w:rPr>
          </w:pPr>
          <w:hyperlink w:anchor="_Toc26159973" w:history="1">
            <w:r w:rsidRPr="008B1F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8B1F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todologi Percob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5DC06" w14:textId="3A171634" w:rsidR="00B15BCC" w:rsidRDefault="00B15BCC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ID" w:eastAsia="en-ID"/>
            </w:rPr>
          </w:pPr>
          <w:hyperlink w:anchor="_Toc26159974" w:history="1">
            <w:r w:rsidRPr="008B1F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8B1F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han Percob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6DB14" w14:textId="12C796BB" w:rsidR="00B15BCC" w:rsidRDefault="00B15BCC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ID" w:eastAsia="en-ID"/>
            </w:rPr>
          </w:pPr>
          <w:hyperlink w:anchor="_Toc26159975" w:history="1">
            <w:r w:rsidRPr="008B1F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8B1F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Desain </w:t>
            </w:r>
            <w:r w:rsidRPr="008B1F1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F3C59" w14:textId="7011597E" w:rsidR="00B15BCC" w:rsidRDefault="00B15BCC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ID" w:eastAsia="en-ID"/>
            </w:rPr>
          </w:pPr>
          <w:hyperlink w:anchor="_Toc26159976" w:history="1">
            <w:r w:rsidRPr="008B1F1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8B1F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ain</w:t>
            </w:r>
            <w:r w:rsidRPr="008B1F1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AF101" w14:textId="1C63F4CD" w:rsidR="00B15BCC" w:rsidRDefault="00B15BC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ID" w:eastAsia="en-ID"/>
            </w:rPr>
          </w:pPr>
          <w:hyperlink w:anchor="_Toc26159977" w:history="1">
            <w:r w:rsidRPr="008B1F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8B1F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alis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A8EE" w14:textId="2030CFCE" w:rsidR="00B15BCC" w:rsidRDefault="00B15BCC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ID" w:eastAsia="en-ID"/>
            </w:rPr>
          </w:pPr>
          <w:hyperlink w:anchor="_Toc26159978" w:history="1">
            <w:r w:rsidRPr="008B1F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8B1F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965B6" w14:textId="49CDA537" w:rsidR="00B15BCC" w:rsidRDefault="00B15BCC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ID" w:eastAsia="en-ID"/>
            </w:rPr>
          </w:pPr>
          <w:hyperlink w:anchor="_Toc26159979" w:history="1">
            <w:r w:rsidRPr="008B1F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8B1F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ulti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FDA3F" w14:textId="450FAA6E" w:rsidR="00B15BCC" w:rsidRDefault="00B15BCC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ID" w:eastAsia="en-ID"/>
            </w:rPr>
          </w:pPr>
          <w:hyperlink w:anchor="_Toc26159980" w:history="1">
            <w:r w:rsidRPr="008B1F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8B1F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hitungan Tim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488A3" w14:textId="5FD5ADD2" w:rsidR="00B15BCC" w:rsidRDefault="00B15BCC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ID" w:eastAsia="en-ID"/>
            </w:rPr>
          </w:pPr>
          <w:hyperlink w:anchor="_Toc26159981" w:history="1">
            <w:r w:rsidRPr="008B1F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8B1F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AC8AE" w14:textId="5D730E2D" w:rsidR="00B15BCC" w:rsidRDefault="00B15BCC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ID" w:eastAsia="en-ID"/>
            </w:rPr>
          </w:pPr>
          <w:hyperlink w:anchor="_Toc26159982" w:history="1">
            <w:r w:rsidRPr="008B1F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8B1F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1919A" w14:textId="1389B0BA" w:rsidR="00B15BCC" w:rsidRDefault="00B15BCC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ID" w:eastAsia="en-ID"/>
            </w:rPr>
          </w:pPr>
          <w:hyperlink w:anchor="_Toc26159983" w:history="1">
            <w:r w:rsidRPr="008B1F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I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8B1F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Repository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F91A4" w14:textId="16EBAB59" w:rsidR="008531EE" w:rsidRDefault="008531EE">
          <w:r>
            <w:rPr>
              <w:b/>
              <w:bCs/>
              <w:noProof/>
            </w:rPr>
            <w:fldChar w:fldCharType="end"/>
          </w:r>
        </w:p>
      </w:sdtContent>
    </w:sdt>
    <w:p w14:paraId="4ECC9D23" w14:textId="0C2A2D0C" w:rsidR="008531EE" w:rsidRDefault="008531E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06F9655" w14:textId="77777777" w:rsidR="00E377A9" w:rsidRDefault="00EC0542" w:rsidP="00E377A9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0" w:name="_Toc26159970"/>
      <w:proofErr w:type="spellStart"/>
      <w:r w:rsidRPr="00CE1F5A">
        <w:rPr>
          <w:rFonts w:ascii="Times New Roman" w:hAnsi="Times New Roman" w:cs="Times New Roman"/>
          <w:b/>
          <w:bCs/>
          <w:color w:val="auto"/>
        </w:rPr>
        <w:lastRenderedPageBreak/>
        <w:t>Pendahuluan</w:t>
      </w:r>
      <w:bookmarkEnd w:id="0"/>
      <w:proofErr w:type="spellEnd"/>
    </w:p>
    <w:p w14:paraId="7626ADE3" w14:textId="0B4E9325" w:rsidR="004B4945" w:rsidRPr="001724B6" w:rsidRDefault="004B4945" w:rsidP="001724B6">
      <w:pPr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24B6">
        <w:rPr>
          <w:rFonts w:ascii="Times New Roman" w:hAnsi="Times New Roman" w:cs="Times New Roman"/>
          <w:sz w:val="24"/>
          <w:szCs w:val="24"/>
        </w:rPr>
        <w:t xml:space="preserve">Pada project </w:t>
      </w:r>
      <w:proofErr w:type="spellStart"/>
      <w:r w:rsidRPr="001724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4B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7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4B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7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7A9" w:rsidRPr="001724B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E377A9" w:rsidRPr="001724B6">
        <w:rPr>
          <w:rFonts w:ascii="Times New Roman" w:hAnsi="Times New Roman" w:cs="Times New Roman"/>
          <w:sz w:val="24"/>
          <w:szCs w:val="24"/>
        </w:rPr>
        <w:t xml:space="preserve"> simulator vending machine </w:t>
      </w:r>
      <w:proofErr w:type="spellStart"/>
      <w:r w:rsidR="00E377A9" w:rsidRPr="001724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77A9" w:rsidRPr="0017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7A9" w:rsidRPr="001724B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E377A9" w:rsidRPr="0017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7A9" w:rsidRPr="001724B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377A9" w:rsidRPr="001724B6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E377A9" w:rsidRPr="001724B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377A9" w:rsidRPr="0017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7A9" w:rsidRPr="001724B6">
        <w:rPr>
          <w:rFonts w:ascii="Times New Roman" w:hAnsi="Times New Roman" w:cs="Times New Roman"/>
          <w:sz w:val="24"/>
          <w:szCs w:val="24"/>
        </w:rPr>
        <w:t>permen</w:t>
      </w:r>
      <w:proofErr w:type="spellEnd"/>
      <w:r w:rsidR="00E377A9" w:rsidRPr="0017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7A9" w:rsidRPr="001724B6">
        <w:rPr>
          <w:rFonts w:ascii="Times New Roman" w:hAnsi="Times New Roman" w:cs="Times New Roman"/>
          <w:sz w:val="24"/>
          <w:szCs w:val="24"/>
        </w:rPr>
        <w:t>seharga</w:t>
      </w:r>
      <w:proofErr w:type="spellEnd"/>
      <w:r w:rsidR="00E377A9" w:rsidRPr="001724B6">
        <w:rPr>
          <w:rFonts w:ascii="Times New Roman" w:hAnsi="Times New Roman" w:cs="Times New Roman"/>
          <w:sz w:val="24"/>
          <w:szCs w:val="24"/>
        </w:rPr>
        <w:t xml:space="preserve"> 1000 rupiah. </w:t>
      </w:r>
      <w:proofErr w:type="spellStart"/>
      <w:r w:rsidR="00E377A9" w:rsidRPr="001724B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377A9" w:rsidRPr="001724B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E377A9" w:rsidRPr="001724B6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E377A9" w:rsidRPr="001724B6">
        <w:rPr>
          <w:rFonts w:ascii="Times New Roman" w:hAnsi="Times New Roman" w:cs="Times New Roman"/>
          <w:sz w:val="24"/>
          <w:szCs w:val="24"/>
        </w:rPr>
        <w:t xml:space="preserve"> actuator yang </w:t>
      </w:r>
      <w:proofErr w:type="spellStart"/>
      <w:r w:rsidR="00E377A9" w:rsidRPr="001724B6">
        <w:rPr>
          <w:rFonts w:ascii="Times New Roman" w:hAnsi="Times New Roman" w:cs="Times New Roman"/>
          <w:sz w:val="24"/>
          <w:szCs w:val="24"/>
        </w:rPr>
        <w:t>disimulasikan</w:t>
      </w:r>
      <w:proofErr w:type="spellEnd"/>
      <w:r w:rsidR="00E377A9" w:rsidRPr="0017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7A9" w:rsidRPr="001724B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377A9" w:rsidRPr="001724B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E377A9" w:rsidRPr="001724B6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E377A9" w:rsidRPr="001724B6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 w:rsidR="00E377A9" w:rsidRPr="001724B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E377A9" w:rsidRPr="001724B6">
        <w:rPr>
          <w:rFonts w:ascii="Times New Roman" w:hAnsi="Times New Roman" w:cs="Times New Roman"/>
          <w:sz w:val="24"/>
          <w:szCs w:val="24"/>
        </w:rPr>
        <w:t xml:space="preserve"> (LED drop, LED 500, LED 1000). </w:t>
      </w:r>
      <w:proofErr w:type="spellStart"/>
      <w:r w:rsidR="00E377A9" w:rsidRPr="001724B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E377A9" w:rsidRPr="0017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7A9" w:rsidRPr="001724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377A9" w:rsidRPr="001724B6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E377A9" w:rsidRPr="001724B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377A9" w:rsidRPr="001724B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E377A9" w:rsidRPr="001724B6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E377A9" w:rsidRPr="001724B6">
        <w:rPr>
          <w:rFonts w:ascii="Times New Roman" w:hAnsi="Times New Roman" w:cs="Times New Roman"/>
          <w:sz w:val="24"/>
          <w:szCs w:val="24"/>
        </w:rPr>
        <w:t xml:space="preserve"> push button (PB Proses, PB </w:t>
      </w:r>
      <w:proofErr w:type="spellStart"/>
      <w:r w:rsidR="00E377A9" w:rsidRPr="001724B6">
        <w:rPr>
          <w:rFonts w:ascii="Times New Roman" w:hAnsi="Times New Roman" w:cs="Times New Roman"/>
          <w:sz w:val="24"/>
          <w:szCs w:val="24"/>
        </w:rPr>
        <w:t>Batal</w:t>
      </w:r>
      <w:proofErr w:type="spellEnd"/>
      <w:r w:rsidR="00E377A9" w:rsidRPr="001724B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E377A9" w:rsidRPr="001724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377A9" w:rsidRPr="001724B6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="00E377A9" w:rsidRPr="001724B6">
        <w:rPr>
          <w:rFonts w:ascii="Times New Roman" w:hAnsi="Times New Roman" w:cs="Times New Roman"/>
          <w:sz w:val="24"/>
          <w:szCs w:val="24"/>
        </w:rPr>
        <w:t>koin</w:t>
      </w:r>
      <w:proofErr w:type="spellEnd"/>
      <w:r w:rsidR="00E377A9" w:rsidRPr="0017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7A9" w:rsidRPr="001724B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377A9" w:rsidRPr="001724B6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="00E377A9" w:rsidRPr="001724B6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="00E377A9" w:rsidRPr="001724B6">
        <w:rPr>
          <w:rFonts w:ascii="Times New Roman" w:hAnsi="Times New Roman" w:cs="Times New Roman"/>
          <w:sz w:val="24"/>
          <w:szCs w:val="24"/>
        </w:rPr>
        <w:t xml:space="preserve">(photodiode) yang </w:t>
      </w:r>
      <w:proofErr w:type="spellStart"/>
      <w:r w:rsidR="00E377A9" w:rsidRPr="001724B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E377A9" w:rsidRPr="0017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7A9" w:rsidRPr="001724B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377A9" w:rsidRPr="0017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7A9" w:rsidRPr="001724B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E377A9" w:rsidRPr="001724B6">
        <w:rPr>
          <w:rFonts w:ascii="Times New Roman" w:hAnsi="Times New Roman" w:cs="Times New Roman"/>
          <w:sz w:val="24"/>
          <w:szCs w:val="24"/>
        </w:rPr>
        <w:t xml:space="preserve"> pada project </w:t>
      </w:r>
      <w:proofErr w:type="spellStart"/>
      <w:r w:rsidR="00E377A9" w:rsidRPr="001724B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E377A9" w:rsidRPr="001724B6">
        <w:rPr>
          <w:rFonts w:ascii="Times New Roman" w:hAnsi="Times New Roman" w:cs="Times New Roman"/>
          <w:sz w:val="24"/>
          <w:szCs w:val="24"/>
        </w:rPr>
        <w:t>.</w:t>
      </w:r>
    </w:p>
    <w:p w14:paraId="32C33D15" w14:textId="33EF1738" w:rsidR="008531EE" w:rsidRDefault="00EC0542" w:rsidP="00EC0542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" w:name="_Toc26159971"/>
      <w:proofErr w:type="spellStart"/>
      <w:r w:rsidRPr="00CE1F5A">
        <w:rPr>
          <w:rFonts w:ascii="Times New Roman" w:hAnsi="Times New Roman" w:cs="Times New Roman"/>
          <w:b/>
          <w:bCs/>
          <w:color w:val="auto"/>
        </w:rPr>
        <w:t>Tujuan</w:t>
      </w:r>
      <w:bookmarkEnd w:id="1"/>
      <w:proofErr w:type="spellEnd"/>
    </w:p>
    <w:p w14:paraId="765A85D9" w14:textId="41A4580F" w:rsidR="000A535F" w:rsidRPr="00375BD8" w:rsidRDefault="00375BD8" w:rsidP="000A535F">
      <w:pPr>
        <w:ind w:left="720"/>
        <w:rPr>
          <w:rFonts w:ascii="Times New Roman" w:hAnsi="Times New Roman" w:cs="Times New Roman"/>
          <w:sz w:val="28"/>
          <w:szCs w:val="28"/>
        </w:rPr>
      </w:pPr>
      <w:r w:rsidRPr="00375BD8">
        <w:rPr>
          <w:rStyle w:val="fontstyle01"/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375BD8">
        <w:rPr>
          <w:rStyle w:val="fontstyle01"/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75BD8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962EAE">
        <w:rPr>
          <w:rStyle w:val="fontstyle01"/>
          <w:rFonts w:ascii="Times New Roman" w:hAnsi="Times New Roman" w:cs="Times New Roman"/>
          <w:sz w:val="24"/>
          <w:szCs w:val="24"/>
        </w:rPr>
        <w:t xml:space="preserve">project </w:t>
      </w:r>
      <w:proofErr w:type="spellStart"/>
      <w:r w:rsidR="00962EAE">
        <w:rPr>
          <w:rStyle w:val="fontstyle01"/>
          <w:rFonts w:ascii="Times New Roman" w:hAnsi="Times New Roman" w:cs="Times New Roman"/>
          <w:sz w:val="24"/>
          <w:szCs w:val="24"/>
        </w:rPr>
        <w:t>ini</w:t>
      </w:r>
      <w:proofErr w:type="spellEnd"/>
      <w:r w:rsidRPr="00375BD8">
        <w:rPr>
          <w:rStyle w:val="fontstyle01"/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75BD8">
        <w:rPr>
          <w:rStyle w:val="fontstyle01"/>
          <w:rFonts w:ascii="Times New Roman" w:hAnsi="Times New Roman" w:cs="Times New Roman"/>
          <w:sz w:val="24"/>
          <w:szCs w:val="24"/>
        </w:rPr>
        <w:t>didapat</w:t>
      </w:r>
      <w:proofErr w:type="spellEnd"/>
      <w:r w:rsidRPr="00375BD8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BD8">
        <w:rPr>
          <w:rStyle w:val="fontstyle01"/>
          <w:rFonts w:ascii="Times New Roman" w:hAnsi="Times New Roman" w:cs="Times New Roman"/>
          <w:sz w:val="24"/>
          <w:szCs w:val="24"/>
        </w:rPr>
        <w:t>adalah</w:t>
      </w:r>
      <w:proofErr w:type="spellEnd"/>
      <w:r w:rsidRPr="00375BD8">
        <w:rPr>
          <w:rStyle w:val="fontstyle01"/>
          <w:rFonts w:ascii="Times New Roman" w:hAnsi="Times New Roman" w:cs="Times New Roman"/>
          <w:sz w:val="24"/>
          <w:szCs w:val="24"/>
        </w:rPr>
        <w:t>:</w:t>
      </w:r>
      <w:r w:rsidRPr="00375B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5BD8">
        <w:rPr>
          <w:rStyle w:val="fontstyle21"/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375BD8">
        <w:rPr>
          <w:rStyle w:val="fontstyle01"/>
          <w:rFonts w:ascii="Times New Roman" w:hAnsi="Times New Roman" w:cs="Times New Roman"/>
          <w:sz w:val="24"/>
          <w:szCs w:val="24"/>
        </w:rPr>
        <w:t>Dapat</w:t>
      </w:r>
      <w:proofErr w:type="spellEnd"/>
      <w:r w:rsidRPr="00375BD8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BD8">
        <w:rPr>
          <w:rStyle w:val="fontstyle01"/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375BD8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BD8">
        <w:rPr>
          <w:rStyle w:val="fontstyle01"/>
          <w:rFonts w:ascii="Times New Roman" w:hAnsi="Times New Roman" w:cs="Times New Roman"/>
          <w:sz w:val="24"/>
          <w:szCs w:val="24"/>
        </w:rPr>
        <w:t>definisi</w:t>
      </w:r>
      <w:proofErr w:type="spellEnd"/>
      <w:r w:rsidRPr="00375BD8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BD8">
        <w:rPr>
          <w:rStyle w:val="fontstyle01"/>
          <w:rFonts w:ascii="Times New Roman" w:hAnsi="Times New Roman" w:cs="Times New Roman"/>
          <w:sz w:val="24"/>
          <w:szCs w:val="24"/>
        </w:rPr>
        <w:t>sistem</w:t>
      </w:r>
      <w:proofErr w:type="spellEnd"/>
      <w:r w:rsidRPr="00375BD8">
        <w:rPr>
          <w:rStyle w:val="fontstyle01"/>
          <w:rFonts w:ascii="Times New Roman" w:hAnsi="Times New Roman" w:cs="Times New Roman"/>
          <w:sz w:val="24"/>
          <w:szCs w:val="24"/>
        </w:rPr>
        <w:t xml:space="preserve"> multi-state </w:t>
      </w:r>
      <w:proofErr w:type="spellStart"/>
      <w:r w:rsidRPr="00375BD8">
        <w:rPr>
          <w:rStyle w:val="fontstyle01"/>
          <w:rFonts w:ascii="Times New Roman" w:hAnsi="Times New Roman" w:cs="Times New Roman"/>
          <w:sz w:val="24"/>
          <w:szCs w:val="24"/>
        </w:rPr>
        <w:t>berdasar</w:t>
      </w:r>
      <w:proofErr w:type="spellEnd"/>
      <w:r w:rsidRPr="00375BD8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BD8">
        <w:rPr>
          <w:rStyle w:val="fontstyle01"/>
          <w:rFonts w:ascii="Times New Roman" w:hAnsi="Times New Roman" w:cs="Times New Roman"/>
          <w:sz w:val="24"/>
          <w:szCs w:val="24"/>
        </w:rPr>
        <w:t>waktu</w:t>
      </w:r>
      <w:proofErr w:type="spellEnd"/>
      <w:r w:rsidRPr="00375B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5BD8">
        <w:rPr>
          <w:rStyle w:val="fontstyle21"/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375BD8">
        <w:rPr>
          <w:rStyle w:val="fontstyle01"/>
          <w:rFonts w:ascii="Times New Roman" w:hAnsi="Times New Roman" w:cs="Times New Roman"/>
          <w:sz w:val="24"/>
          <w:szCs w:val="24"/>
        </w:rPr>
        <w:t>Dapat</w:t>
      </w:r>
      <w:proofErr w:type="spellEnd"/>
      <w:r w:rsidRPr="00375BD8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BD8">
        <w:rPr>
          <w:rStyle w:val="fontstyle01"/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375BD8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BD8">
        <w:rPr>
          <w:rStyle w:val="fontstyle01"/>
          <w:rFonts w:ascii="Times New Roman" w:hAnsi="Times New Roman" w:cs="Times New Roman"/>
          <w:sz w:val="24"/>
          <w:szCs w:val="24"/>
        </w:rPr>
        <w:t>definisi</w:t>
      </w:r>
      <w:proofErr w:type="spellEnd"/>
      <w:r w:rsidRPr="00375BD8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BD8">
        <w:rPr>
          <w:rStyle w:val="fontstyle01"/>
          <w:rFonts w:ascii="Times New Roman" w:hAnsi="Times New Roman" w:cs="Times New Roman"/>
          <w:sz w:val="24"/>
          <w:szCs w:val="24"/>
        </w:rPr>
        <w:t>sistem</w:t>
      </w:r>
      <w:proofErr w:type="spellEnd"/>
      <w:r w:rsidRPr="00375BD8">
        <w:rPr>
          <w:rStyle w:val="fontstyle01"/>
          <w:rFonts w:ascii="Times New Roman" w:hAnsi="Times New Roman" w:cs="Times New Roman"/>
          <w:sz w:val="24"/>
          <w:szCs w:val="24"/>
        </w:rPr>
        <w:t xml:space="preserve"> multi-state </w:t>
      </w:r>
      <w:proofErr w:type="spellStart"/>
      <w:r w:rsidRPr="00375BD8">
        <w:rPr>
          <w:rStyle w:val="fontstyle01"/>
          <w:rFonts w:ascii="Times New Roman" w:hAnsi="Times New Roman" w:cs="Times New Roman"/>
          <w:sz w:val="24"/>
          <w:szCs w:val="24"/>
        </w:rPr>
        <w:t>berdasar</w:t>
      </w:r>
      <w:proofErr w:type="spellEnd"/>
      <w:r w:rsidRPr="00375BD8">
        <w:rPr>
          <w:rStyle w:val="fontstyle01"/>
          <w:rFonts w:ascii="Times New Roman" w:hAnsi="Times New Roman" w:cs="Times New Roman"/>
          <w:sz w:val="24"/>
          <w:szCs w:val="24"/>
        </w:rPr>
        <w:t xml:space="preserve"> input dan </w:t>
      </w:r>
      <w:proofErr w:type="spellStart"/>
      <w:r w:rsidRPr="00375BD8">
        <w:rPr>
          <w:rStyle w:val="fontstyle01"/>
          <w:rFonts w:ascii="Times New Roman" w:hAnsi="Times New Roman" w:cs="Times New Roman"/>
          <w:sz w:val="24"/>
          <w:szCs w:val="24"/>
        </w:rPr>
        <w:t>waktu</w:t>
      </w:r>
      <w:proofErr w:type="spellEnd"/>
      <w:r w:rsidRPr="00375B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5BD8">
        <w:rPr>
          <w:rStyle w:val="fontstyle21"/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375BD8">
        <w:rPr>
          <w:rStyle w:val="fontstyle01"/>
          <w:rFonts w:ascii="Times New Roman" w:hAnsi="Times New Roman" w:cs="Times New Roman"/>
          <w:sz w:val="24"/>
          <w:szCs w:val="24"/>
        </w:rPr>
        <w:t>Dapat</w:t>
      </w:r>
      <w:proofErr w:type="spellEnd"/>
      <w:r w:rsidRPr="00375BD8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BD8">
        <w:rPr>
          <w:rStyle w:val="fontstyle01"/>
          <w:rFonts w:ascii="Times New Roman" w:hAnsi="Times New Roman" w:cs="Times New Roman"/>
          <w:sz w:val="24"/>
          <w:szCs w:val="24"/>
        </w:rPr>
        <w:t>membuat</w:t>
      </w:r>
      <w:proofErr w:type="spellEnd"/>
      <w:r w:rsidRPr="00375BD8">
        <w:rPr>
          <w:rStyle w:val="fontstyle01"/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75BD8">
        <w:rPr>
          <w:rStyle w:val="fontstyle01"/>
          <w:rFonts w:ascii="Times New Roman" w:hAnsi="Times New Roman" w:cs="Times New Roman"/>
          <w:sz w:val="24"/>
          <w:szCs w:val="24"/>
        </w:rPr>
        <w:t>dengan</w:t>
      </w:r>
      <w:proofErr w:type="spellEnd"/>
      <w:r w:rsidRPr="00375BD8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BD8">
        <w:rPr>
          <w:rStyle w:val="fontstyle01"/>
          <w:rFonts w:ascii="Times New Roman" w:hAnsi="Times New Roman" w:cs="Times New Roman"/>
          <w:sz w:val="24"/>
          <w:szCs w:val="24"/>
        </w:rPr>
        <w:t>sistem</w:t>
      </w:r>
      <w:proofErr w:type="spellEnd"/>
      <w:r w:rsidRPr="00375BD8">
        <w:rPr>
          <w:rStyle w:val="fontstyle01"/>
          <w:rFonts w:ascii="Times New Roman" w:hAnsi="Times New Roman" w:cs="Times New Roman"/>
          <w:sz w:val="24"/>
          <w:szCs w:val="24"/>
        </w:rPr>
        <w:t xml:space="preserve"> multi-state</w:t>
      </w:r>
    </w:p>
    <w:p w14:paraId="5EC073E8" w14:textId="5FF93B00" w:rsidR="006D7FC3" w:rsidRDefault="00EC0542" w:rsidP="006D7FC3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26159972"/>
      <w:r w:rsidRPr="00CE1F5A">
        <w:rPr>
          <w:rFonts w:ascii="Times New Roman" w:hAnsi="Times New Roman" w:cs="Times New Roman"/>
          <w:b/>
          <w:bCs/>
          <w:color w:val="auto"/>
        </w:rPr>
        <w:t xml:space="preserve">Dasar </w:t>
      </w:r>
      <w:proofErr w:type="spellStart"/>
      <w:r w:rsidRPr="00CE1F5A">
        <w:rPr>
          <w:rFonts w:ascii="Times New Roman" w:hAnsi="Times New Roman" w:cs="Times New Roman"/>
          <w:b/>
          <w:bCs/>
          <w:color w:val="auto"/>
        </w:rPr>
        <w:t>Teori</w:t>
      </w:r>
      <w:bookmarkEnd w:id="2"/>
      <w:proofErr w:type="spellEnd"/>
    </w:p>
    <w:p w14:paraId="41B6320A" w14:textId="1D260F84" w:rsidR="00823E5B" w:rsidRPr="00823E5B" w:rsidRDefault="00823E5B" w:rsidP="00823E5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ua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tagori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istem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multi-state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cara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mum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lah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:</w:t>
      </w:r>
    </w:p>
    <w:p w14:paraId="70D74237" w14:textId="77777777" w:rsidR="00823E5B" w:rsidRPr="00823E5B" w:rsidRDefault="00823E5B" w:rsidP="00823E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ID" w:eastAsia="en-ID"/>
        </w:rPr>
      </w:pP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istem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multi-state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dasar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waktu</w:t>
      </w:r>
      <w:proofErr w:type="spellEnd"/>
    </w:p>
    <w:p w14:paraId="5E21227A" w14:textId="14BE5876" w:rsidR="00823E5B" w:rsidRPr="00823E5B" w:rsidRDefault="00823E5B" w:rsidP="00823E5B">
      <w:pPr>
        <w:pStyle w:val="ListParagraph"/>
        <w:spacing w:after="0" w:line="240" w:lineRule="auto"/>
        <w:ind w:left="108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Ciri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ri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istem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lah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pindahan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ntar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state (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adaan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)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nya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gantung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jalannya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waktu.Sebagai</w:t>
      </w:r>
      <w:proofErr w:type="spellEnd"/>
      <w:proofErr w:type="gram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contoh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uah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istem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ungkin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mulai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ri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adaan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A,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cara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ulang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jala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subroutine1,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lama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10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tik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mudian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indah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adaan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B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lama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5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tik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erj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subroutine2.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lanjutnya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pat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indah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adaan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A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mbali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dan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terusnya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istem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ntrol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ampu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alu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intas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lah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contohnya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0058CC65" w14:textId="77777777" w:rsidR="00823E5B" w:rsidRPr="00823E5B" w:rsidRDefault="00823E5B" w:rsidP="00823E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ID" w:eastAsia="en-ID"/>
        </w:rPr>
      </w:pP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istem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multi-state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dasar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input dan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</w:p>
    <w:p w14:paraId="30F4BC45" w14:textId="724395F1" w:rsidR="00B30192" w:rsidRDefault="00823E5B" w:rsidP="00B30192">
      <w:pPr>
        <w:pStyle w:val="ListParagraph"/>
        <w:spacing w:after="0" w:line="240" w:lineRule="auto"/>
        <w:ind w:left="1080" w:firstLine="36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lah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ntuk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istem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ebih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kenal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mana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pindahan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ntar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ad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gantung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a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jalannya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waktu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B922B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n</w:t>
      </w:r>
      <w:r w:rsidRPr="00823E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</w:t>
      </w:r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input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ri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istem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agai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contoh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uah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istem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ungkin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nya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kan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indah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ri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adaan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A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adaan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B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uah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input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tentu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terima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waktu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X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tik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  <w:r w:rsidR="00100BC8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sin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cuci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di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lah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contoh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ri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istem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pertin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lnya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istem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alarm anti-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curi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mpai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pada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istem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autopilot pada </w:t>
      </w:r>
      <w:proofErr w:type="spell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sawat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bang</w:t>
      </w:r>
      <w:proofErr w:type="spellEnd"/>
      <w:r w:rsidRPr="00823E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Sebagai</w:t>
      </w:r>
      <w:proofErr w:type="spellEnd"/>
      <w:proofErr w:type="gram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pelengkap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ada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satu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lagi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dari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sistem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multi-state,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yaitu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:</w:t>
      </w:r>
    </w:p>
    <w:p w14:paraId="203AA615" w14:textId="77777777" w:rsidR="005508B2" w:rsidRPr="005508B2" w:rsidRDefault="00823E5B" w:rsidP="00B3019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ID" w:eastAsia="en-ID"/>
        </w:rPr>
      </w:pP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Sistem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multi-state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berdasar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input.</w:t>
      </w:r>
      <w:r w:rsidRPr="00B301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4148D61" w14:textId="7AA4D2DF" w:rsidR="00823E5B" w:rsidRPr="00B30192" w:rsidRDefault="00823E5B" w:rsidP="005508B2">
      <w:pPr>
        <w:pStyle w:val="ListParagraph"/>
        <w:spacing w:after="0" w:line="240" w:lineRule="auto"/>
        <w:ind w:left="1080" w:firstLine="360"/>
        <w:jc w:val="both"/>
        <w:rPr>
          <w:rFonts w:ascii="Times New Roman" w:eastAsia="Times New Roman" w:hAnsi="Times New Roman" w:cs="Times New Roman"/>
          <w:sz w:val="32"/>
          <w:szCs w:val="32"/>
          <w:lang w:val="en-ID" w:eastAsia="en-ID"/>
        </w:rPr>
      </w:pP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Sistem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ini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sangat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jarang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dipakai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dimana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antar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keadaan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hanya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pada input</w:t>
      </w:r>
      <w:r w:rsidRPr="00B301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sistem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Pr="00B301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contoh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sebuah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sistem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hanya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akan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pindah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dari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keadaan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ke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keadaan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jika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sebuah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input</w:t>
      </w:r>
      <w:r w:rsidRPr="00B30192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diterima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Jika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tidak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diterima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maka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sistem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akan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terus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berada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keadaan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selamanya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Pr="00B301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sistem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ini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tidak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konsep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waktu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maka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tidak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ada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cara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untuk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timeout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atau</w:t>
      </w:r>
      <w:proofErr w:type="spellEnd"/>
      <w:r w:rsidRPr="00B301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sejenisnya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Sistem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seperti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ini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tidak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dibahas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dalam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modul</w:t>
      </w:r>
      <w:proofErr w:type="spellEnd"/>
      <w:r w:rsidRPr="00B30192"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14:paraId="59255C9A" w14:textId="0AC4AC79" w:rsidR="008531EE" w:rsidRPr="00CE1F5A" w:rsidRDefault="006D7FC3" w:rsidP="00EC0542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3" w:name="_Toc26159973"/>
      <w:proofErr w:type="spellStart"/>
      <w:r w:rsidRPr="00CE1F5A">
        <w:rPr>
          <w:rFonts w:ascii="Times New Roman" w:hAnsi="Times New Roman" w:cs="Times New Roman"/>
          <w:b/>
          <w:bCs/>
          <w:color w:val="auto"/>
        </w:rPr>
        <w:t>Metodologi</w:t>
      </w:r>
      <w:proofErr w:type="spellEnd"/>
      <w:r w:rsidRPr="00CE1F5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E1F5A">
        <w:rPr>
          <w:rFonts w:ascii="Times New Roman" w:hAnsi="Times New Roman" w:cs="Times New Roman"/>
          <w:b/>
          <w:bCs/>
          <w:color w:val="auto"/>
        </w:rPr>
        <w:t>Percobaan</w:t>
      </w:r>
      <w:bookmarkEnd w:id="3"/>
      <w:proofErr w:type="spellEnd"/>
    </w:p>
    <w:p w14:paraId="73AE30DF" w14:textId="1F47BEE9" w:rsidR="00FF5191" w:rsidRDefault="006D7FC3" w:rsidP="00FF5191">
      <w:pPr>
        <w:pStyle w:val="Heading2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6159974"/>
      <w:proofErr w:type="spellStart"/>
      <w:r w:rsidRPr="00CE1F5A">
        <w:rPr>
          <w:rFonts w:ascii="Times New Roman" w:hAnsi="Times New Roman" w:cs="Times New Roman"/>
          <w:b/>
          <w:bCs/>
          <w:color w:val="auto"/>
          <w:sz w:val="28"/>
          <w:szCs w:val="28"/>
        </w:rPr>
        <w:t>Bahan</w:t>
      </w:r>
      <w:proofErr w:type="spellEnd"/>
      <w:r w:rsidRPr="00CE1F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CE1F5A">
        <w:rPr>
          <w:rFonts w:ascii="Times New Roman" w:hAnsi="Times New Roman" w:cs="Times New Roman"/>
          <w:b/>
          <w:bCs/>
          <w:color w:val="auto"/>
          <w:sz w:val="28"/>
          <w:szCs w:val="28"/>
        </w:rPr>
        <w:t>Percobaan</w:t>
      </w:r>
      <w:bookmarkEnd w:id="4"/>
      <w:proofErr w:type="spellEnd"/>
    </w:p>
    <w:p w14:paraId="78AF0878" w14:textId="77777777" w:rsidR="00FF5191" w:rsidRPr="001B3B49" w:rsidRDefault="00FF5191" w:rsidP="00FF5191">
      <w:pPr>
        <w:pStyle w:val="ListParagraph"/>
        <w:numPr>
          <w:ilvl w:val="3"/>
          <w:numId w:val="6"/>
        </w:numPr>
        <w:ind w:left="1701" w:hanging="283"/>
        <w:rPr>
          <w:rFonts w:ascii="Times New Roman" w:hAnsi="Times New Roman" w:cs="Times New Roman"/>
          <w:sz w:val="24"/>
          <w:szCs w:val="24"/>
        </w:rPr>
      </w:pPr>
      <w:r w:rsidRPr="001B3B49">
        <w:rPr>
          <w:rFonts w:ascii="Times New Roman" w:hAnsi="Times New Roman" w:cs="Times New Roman"/>
          <w:sz w:val="24"/>
          <w:szCs w:val="24"/>
        </w:rPr>
        <w:t>STM32F103C8 (</w:t>
      </w:r>
      <w:r w:rsidRPr="001B3B49">
        <w:rPr>
          <w:rFonts w:ascii="Times New Roman" w:hAnsi="Times New Roman" w:cs="Times New Roman"/>
          <w:i/>
          <w:iCs/>
          <w:sz w:val="24"/>
          <w:szCs w:val="24"/>
        </w:rPr>
        <w:t>Blue Pill</w:t>
      </w:r>
      <w:r w:rsidRPr="001B3B49">
        <w:rPr>
          <w:rFonts w:ascii="Times New Roman" w:hAnsi="Times New Roman" w:cs="Times New Roman"/>
          <w:sz w:val="24"/>
          <w:szCs w:val="24"/>
        </w:rPr>
        <w:t>) + ST LINK v2</w:t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  <w:t xml:space="preserve">1 </w:t>
      </w:r>
      <w:proofErr w:type="spellStart"/>
      <w:r w:rsidRPr="001B3B49">
        <w:rPr>
          <w:rFonts w:ascii="Times New Roman" w:hAnsi="Times New Roman" w:cs="Times New Roman"/>
          <w:sz w:val="24"/>
          <w:szCs w:val="24"/>
        </w:rPr>
        <w:t>buah</w:t>
      </w:r>
      <w:proofErr w:type="spellEnd"/>
    </w:p>
    <w:p w14:paraId="6DE4E392" w14:textId="1CE09FB8" w:rsidR="00FF5191" w:rsidRPr="001B3B49" w:rsidRDefault="00FF5191" w:rsidP="00FF5191">
      <w:pPr>
        <w:pStyle w:val="ListParagraph"/>
        <w:numPr>
          <w:ilvl w:val="3"/>
          <w:numId w:val="6"/>
        </w:numPr>
        <w:ind w:left="1701" w:hanging="283"/>
        <w:rPr>
          <w:rFonts w:ascii="Times New Roman" w:hAnsi="Times New Roman" w:cs="Times New Roman"/>
          <w:sz w:val="24"/>
          <w:szCs w:val="24"/>
        </w:rPr>
      </w:pPr>
      <w:r w:rsidRPr="001B3B49">
        <w:rPr>
          <w:rFonts w:ascii="Times New Roman" w:hAnsi="Times New Roman" w:cs="Times New Roman"/>
          <w:sz w:val="24"/>
          <w:szCs w:val="24"/>
        </w:rPr>
        <w:t xml:space="preserve">Push Button </w:t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="000C2FE8">
        <w:rPr>
          <w:rFonts w:ascii="Times New Roman" w:hAnsi="Times New Roman" w:cs="Times New Roman"/>
          <w:sz w:val="24"/>
          <w:szCs w:val="24"/>
        </w:rPr>
        <w:t>2</w:t>
      </w:r>
      <w:r w:rsidRPr="001B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B49">
        <w:rPr>
          <w:rFonts w:ascii="Times New Roman" w:hAnsi="Times New Roman" w:cs="Times New Roman"/>
          <w:sz w:val="24"/>
          <w:szCs w:val="24"/>
        </w:rPr>
        <w:t>buah</w:t>
      </w:r>
      <w:proofErr w:type="spellEnd"/>
    </w:p>
    <w:p w14:paraId="5DADC35F" w14:textId="502445F9" w:rsidR="00B173CC" w:rsidRPr="00100BC8" w:rsidRDefault="00FF5191" w:rsidP="00100BC8">
      <w:pPr>
        <w:pStyle w:val="ListParagraph"/>
        <w:numPr>
          <w:ilvl w:val="3"/>
          <w:numId w:val="6"/>
        </w:numPr>
        <w:ind w:left="1701" w:hanging="283"/>
        <w:rPr>
          <w:rFonts w:ascii="Times New Roman" w:hAnsi="Times New Roman" w:cs="Times New Roman"/>
          <w:sz w:val="24"/>
          <w:szCs w:val="24"/>
        </w:rPr>
      </w:pPr>
      <w:r w:rsidRPr="001B3B49">
        <w:rPr>
          <w:rFonts w:ascii="Times New Roman" w:hAnsi="Times New Roman" w:cs="Times New Roman"/>
          <w:sz w:val="24"/>
          <w:szCs w:val="24"/>
        </w:rPr>
        <w:t xml:space="preserve">LCD </w:t>
      </w:r>
      <w:proofErr w:type="spellStart"/>
      <w:r w:rsidRPr="001B3B4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B3B49">
        <w:rPr>
          <w:rFonts w:ascii="Times New Roman" w:hAnsi="Times New Roman" w:cs="Times New Roman"/>
          <w:sz w:val="24"/>
          <w:szCs w:val="24"/>
        </w:rPr>
        <w:t xml:space="preserve"> </w:t>
      </w:r>
      <w:r w:rsidR="00100BC8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x</w:t>
      </w:r>
      <w:r w:rsidR="00100B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1B3B49">
        <w:rPr>
          <w:rFonts w:ascii="Times New Roman" w:hAnsi="Times New Roman" w:cs="Times New Roman"/>
          <w:sz w:val="24"/>
          <w:szCs w:val="24"/>
        </w:rPr>
        <w:t>buah</w:t>
      </w:r>
      <w:proofErr w:type="spellEnd"/>
    </w:p>
    <w:p w14:paraId="4119C673" w14:textId="205CBD3A" w:rsidR="00FF5191" w:rsidRPr="001B3B49" w:rsidRDefault="00FF5191" w:rsidP="00FF5191">
      <w:pPr>
        <w:pStyle w:val="ListParagraph"/>
        <w:numPr>
          <w:ilvl w:val="3"/>
          <w:numId w:val="6"/>
        </w:numPr>
        <w:ind w:left="1701" w:hanging="283"/>
        <w:rPr>
          <w:rFonts w:ascii="Times New Roman" w:hAnsi="Times New Roman" w:cs="Times New Roman"/>
          <w:sz w:val="24"/>
          <w:szCs w:val="24"/>
        </w:rPr>
      </w:pPr>
      <w:r w:rsidRPr="001B3B49">
        <w:rPr>
          <w:rFonts w:ascii="Times New Roman" w:hAnsi="Times New Roman" w:cs="Times New Roman"/>
          <w:sz w:val="24"/>
          <w:szCs w:val="24"/>
        </w:rPr>
        <w:t xml:space="preserve">Photo diode </w:t>
      </w:r>
      <w:r w:rsidR="00100BC8">
        <w:rPr>
          <w:rFonts w:ascii="Times New Roman" w:hAnsi="Times New Roman" w:cs="Times New Roman"/>
          <w:sz w:val="24"/>
          <w:szCs w:val="24"/>
        </w:rPr>
        <w:t>3</w:t>
      </w:r>
      <w:r w:rsidRPr="001B3B49">
        <w:rPr>
          <w:rFonts w:ascii="Times New Roman" w:hAnsi="Times New Roman" w:cs="Times New Roman"/>
          <w:sz w:val="24"/>
          <w:szCs w:val="24"/>
        </w:rPr>
        <w:t>mm</w:t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1B3B49">
        <w:rPr>
          <w:rFonts w:ascii="Times New Roman" w:hAnsi="Times New Roman" w:cs="Times New Roman"/>
          <w:sz w:val="24"/>
          <w:szCs w:val="24"/>
        </w:rPr>
        <w:t>buah</w:t>
      </w:r>
      <w:proofErr w:type="spellEnd"/>
    </w:p>
    <w:p w14:paraId="49BD4B7E" w14:textId="084ECC51" w:rsidR="00FF5191" w:rsidRPr="00100BC8" w:rsidRDefault="00FF5191" w:rsidP="00100BC8">
      <w:pPr>
        <w:pStyle w:val="ListParagraph"/>
        <w:numPr>
          <w:ilvl w:val="3"/>
          <w:numId w:val="6"/>
        </w:numPr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ra Red</w:t>
      </w:r>
      <w:proofErr w:type="spellEnd"/>
      <w:r w:rsidRPr="001B3B49">
        <w:rPr>
          <w:rFonts w:ascii="Times New Roman" w:hAnsi="Times New Roman" w:cs="Times New Roman"/>
          <w:sz w:val="24"/>
          <w:szCs w:val="24"/>
        </w:rPr>
        <w:t xml:space="preserve"> 3mm</w:t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1B3B49">
        <w:rPr>
          <w:rFonts w:ascii="Times New Roman" w:hAnsi="Times New Roman" w:cs="Times New Roman"/>
          <w:sz w:val="24"/>
          <w:szCs w:val="24"/>
        </w:rPr>
        <w:t>buah</w:t>
      </w:r>
      <w:proofErr w:type="spellEnd"/>
    </w:p>
    <w:p w14:paraId="0F6CF853" w14:textId="5200F453" w:rsidR="000D6EE3" w:rsidRPr="001B3B49" w:rsidRDefault="000D6EE3" w:rsidP="00FF5191">
      <w:pPr>
        <w:pStyle w:val="ListParagraph"/>
        <w:numPr>
          <w:ilvl w:val="3"/>
          <w:numId w:val="6"/>
        </w:numPr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B Pol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B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</w:p>
    <w:p w14:paraId="7E05FC8F" w14:textId="1F3CF278" w:rsidR="00FF5191" w:rsidRDefault="00FF5191" w:rsidP="00FF5191">
      <w:pPr>
        <w:pStyle w:val="ListParagraph"/>
        <w:numPr>
          <w:ilvl w:val="3"/>
          <w:numId w:val="6"/>
        </w:numPr>
        <w:ind w:left="1701" w:hanging="283"/>
        <w:rPr>
          <w:rFonts w:ascii="Times New Roman" w:hAnsi="Times New Roman" w:cs="Times New Roman"/>
          <w:sz w:val="24"/>
          <w:szCs w:val="24"/>
        </w:rPr>
      </w:pPr>
      <w:r w:rsidRPr="001B3B49">
        <w:rPr>
          <w:rFonts w:ascii="Times New Roman" w:hAnsi="Times New Roman" w:cs="Times New Roman"/>
          <w:sz w:val="24"/>
          <w:szCs w:val="24"/>
        </w:rPr>
        <w:t xml:space="preserve">Kabel jumper </w:t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3B49">
        <w:rPr>
          <w:rFonts w:ascii="Times New Roman" w:hAnsi="Times New Roman" w:cs="Times New Roman"/>
          <w:sz w:val="24"/>
          <w:szCs w:val="24"/>
        </w:rPr>
        <w:t>secukupnya</w:t>
      </w:r>
      <w:proofErr w:type="spellEnd"/>
    </w:p>
    <w:p w14:paraId="002EA9B6" w14:textId="09A9F723" w:rsidR="00F00324" w:rsidRPr="001B3B49" w:rsidRDefault="00F00324" w:rsidP="00FF5191">
      <w:pPr>
        <w:pStyle w:val="ListParagraph"/>
        <w:numPr>
          <w:ilvl w:val="3"/>
          <w:numId w:val="6"/>
        </w:numPr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bel pi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B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cukupnya</w:t>
      </w:r>
      <w:proofErr w:type="spellEnd"/>
    </w:p>
    <w:p w14:paraId="46B6E758" w14:textId="5D734F0D" w:rsidR="00FF5191" w:rsidRPr="001B3B49" w:rsidRDefault="00FF5191" w:rsidP="00FF5191">
      <w:pPr>
        <w:pStyle w:val="ListParagraph"/>
        <w:numPr>
          <w:ilvl w:val="3"/>
          <w:numId w:val="6"/>
        </w:numPr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1B3B49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1B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B49">
        <w:rPr>
          <w:rFonts w:ascii="Times New Roman" w:hAnsi="Times New Roman" w:cs="Times New Roman"/>
          <w:sz w:val="24"/>
          <w:szCs w:val="24"/>
        </w:rPr>
        <w:t>karton</w:t>
      </w:r>
      <w:proofErr w:type="spellEnd"/>
      <w:r w:rsidRPr="001B3B49">
        <w:rPr>
          <w:rFonts w:ascii="Times New Roman" w:hAnsi="Times New Roman" w:cs="Times New Roman"/>
          <w:sz w:val="24"/>
          <w:szCs w:val="24"/>
        </w:rPr>
        <w:t xml:space="preserve"> 3mm</w:t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="00544045">
        <w:rPr>
          <w:rFonts w:ascii="Times New Roman" w:hAnsi="Times New Roman" w:cs="Times New Roman"/>
          <w:sz w:val="24"/>
          <w:szCs w:val="24"/>
        </w:rPr>
        <w:tab/>
      </w:r>
      <w:bookmarkStart w:id="5" w:name="_GoBack"/>
      <w:bookmarkEnd w:id="5"/>
      <w:proofErr w:type="spellStart"/>
      <w:r w:rsidRPr="001B3B49">
        <w:rPr>
          <w:rFonts w:ascii="Times New Roman" w:hAnsi="Times New Roman" w:cs="Times New Roman"/>
          <w:sz w:val="24"/>
          <w:szCs w:val="24"/>
        </w:rPr>
        <w:t>secukupnya</w:t>
      </w:r>
      <w:proofErr w:type="spellEnd"/>
    </w:p>
    <w:p w14:paraId="71D5FC4C" w14:textId="7D9771FE" w:rsidR="00FF5191" w:rsidRPr="001B3B49" w:rsidRDefault="00FF5191" w:rsidP="00FF5191">
      <w:pPr>
        <w:pStyle w:val="ListParagraph"/>
        <w:numPr>
          <w:ilvl w:val="3"/>
          <w:numId w:val="6"/>
        </w:numPr>
        <w:ind w:left="1701" w:hanging="283"/>
        <w:rPr>
          <w:rFonts w:ascii="Times New Roman" w:hAnsi="Times New Roman" w:cs="Times New Roman"/>
          <w:sz w:val="24"/>
          <w:szCs w:val="24"/>
        </w:rPr>
      </w:pPr>
      <w:r w:rsidRPr="001B3B49">
        <w:rPr>
          <w:rFonts w:ascii="Times New Roman" w:hAnsi="Times New Roman" w:cs="Times New Roman"/>
          <w:sz w:val="24"/>
          <w:szCs w:val="24"/>
        </w:rPr>
        <w:t>Header Male &amp; Female</w:t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3B49">
        <w:rPr>
          <w:rFonts w:ascii="Times New Roman" w:hAnsi="Times New Roman" w:cs="Times New Roman"/>
          <w:sz w:val="24"/>
          <w:szCs w:val="24"/>
        </w:rPr>
        <w:t>secukupnya</w:t>
      </w:r>
      <w:proofErr w:type="spellEnd"/>
    </w:p>
    <w:p w14:paraId="1E73B4FB" w14:textId="2A0806B8" w:rsidR="00FF5191" w:rsidRPr="00100BC8" w:rsidRDefault="00FF5191" w:rsidP="00B56106">
      <w:pPr>
        <w:pStyle w:val="ListParagraph"/>
        <w:numPr>
          <w:ilvl w:val="3"/>
          <w:numId w:val="6"/>
        </w:numPr>
        <w:ind w:left="1560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1B3B49">
        <w:rPr>
          <w:rFonts w:ascii="Times New Roman" w:hAnsi="Times New Roman" w:cs="Times New Roman"/>
          <w:sz w:val="24"/>
          <w:szCs w:val="24"/>
        </w:rPr>
        <w:t>Baut</w:t>
      </w:r>
      <w:proofErr w:type="spellEnd"/>
      <w:r w:rsidRPr="001B3B49">
        <w:rPr>
          <w:rFonts w:ascii="Times New Roman" w:hAnsi="Times New Roman" w:cs="Times New Roman"/>
          <w:sz w:val="24"/>
          <w:szCs w:val="24"/>
        </w:rPr>
        <w:t xml:space="preserve"> + Mur</w:t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r w:rsidRPr="001B3B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3B49">
        <w:rPr>
          <w:rFonts w:ascii="Times New Roman" w:hAnsi="Times New Roman" w:cs="Times New Roman"/>
          <w:sz w:val="24"/>
          <w:szCs w:val="24"/>
        </w:rPr>
        <w:t>secukupnya</w:t>
      </w:r>
      <w:proofErr w:type="spellEnd"/>
    </w:p>
    <w:p w14:paraId="409AD79A" w14:textId="5DB3306F" w:rsidR="00B56106" w:rsidRDefault="006D7FC3" w:rsidP="00B56106">
      <w:pPr>
        <w:pStyle w:val="Heading2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6159975"/>
      <w:proofErr w:type="spellStart"/>
      <w:r w:rsidRPr="00CE1F5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esain</w:t>
      </w:r>
      <w:proofErr w:type="spellEnd"/>
      <w:r w:rsidRPr="00CE1F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06D0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Hardware</w:t>
      </w:r>
      <w:bookmarkEnd w:id="6"/>
    </w:p>
    <w:p w14:paraId="0ED94372" w14:textId="62850D66" w:rsidR="00375BD8" w:rsidRPr="00375BD8" w:rsidRDefault="00375BD8" w:rsidP="00375BD8">
      <w:pPr>
        <w:jc w:val="center"/>
      </w:pPr>
      <w:r>
        <w:rPr>
          <w:noProof/>
        </w:rPr>
        <w:drawing>
          <wp:inline distT="0" distB="0" distL="0" distR="0" wp14:anchorId="255FED34" wp14:editId="6C1BB3FD">
            <wp:extent cx="4124325" cy="3933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49D1" w14:textId="7C9E8897" w:rsidR="008C71FF" w:rsidRDefault="008C71FF" w:rsidP="008C71F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Gambar 1.1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in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gunakan</w:t>
      </w:r>
      <w:proofErr w:type="spellEnd"/>
    </w:p>
    <w:p w14:paraId="793D41A2" w14:textId="68EB05C2" w:rsidR="000F48F2" w:rsidRDefault="000F48F2" w:rsidP="008C71F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EAB472E" wp14:editId="5C86321D">
            <wp:simplePos x="0" y="0"/>
            <wp:positionH relativeFrom="column">
              <wp:posOffset>848360</wp:posOffset>
            </wp:positionH>
            <wp:positionV relativeFrom="paragraph">
              <wp:posOffset>217932</wp:posOffset>
            </wp:positionV>
            <wp:extent cx="4088765" cy="1490345"/>
            <wp:effectExtent l="0" t="0" r="698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6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3CE4E" w14:textId="4CED964C" w:rsidR="008C71FF" w:rsidRDefault="002C4D84" w:rsidP="002C4D8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Gambar 1.2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Regulator Power Supply</w:t>
      </w:r>
    </w:p>
    <w:p w14:paraId="7F93BF31" w14:textId="5BC46DA9" w:rsidR="000F48F2" w:rsidRDefault="000F48F2" w:rsidP="002C4D84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B8A7287" wp14:editId="24DDB3F0">
            <wp:simplePos x="0" y="0"/>
            <wp:positionH relativeFrom="column">
              <wp:posOffset>885825</wp:posOffset>
            </wp:positionH>
            <wp:positionV relativeFrom="paragraph">
              <wp:posOffset>434594</wp:posOffset>
            </wp:positionV>
            <wp:extent cx="3971925" cy="2152650"/>
            <wp:effectExtent l="0" t="0" r="952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F9639D" w14:textId="21051A08" w:rsidR="002C4D84" w:rsidRDefault="002C4D84" w:rsidP="002C4D8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7C9F727" w14:textId="30254D04" w:rsidR="002C4D84" w:rsidRDefault="002C4D84" w:rsidP="002C4D8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Gambar 1.3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LCD dan Buzzer</w:t>
      </w:r>
    </w:p>
    <w:p w14:paraId="4B0F9EE4" w14:textId="541E1D6E" w:rsidR="00B56106" w:rsidRDefault="00B56106" w:rsidP="000F48F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25BED57" w14:textId="3BA3EFF3" w:rsidR="002B003A" w:rsidRDefault="002B003A" w:rsidP="000F48F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B390BBB" w14:textId="351F6FEE" w:rsidR="002B003A" w:rsidRDefault="002B003A" w:rsidP="000F48F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15C638" wp14:editId="68621421">
            <wp:extent cx="4200525" cy="34766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7F1A" w14:textId="3CF06042" w:rsidR="000F48F2" w:rsidRDefault="000F48F2" w:rsidP="000F48F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ambar 1.4 Layout Main PCB</w:t>
      </w:r>
    </w:p>
    <w:p w14:paraId="6CA999D8" w14:textId="4D3D2747" w:rsidR="000F48F2" w:rsidRDefault="009C366F" w:rsidP="000F48F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C366F">
        <w:drawing>
          <wp:inline distT="0" distB="0" distL="0" distR="0" wp14:anchorId="3E18B00D" wp14:editId="24EBDABD">
            <wp:extent cx="3400425" cy="45339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2119" cy="453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83AA" w14:textId="71D80A4D" w:rsidR="000F48F2" w:rsidRDefault="000F48F2" w:rsidP="000F48F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Gambar 1.5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366F">
        <w:rPr>
          <w:rFonts w:ascii="Times New Roman" w:hAnsi="Times New Roman" w:cs="Times New Roman"/>
          <w:i/>
          <w:iCs/>
          <w:sz w:val="24"/>
          <w:szCs w:val="24"/>
        </w:rPr>
        <w:t>Simulator Vending Machine</w:t>
      </w:r>
    </w:p>
    <w:p w14:paraId="6CB6F04F" w14:textId="3D734459" w:rsidR="009C6FA1" w:rsidRDefault="009C6FA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0A11CCCC" w14:textId="791582C6" w:rsidR="00225D53" w:rsidRDefault="009C6FA1" w:rsidP="000F48F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C6FA1">
        <w:lastRenderedPageBreak/>
        <w:drawing>
          <wp:inline distT="0" distB="0" distL="0" distR="0" wp14:anchorId="4946ED7A" wp14:editId="331181B4">
            <wp:extent cx="3357563" cy="4476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283" cy="448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FAF9" w14:textId="650C88FF" w:rsidR="008A64B0" w:rsidRDefault="00225D53" w:rsidP="000F48F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Gambar 1.6 </w:t>
      </w:r>
      <w:r w:rsidR="009C6FA1">
        <w:rPr>
          <w:rFonts w:ascii="Times New Roman" w:hAnsi="Times New Roman" w:cs="Times New Roman"/>
          <w:i/>
          <w:iCs/>
          <w:sz w:val="24"/>
          <w:szCs w:val="24"/>
        </w:rPr>
        <w:t xml:space="preserve">PCB </w:t>
      </w:r>
      <w:proofErr w:type="spellStart"/>
      <w:r w:rsidR="009C6FA1">
        <w:rPr>
          <w:rFonts w:ascii="Times New Roman" w:hAnsi="Times New Roman" w:cs="Times New Roman"/>
          <w:i/>
          <w:iCs/>
          <w:sz w:val="24"/>
          <w:szCs w:val="24"/>
        </w:rPr>
        <w:t>Tampak</w:t>
      </w:r>
      <w:proofErr w:type="spellEnd"/>
      <w:r w:rsidR="009C6FA1">
        <w:rPr>
          <w:rFonts w:ascii="Times New Roman" w:hAnsi="Times New Roman" w:cs="Times New Roman"/>
          <w:i/>
          <w:iCs/>
          <w:sz w:val="24"/>
          <w:szCs w:val="24"/>
        </w:rPr>
        <w:t xml:space="preserve"> Bawah</w:t>
      </w:r>
    </w:p>
    <w:p w14:paraId="2CF08703" w14:textId="41B0140C" w:rsidR="00C014B4" w:rsidRDefault="00E1496C" w:rsidP="000F48F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FDE1F5" wp14:editId="0A7CC63D">
                <wp:simplePos x="0" y="0"/>
                <wp:positionH relativeFrom="column">
                  <wp:posOffset>4072890</wp:posOffset>
                </wp:positionH>
                <wp:positionV relativeFrom="paragraph">
                  <wp:posOffset>1864995</wp:posOffset>
                </wp:positionV>
                <wp:extent cx="485775" cy="47625"/>
                <wp:effectExtent l="0" t="57150" r="28575" b="4762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6723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2" o:spid="_x0000_s1026" type="#_x0000_t32" style="position:absolute;margin-left:320.7pt;margin-top:146.85pt;width:38.25pt;height:3.75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6FFC42" wp14:editId="13575195">
                <wp:simplePos x="0" y="0"/>
                <wp:positionH relativeFrom="column">
                  <wp:posOffset>4158615</wp:posOffset>
                </wp:positionH>
                <wp:positionV relativeFrom="paragraph">
                  <wp:posOffset>769620</wp:posOffset>
                </wp:positionV>
                <wp:extent cx="476250" cy="133350"/>
                <wp:effectExtent l="38100" t="57150" r="19050" b="190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8CF28" id="Straight Arrow Connector 111" o:spid="_x0000_s1026" type="#_x0000_t32" style="position:absolute;margin-left:327.45pt;margin-top:60.6pt;width:37.5pt;height:10.5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49B141" wp14:editId="3C9ECE6B">
                <wp:simplePos x="0" y="0"/>
                <wp:positionH relativeFrom="column">
                  <wp:posOffset>4158615</wp:posOffset>
                </wp:positionH>
                <wp:positionV relativeFrom="paragraph">
                  <wp:posOffset>312420</wp:posOffset>
                </wp:positionV>
                <wp:extent cx="400050" cy="66675"/>
                <wp:effectExtent l="19050" t="57150" r="19050" b="2857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5115E" id="Straight Arrow Connector 110" o:spid="_x0000_s1026" type="#_x0000_t32" style="position:absolute;margin-left:327.45pt;margin-top:24.6pt;width:31.5pt;height:5.25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60019C" wp14:editId="0CA17395">
                <wp:simplePos x="0" y="0"/>
                <wp:positionH relativeFrom="column">
                  <wp:posOffset>3177540</wp:posOffset>
                </wp:positionH>
                <wp:positionV relativeFrom="paragraph">
                  <wp:posOffset>426720</wp:posOffset>
                </wp:positionV>
                <wp:extent cx="161925" cy="485775"/>
                <wp:effectExtent l="38100" t="38100" r="28575" b="2857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DB7D9" id="Straight Arrow Connector 109" o:spid="_x0000_s1026" type="#_x0000_t32" style="position:absolute;margin-left:250.2pt;margin-top:33.6pt;width:12.75pt;height:38.25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6AA4DD" wp14:editId="1DA0D358">
                <wp:simplePos x="0" y="0"/>
                <wp:positionH relativeFrom="column">
                  <wp:posOffset>2758440</wp:posOffset>
                </wp:positionH>
                <wp:positionV relativeFrom="paragraph">
                  <wp:posOffset>426720</wp:posOffset>
                </wp:positionV>
                <wp:extent cx="47625" cy="142875"/>
                <wp:effectExtent l="38100" t="38100" r="47625" b="2857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71A1D" id="Straight Arrow Connector 108" o:spid="_x0000_s1026" type="#_x0000_t32" style="position:absolute;margin-left:217.2pt;margin-top:33.6pt;width:3.75pt;height:11.25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BFA01E" wp14:editId="3340E0B0">
                <wp:simplePos x="0" y="0"/>
                <wp:positionH relativeFrom="column">
                  <wp:posOffset>2282190</wp:posOffset>
                </wp:positionH>
                <wp:positionV relativeFrom="paragraph">
                  <wp:posOffset>493395</wp:posOffset>
                </wp:positionV>
                <wp:extent cx="66675" cy="504825"/>
                <wp:effectExtent l="19050" t="38100" r="66675" b="2857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B1686" id="Straight Arrow Connector 107" o:spid="_x0000_s1026" type="#_x0000_t32" style="position:absolute;margin-left:179.7pt;margin-top:38.85pt;width:5.25pt;height:39.7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6B63C4" wp14:editId="207BF3C0">
                <wp:simplePos x="0" y="0"/>
                <wp:positionH relativeFrom="column">
                  <wp:posOffset>1196340</wp:posOffset>
                </wp:positionH>
                <wp:positionV relativeFrom="paragraph">
                  <wp:posOffset>1788795</wp:posOffset>
                </wp:positionV>
                <wp:extent cx="552450" cy="123825"/>
                <wp:effectExtent l="0" t="57150" r="0" b="2857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56E07" id="Straight Arrow Connector 106" o:spid="_x0000_s1026" type="#_x0000_t32" style="position:absolute;margin-left:94.2pt;margin-top:140.85pt;width:43.5pt;height:9.7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D73629" wp14:editId="75929282">
                <wp:simplePos x="0" y="0"/>
                <wp:positionH relativeFrom="column">
                  <wp:posOffset>1691640</wp:posOffset>
                </wp:positionH>
                <wp:positionV relativeFrom="paragraph">
                  <wp:posOffset>379095</wp:posOffset>
                </wp:positionV>
                <wp:extent cx="180975" cy="142875"/>
                <wp:effectExtent l="0" t="38100" r="47625" b="2857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D6B94" id="Straight Arrow Connector 105" o:spid="_x0000_s1026" type="#_x0000_t32" style="position:absolute;margin-left:133.2pt;margin-top:29.85pt;width:14.25pt;height:11.2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29AFB8" wp14:editId="349EC551">
                <wp:simplePos x="0" y="0"/>
                <wp:positionH relativeFrom="column">
                  <wp:posOffset>819150</wp:posOffset>
                </wp:positionH>
                <wp:positionV relativeFrom="paragraph">
                  <wp:posOffset>1914525</wp:posOffset>
                </wp:positionV>
                <wp:extent cx="609600" cy="333375"/>
                <wp:effectExtent l="57150" t="38100" r="38100" b="8572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F03DE" w14:textId="31E2CEAD" w:rsidR="00E1496C" w:rsidRDefault="00E1496C" w:rsidP="00E1496C">
                            <w:pPr>
                              <w:jc w:val="center"/>
                            </w:pPr>
                            <w: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9AFB8" id="Oval 98" o:spid="_x0000_s1026" style="position:absolute;left:0;text-align:left;margin-left:64.5pt;margin-top:150.75pt;width:48pt;height:2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D0F03DE" w14:textId="31E2CEAD" w:rsidR="00E1496C" w:rsidRDefault="00E1496C" w:rsidP="00E1496C">
                      <w:pPr>
                        <w:jc w:val="center"/>
                      </w:pPr>
                      <w:r>
                        <w:t>LC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08EADE" wp14:editId="5085CDF5">
                <wp:simplePos x="0" y="0"/>
                <wp:positionH relativeFrom="column">
                  <wp:posOffset>2806065</wp:posOffset>
                </wp:positionH>
                <wp:positionV relativeFrom="paragraph">
                  <wp:posOffset>912495</wp:posOffset>
                </wp:positionV>
                <wp:extent cx="981075" cy="419100"/>
                <wp:effectExtent l="57150" t="38100" r="66675" b="7620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ABBA3" w14:textId="28A3DF30" w:rsidR="00E1496C" w:rsidRDefault="00E1496C" w:rsidP="00E1496C">
                            <w:pPr>
                              <w:jc w:val="center"/>
                            </w:pPr>
                            <w:r>
                              <w:t>Lo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8EADE" id="Oval 99" o:spid="_x0000_s1027" style="position:absolute;left:0;text-align:left;margin-left:220.95pt;margin-top:71.85pt;width:77.25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CDABBA3" w14:textId="28A3DF30" w:rsidR="00E1496C" w:rsidRDefault="00E1496C" w:rsidP="00E1496C">
                      <w:pPr>
                        <w:jc w:val="center"/>
                      </w:pPr>
                      <w:r>
                        <w:t>Loadin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4D5AA4" wp14:editId="58B2BB76">
                <wp:simplePos x="0" y="0"/>
                <wp:positionH relativeFrom="column">
                  <wp:posOffset>1871980</wp:posOffset>
                </wp:positionH>
                <wp:positionV relativeFrom="paragraph">
                  <wp:posOffset>998220</wp:posOffset>
                </wp:positionV>
                <wp:extent cx="809625" cy="333375"/>
                <wp:effectExtent l="57150" t="38100" r="47625" b="85725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73660" w14:textId="5137AD79" w:rsidR="00E1496C" w:rsidRDefault="00E1496C" w:rsidP="00E1496C">
                            <w:pPr>
                              <w:jc w:val="center"/>
                            </w:pPr>
                            <w: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D5AA4" id="Oval 101" o:spid="_x0000_s1028" style="position:absolute;left:0;text-align:left;margin-left:147.4pt;margin-top:78.6pt;width:63.7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4573660" w14:textId="5137AD79" w:rsidR="00E1496C" w:rsidRDefault="00E1496C" w:rsidP="00E1496C">
                      <w:pPr>
                        <w:jc w:val="center"/>
                      </w:pPr>
                      <w:r>
                        <w:t>1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87E9F2" wp14:editId="1768916B">
                <wp:simplePos x="0" y="0"/>
                <wp:positionH relativeFrom="column">
                  <wp:posOffset>2472690</wp:posOffset>
                </wp:positionH>
                <wp:positionV relativeFrom="paragraph">
                  <wp:posOffset>569595</wp:posOffset>
                </wp:positionV>
                <wp:extent cx="609600" cy="333375"/>
                <wp:effectExtent l="57150" t="38100" r="38100" b="8572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3B6F2" w14:textId="77777777" w:rsidR="00E1496C" w:rsidRDefault="00E1496C" w:rsidP="00E1496C">
                            <w:pPr>
                              <w:jc w:val="center"/>
                            </w:pPr>
                            <w:r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87E9F2" id="Oval 102" o:spid="_x0000_s1029" style="position:absolute;left:0;text-align:left;margin-left:194.7pt;margin-top:44.85pt;width:48pt;height:26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2A3B6F2" w14:textId="77777777" w:rsidR="00E1496C" w:rsidRDefault="00E1496C" w:rsidP="00E1496C">
                      <w:pPr>
                        <w:jc w:val="center"/>
                      </w:pPr>
                      <w:r>
                        <w:t>5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D9C73C" wp14:editId="174D2DEE">
                <wp:simplePos x="0" y="0"/>
                <wp:positionH relativeFrom="column">
                  <wp:posOffset>1281430</wp:posOffset>
                </wp:positionH>
                <wp:positionV relativeFrom="paragraph">
                  <wp:posOffset>521970</wp:posOffset>
                </wp:positionV>
                <wp:extent cx="733425" cy="333375"/>
                <wp:effectExtent l="57150" t="38100" r="47625" b="85725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6C46A" w14:textId="266E79B3" w:rsidR="00E1496C" w:rsidRDefault="00E1496C" w:rsidP="00E1496C">
                            <w:pPr>
                              <w:jc w:val="center"/>
                            </w:pPr>
                            <w:r>
                              <w:t>D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D9C73C" id="Oval 100" o:spid="_x0000_s1030" style="position:absolute;left:0;text-align:left;margin-left:100.9pt;margin-top:41.1pt;width:57.7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9D6C46A" w14:textId="266E79B3" w:rsidR="00E1496C" w:rsidRDefault="00E1496C" w:rsidP="00E1496C">
                      <w:pPr>
                        <w:jc w:val="center"/>
                      </w:pPr>
                      <w:r>
                        <w:t>Dr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C0F108" wp14:editId="63B723A9">
                <wp:simplePos x="0" y="0"/>
                <wp:positionH relativeFrom="column">
                  <wp:posOffset>4558665</wp:posOffset>
                </wp:positionH>
                <wp:positionV relativeFrom="paragraph">
                  <wp:posOffset>157480</wp:posOffset>
                </wp:positionV>
                <wp:extent cx="914400" cy="333375"/>
                <wp:effectExtent l="57150" t="38100" r="38100" b="8572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E3EEB" w14:textId="114CB403" w:rsidR="00E1496C" w:rsidRDefault="00E1496C" w:rsidP="00E1496C">
                            <w:pPr>
                              <w:jc w:val="center"/>
                            </w:pPr>
                            <w:r>
                              <w:t>Process</w:t>
                            </w:r>
                          </w:p>
                          <w:p w14:paraId="46A29175" w14:textId="77777777" w:rsidR="00E1496C" w:rsidRDefault="00E1496C" w:rsidP="00E149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0F108" id="Oval 104" o:spid="_x0000_s1031" style="position:absolute;left:0;text-align:left;margin-left:358.95pt;margin-top:12.4pt;width:1in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4DE3EEB" w14:textId="114CB403" w:rsidR="00E1496C" w:rsidRDefault="00E1496C" w:rsidP="00E1496C">
                      <w:pPr>
                        <w:jc w:val="center"/>
                      </w:pPr>
                      <w:r>
                        <w:t>Process</w:t>
                      </w:r>
                    </w:p>
                    <w:p w14:paraId="46A29175" w14:textId="77777777" w:rsidR="00E1496C" w:rsidRDefault="00E1496C" w:rsidP="00E1496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8D3313" wp14:editId="0B46C856">
                <wp:simplePos x="0" y="0"/>
                <wp:positionH relativeFrom="column">
                  <wp:posOffset>4634230</wp:posOffset>
                </wp:positionH>
                <wp:positionV relativeFrom="paragraph">
                  <wp:posOffset>683895</wp:posOffset>
                </wp:positionV>
                <wp:extent cx="866775" cy="333375"/>
                <wp:effectExtent l="57150" t="38100" r="47625" b="85725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FBB76" w14:textId="225A6F0F" w:rsidR="00E1496C" w:rsidRDefault="00E1496C" w:rsidP="00E1496C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D3313" id="Oval 103" o:spid="_x0000_s1032" style="position:absolute;left:0;text-align:left;margin-left:364.9pt;margin-top:53.85pt;width:68.2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67FBB76" w14:textId="225A6F0F" w:rsidR="00E1496C" w:rsidRDefault="00E1496C" w:rsidP="00E1496C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9C3E1C" wp14:editId="655ABF9F">
                <wp:simplePos x="0" y="0"/>
                <wp:positionH relativeFrom="column">
                  <wp:posOffset>4563110</wp:posOffset>
                </wp:positionH>
                <wp:positionV relativeFrom="paragraph">
                  <wp:posOffset>1521460</wp:posOffset>
                </wp:positionV>
                <wp:extent cx="942975" cy="673735"/>
                <wp:effectExtent l="57150" t="38100" r="66675" b="6921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7373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5DA9F" w14:textId="0E57CA6C" w:rsidR="00E1496C" w:rsidRDefault="00E1496C" w:rsidP="00E1496C">
                            <w:pPr>
                              <w:jc w:val="center"/>
                            </w:pPr>
                            <w:proofErr w:type="spellStart"/>
                            <w:r>
                              <w:t>Ko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s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C3E1C" id="Oval 97" o:spid="_x0000_s1033" style="position:absolute;left:0;text-align:left;margin-left:359.3pt;margin-top:119.8pt;width:74.25pt;height:53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A05DA9F" w14:textId="0E57CA6C" w:rsidR="00E1496C" w:rsidRDefault="00E1496C" w:rsidP="00E1496C">
                      <w:pPr>
                        <w:jc w:val="center"/>
                      </w:pPr>
                      <w:proofErr w:type="spellStart"/>
                      <w:r>
                        <w:t>Ko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su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014B4" w:rsidRPr="00C014B4">
        <w:drawing>
          <wp:inline distT="0" distB="0" distL="0" distR="0" wp14:anchorId="6BCFFFB7" wp14:editId="219B9C9B">
            <wp:extent cx="3362325" cy="252174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77825" cy="25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E43F" w14:textId="41185238" w:rsidR="00B61776" w:rsidRDefault="00C014B4" w:rsidP="00C014B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8A64B0">
        <w:rPr>
          <w:rFonts w:ascii="Times New Roman" w:hAnsi="Times New Roman" w:cs="Times New Roman"/>
          <w:i/>
          <w:iCs/>
          <w:sz w:val="24"/>
          <w:szCs w:val="24"/>
        </w:rPr>
        <w:t xml:space="preserve">ambar 1.7 </w:t>
      </w:r>
      <w:proofErr w:type="spellStart"/>
      <w:r w:rsidR="00966F51">
        <w:rPr>
          <w:rFonts w:ascii="Times New Roman" w:hAnsi="Times New Roman" w:cs="Times New Roman"/>
          <w:i/>
          <w:iCs/>
          <w:sz w:val="24"/>
          <w:szCs w:val="24"/>
        </w:rPr>
        <w:t>Alat</w:t>
      </w:r>
      <w:proofErr w:type="spellEnd"/>
      <w:r w:rsidR="00966F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66F51">
        <w:rPr>
          <w:rFonts w:ascii="Times New Roman" w:hAnsi="Times New Roman" w:cs="Times New Roman"/>
          <w:i/>
          <w:iCs/>
          <w:sz w:val="24"/>
          <w:szCs w:val="24"/>
        </w:rPr>
        <w:t>tampak</w:t>
      </w:r>
      <w:proofErr w:type="spellEnd"/>
      <w:r w:rsidR="00966F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66F51">
        <w:rPr>
          <w:rFonts w:ascii="Times New Roman" w:hAnsi="Times New Roman" w:cs="Times New Roman"/>
          <w:i/>
          <w:iCs/>
          <w:sz w:val="24"/>
          <w:szCs w:val="24"/>
        </w:rPr>
        <w:t>atas</w:t>
      </w:r>
      <w:proofErr w:type="spellEnd"/>
    </w:p>
    <w:p w14:paraId="6AA6B0CF" w14:textId="284A6F0D" w:rsidR="00225D53" w:rsidRDefault="00B61776" w:rsidP="00044F3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02AD4F9C" w14:textId="6BB78874" w:rsidR="00B61776" w:rsidRDefault="00B61776" w:rsidP="00C014B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61776">
        <w:lastRenderedPageBreak/>
        <w:drawing>
          <wp:inline distT="0" distB="0" distL="0" distR="0" wp14:anchorId="7AFAC5D8" wp14:editId="695502E4">
            <wp:extent cx="3295650" cy="2471738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6667" cy="248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35D1" w14:textId="77777777" w:rsidR="00806D0C" w:rsidRDefault="004A1AAB" w:rsidP="00DC2700">
      <w:pPr>
        <w:tabs>
          <w:tab w:val="left" w:pos="5083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Gambar 1.8 </w:t>
      </w:r>
      <w:proofErr w:type="spellStart"/>
      <w:r w:rsidR="00C02BB0">
        <w:rPr>
          <w:rFonts w:ascii="Times New Roman" w:hAnsi="Times New Roman" w:cs="Times New Roman"/>
          <w:i/>
          <w:iCs/>
          <w:sz w:val="24"/>
          <w:szCs w:val="24"/>
        </w:rPr>
        <w:t>Alat</w:t>
      </w:r>
      <w:proofErr w:type="spellEnd"/>
      <w:r w:rsidR="00C02B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02BB0">
        <w:rPr>
          <w:rFonts w:ascii="Times New Roman" w:hAnsi="Times New Roman" w:cs="Times New Roman"/>
          <w:i/>
          <w:iCs/>
          <w:sz w:val="24"/>
          <w:szCs w:val="24"/>
        </w:rPr>
        <w:t>Keseluruhan</w:t>
      </w:r>
      <w:proofErr w:type="spellEnd"/>
    </w:p>
    <w:p w14:paraId="3E2B7B98" w14:textId="12DC8F41" w:rsidR="00806D0C" w:rsidRDefault="00806D0C" w:rsidP="00806D0C">
      <w:pPr>
        <w:pStyle w:val="Heading2"/>
        <w:numPr>
          <w:ilvl w:val="1"/>
          <w:numId w:val="5"/>
        </w:numPr>
        <w:tabs>
          <w:tab w:val="left" w:pos="1418"/>
        </w:tabs>
        <w:jc w:val="both"/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</w:pPr>
      <w:bookmarkStart w:id="7" w:name="_Toc26159976"/>
      <w:proofErr w:type="spellStart"/>
      <w:r w:rsidRPr="00806D0C">
        <w:rPr>
          <w:rFonts w:ascii="Times New Roman" w:hAnsi="Times New Roman" w:cs="Times New Roman"/>
          <w:b/>
          <w:bCs/>
          <w:color w:val="auto"/>
          <w:sz w:val="32"/>
          <w:szCs w:val="32"/>
        </w:rPr>
        <w:t>Desain</w:t>
      </w:r>
      <w:proofErr w:type="spellEnd"/>
      <w:r w:rsidRPr="00806D0C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 xml:space="preserve"> Software</w:t>
      </w:r>
      <w:bookmarkEnd w:id="7"/>
    </w:p>
    <w:p w14:paraId="6C0CD3FD" w14:textId="5AFCF86F" w:rsidR="00A91D28" w:rsidRPr="00E35374" w:rsidRDefault="00AB7DEC" w:rsidP="00AB7DEC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3537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E35374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E353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53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35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374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E35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37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35374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E3537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35374">
        <w:rPr>
          <w:rFonts w:ascii="Times New Roman" w:hAnsi="Times New Roman" w:cs="Times New Roman"/>
          <w:sz w:val="24"/>
          <w:szCs w:val="24"/>
        </w:rPr>
        <w:t xml:space="preserve"> state machine yang </w:t>
      </w:r>
      <w:proofErr w:type="spellStart"/>
      <w:r w:rsidRPr="00E353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35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374">
        <w:rPr>
          <w:rFonts w:ascii="Times New Roman" w:hAnsi="Times New Roman" w:cs="Times New Roman"/>
          <w:sz w:val="24"/>
          <w:szCs w:val="24"/>
        </w:rPr>
        <w:t>diimplememtasikan</w:t>
      </w:r>
      <w:proofErr w:type="spellEnd"/>
      <w:r w:rsidRPr="00E35374">
        <w:rPr>
          <w:rFonts w:ascii="Times New Roman" w:hAnsi="Times New Roman" w:cs="Times New Roman"/>
          <w:sz w:val="24"/>
          <w:szCs w:val="24"/>
        </w:rPr>
        <w:t xml:space="preserve"> pada hardware</w:t>
      </w:r>
      <w:r w:rsidR="00E35374" w:rsidRPr="00E35374">
        <w:rPr>
          <w:rFonts w:ascii="Times New Roman" w:hAnsi="Times New Roman" w:cs="Times New Roman"/>
          <w:sz w:val="24"/>
          <w:szCs w:val="24"/>
        </w:rPr>
        <w:t>.</w:t>
      </w:r>
    </w:p>
    <w:p w14:paraId="45671FD1" w14:textId="0E4238EA" w:rsidR="00A91D28" w:rsidRDefault="00AB7DEC" w:rsidP="00806D0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81792" behindDoc="0" locked="0" layoutInCell="1" allowOverlap="1" wp14:anchorId="61A471D4" wp14:editId="0ED1E47C">
                <wp:simplePos x="0" y="0"/>
                <wp:positionH relativeFrom="column">
                  <wp:posOffset>853440</wp:posOffset>
                </wp:positionH>
                <wp:positionV relativeFrom="paragraph">
                  <wp:posOffset>93980</wp:posOffset>
                </wp:positionV>
                <wp:extent cx="4876800" cy="5704840"/>
                <wp:effectExtent l="0" t="38100" r="0" b="0"/>
                <wp:wrapSquare wrapText="bothSides"/>
                <wp:docPr id="37" name="Canvas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0" name="Oval 40"/>
                        <wps:cNvSpPr/>
                        <wps:spPr>
                          <a:xfrm>
                            <a:off x="2019595" y="266700"/>
                            <a:ext cx="809625" cy="3524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EBFF94" w14:textId="62224602" w:rsidR="005A606C" w:rsidRPr="005A606C" w:rsidRDefault="005A606C" w:rsidP="005A606C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A606C">
                                <w:rPr>
                                  <w:b/>
                                  <w:bCs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1857670" y="1084875"/>
                            <a:ext cx="1250002" cy="3524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7E13B1" w14:textId="00F5C892" w:rsidR="00D162B8" w:rsidRDefault="00FC1532" w:rsidP="00D162B8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InsertCoin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551475" y="3711530"/>
                            <a:ext cx="809625" cy="3524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36E1B5" w14:textId="0A87E314" w:rsidR="00D162B8" w:rsidRDefault="00FC1532" w:rsidP="00D162B8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Proc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2076450" y="2932725"/>
                            <a:ext cx="809625" cy="3524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3335C2" w14:textId="07B816A6" w:rsidR="00D162B8" w:rsidRDefault="00FC1532" w:rsidP="00D162B8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Read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1894005" y="1978955"/>
                            <a:ext cx="1213667" cy="3524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8C406F" w14:textId="0B3018A1" w:rsidR="00DA7051" w:rsidRDefault="00FC1532" w:rsidP="00DA705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InsertCoin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>
                            <a:off x="2980350" y="4760255"/>
                            <a:ext cx="809625" cy="3524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255FB9" w14:textId="0781C529" w:rsidR="00DA7051" w:rsidRDefault="00FC1532" w:rsidP="00DA7051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K1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val 56"/>
                        <wps:cNvSpPr/>
                        <wps:spPr>
                          <a:xfrm>
                            <a:off x="3789975" y="3711530"/>
                            <a:ext cx="809625" cy="3524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357620" w14:textId="4DF21C07" w:rsidR="00DA7051" w:rsidRDefault="00FC1532" w:rsidP="00DA7051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Canc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val 57"/>
                        <wps:cNvSpPr/>
                        <wps:spPr>
                          <a:xfrm>
                            <a:off x="1132500" y="4760255"/>
                            <a:ext cx="809625" cy="3524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9407E9" w14:textId="7EA2FB9D" w:rsidR="00DA7051" w:rsidRDefault="00FC1532" w:rsidP="00DA7051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K5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>
                          <a:stCxn id="40" idx="4"/>
                          <a:endCxn id="51" idx="0"/>
                        </wps:cNvCnPr>
                        <wps:spPr>
                          <a:xfrm>
                            <a:off x="2424408" y="619125"/>
                            <a:ext cx="58263" cy="46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>
                          <a:endCxn id="40" idx="2"/>
                        </wps:cNvCnPr>
                        <wps:spPr>
                          <a:xfrm>
                            <a:off x="1361100" y="266700"/>
                            <a:ext cx="658495" cy="1762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>
                          <a:endCxn id="54" idx="0"/>
                        </wps:cNvCnPr>
                        <wps:spPr>
                          <a:xfrm>
                            <a:off x="2448073" y="1437300"/>
                            <a:ext cx="52766" cy="5416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>
                          <a:endCxn id="53" idx="0"/>
                        </wps:cNvCnPr>
                        <wps:spPr>
                          <a:xfrm>
                            <a:off x="2447926" y="2331380"/>
                            <a:ext cx="33337" cy="6013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/>
                        <wps:spPr>
                          <a:xfrm flipH="1">
                            <a:off x="1132500" y="3285150"/>
                            <a:ext cx="1020150" cy="426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>
                          <a:stCxn id="53" idx="5"/>
                          <a:endCxn id="56" idx="1"/>
                        </wps:cNvCnPr>
                        <wps:spPr>
                          <a:xfrm>
                            <a:off x="2767508" y="3233539"/>
                            <a:ext cx="1141034" cy="5296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>
                          <a:stCxn id="53" idx="4"/>
                          <a:endCxn id="57" idx="0"/>
                        </wps:cNvCnPr>
                        <wps:spPr>
                          <a:xfrm flipH="1">
                            <a:off x="1537313" y="3285150"/>
                            <a:ext cx="943950" cy="14751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Arrow Connector 66"/>
                        <wps:cNvCnPr>
                          <a:endCxn id="55" idx="0"/>
                        </wps:cNvCnPr>
                        <wps:spPr>
                          <a:xfrm>
                            <a:off x="2481263" y="3285150"/>
                            <a:ext cx="903900" cy="14751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 flipV="1">
                            <a:off x="1361100" y="3285150"/>
                            <a:ext cx="982050" cy="14751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68"/>
                        <wps:cNvCnPr/>
                        <wps:spPr>
                          <a:xfrm flipH="1" flipV="1">
                            <a:off x="2667000" y="3285150"/>
                            <a:ext cx="923925" cy="14751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Connector: Curved 70"/>
                        <wps:cNvCnPr>
                          <a:endCxn id="40" idx="2"/>
                        </wps:cNvCnPr>
                        <wps:spPr>
                          <a:xfrm rot="5400000" flipH="1" flipV="1">
                            <a:off x="-148260" y="1543676"/>
                            <a:ext cx="3268617" cy="1067093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Connector: Curved 71"/>
                        <wps:cNvCnPr>
                          <a:endCxn id="40" idx="6"/>
                        </wps:cNvCnPr>
                        <wps:spPr>
                          <a:xfrm rot="16200000" flipV="1">
                            <a:off x="1861515" y="1410618"/>
                            <a:ext cx="3268617" cy="1333205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onnector: Curved 72"/>
                        <wps:cNvCnPr>
                          <a:stCxn id="54" idx="6"/>
                        </wps:cNvCnPr>
                        <wps:spPr>
                          <a:xfrm>
                            <a:off x="3107672" y="2155168"/>
                            <a:ext cx="800870" cy="1556363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Connector: Curved 73"/>
                        <wps:cNvCnPr>
                          <a:stCxn id="54" idx="2"/>
                        </wps:cNvCnPr>
                        <wps:spPr>
                          <a:xfrm rot="10800000" flipV="1">
                            <a:off x="1211997" y="2155168"/>
                            <a:ext cx="682009" cy="2605086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895349" y="238125"/>
                            <a:ext cx="571501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FA93DF" w14:textId="131354A4" w:rsidR="00DA7051" w:rsidRDefault="00DA7051">
                              <w:r>
                                <w:t>RE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74"/>
                        <wps:cNvSpPr txBox="1"/>
                        <wps:spPr>
                          <a:xfrm>
                            <a:off x="2570776" y="1561125"/>
                            <a:ext cx="814387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1B0B94" w14:textId="372B124D" w:rsidR="00DA7051" w:rsidRDefault="00DA7051" w:rsidP="00DA705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Koin</w:t>
                              </w:r>
                              <w:proofErr w:type="spellEnd"/>
                              <w:r w:rsidR="00286DA6">
                                <w:rPr>
                                  <w:rFonts w:ascii="Calibri" w:eastAsia="Calibri" w:hAnsi="Calibri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5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74"/>
                        <wps:cNvSpPr txBox="1"/>
                        <wps:spPr>
                          <a:xfrm>
                            <a:off x="2481579" y="2494575"/>
                            <a:ext cx="81407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EB448C" w14:textId="77777777" w:rsidR="00FC1532" w:rsidRDefault="00FC1532" w:rsidP="00FC1532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Koi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 5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Connector: Curved 84"/>
                        <wps:cNvCnPr>
                          <a:stCxn id="51" idx="1"/>
                          <a:endCxn id="53" idx="2"/>
                        </wps:cNvCnPr>
                        <wps:spPr>
                          <a:xfrm rot="16200000" flipH="1">
                            <a:off x="1072363" y="2104852"/>
                            <a:ext cx="1972452" cy="35721"/>
                          </a:xfrm>
                          <a:prstGeom prst="curvedConnector4">
                            <a:avLst>
                              <a:gd name="adj1" fmla="val -14206"/>
                              <a:gd name="adj2" fmla="val -115242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 Box 74"/>
                        <wps:cNvSpPr txBox="1"/>
                        <wps:spPr>
                          <a:xfrm rot="16726603">
                            <a:off x="1062348" y="1610182"/>
                            <a:ext cx="81407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4B919B" w14:textId="6958E458" w:rsidR="00FC1532" w:rsidRDefault="00FC1532" w:rsidP="00FC1532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Koi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 1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74"/>
                        <wps:cNvSpPr txBox="1"/>
                        <wps:spPr>
                          <a:xfrm rot="2438039">
                            <a:off x="3239276" y="2219284"/>
                            <a:ext cx="81407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6CE1C5" w14:textId="5895F75F" w:rsidR="00FC1532" w:rsidRDefault="00FC1532" w:rsidP="00FC1532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Bat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74"/>
                        <wps:cNvSpPr txBox="1"/>
                        <wps:spPr>
                          <a:xfrm rot="1422416">
                            <a:off x="2980818" y="3148252"/>
                            <a:ext cx="81407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041A43" w14:textId="57D68D40" w:rsidR="00FC1532" w:rsidRDefault="00FC1532" w:rsidP="00FC1532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Bat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74"/>
                        <wps:cNvSpPr txBox="1"/>
                        <wps:spPr>
                          <a:xfrm rot="20447011">
                            <a:off x="1321300" y="3162164"/>
                            <a:ext cx="81407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826A2" w14:textId="1AB53AC5" w:rsidR="00FC1532" w:rsidRDefault="00FC1532" w:rsidP="00FC1532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Pros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74"/>
                        <wps:cNvSpPr txBox="1"/>
                        <wps:spPr>
                          <a:xfrm rot="18129925">
                            <a:off x="1763565" y="3998187"/>
                            <a:ext cx="81407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A13F7" w14:textId="31CB43C8" w:rsidR="00FC1532" w:rsidRDefault="00FC1532" w:rsidP="00FC1532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Koi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 5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74"/>
                        <wps:cNvSpPr txBox="1"/>
                        <wps:spPr>
                          <a:xfrm rot="3586860">
                            <a:off x="2571826" y="4132875"/>
                            <a:ext cx="81407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4B34F" w14:textId="4F7FC9D1" w:rsidR="00FC1532" w:rsidRDefault="00FC1532" w:rsidP="00FC1532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Koi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 1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61A471D4" id="Canvas 37" o:spid="_x0000_s1034" editas="canvas" style="position:absolute;margin-left:67.2pt;margin-top:7.4pt;width:384pt;height:449.2pt;z-index:251681792" coordsize="48768,5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width:48768;height:57048;visibility:visible;mso-wrap-style:square" filled="t">
                  <v:fill o:detectmouseclick="t"/>
                  <v:path o:connecttype="none"/>
                </v:shape>
                <v:oval id="Oval 40" o:spid="_x0000_s1036" style="position:absolute;left:20195;top:2667;width:8097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9EBFF94" w14:textId="62224602" w:rsidR="005A606C" w:rsidRPr="005A606C" w:rsidRDefault="005A606C" w:rsidP="005A606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A606C">
                          <w:rPr>
                            <w:b/>
                            <w:bCs/>
                          </w:rPr>
                          <w:t>START</w:t>
                        </w:r>
                      </w:p>
                    </w:txbxContent>
                  </v:textbox>
                </v:oval>
                <v:oval id="Oval 51" o:spid="_x0000_s1037" style="position:absolute;left:18576;top:10848;width:12500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C7E13B1" w14:textId="00F5C892" w:rsidR="00D162B8" w:rsidRDefault="00FC1532" w:rsidP="00D162B8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InsertCoin1</w:t>
                        </w:r>
                      </w:p>
                    </w:txbxContent>
                  </v:textbox>
                </v:oval>
                <v:oval id="Oval 52" o:spid="_x0000_s1038" style="position:absolute;left:5514;top:37115;width:8097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536E1B5" w14:textId="0A87E314" w:rsidR="00D162B8" w:rsidRDefault="00FC1532" w:rsidP="00D162B8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Process</w:t>
                        </w:r>
                      </w:p>
                    </w:txbxContent>
                  </v:textbox>
                </v:oval>
                <v:oval id="Oval 53" o:spid="_x0000_s1039" style="position:absolute;left:20764;top:29327;width:809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13335C2" w14:textId="07B816A6" w:rsidR="00D162B8" w:rsidRDefault="00FC1532" w:rsidP="00D162B8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Ready</w:t>
                        </w:r>
                      </w:p>
                    </w:txbxContent>
                  </v:textbox>
                </v:oval>
                <v:oval id="Oval 54" o:spid="_x0000_s1040" style="position:absolute;left:18940;top:19789;width:1213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68C406F" w14:textId="0B3018A1" w:rsidR="00DA7051" w:rsidRDefault="00FC1532" w:rsidP="00DA705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InsertCoin2</w:t>
                        </w:r>
                      </w:p>
                    </w:txbxContent>
                  </v:textbox>
                </v:oval>
                <v:oval id="Oval 55" o:spid="_x0000_s1041" style="position:absolute;left:29803;top:47602;width:809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8255FB9" w14:textId="0781C529" w:rsidR="00DA7051" w:rsidRDefault="00FC1532" w:rsidP="00DA7051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K1000</w:t>
                        </w:r>
                      </w:p>
                    </w:txbxContent>
                  </v:textbox>
                </v:oval>
                <v:oval id="Oval 56" o:spid="_x0000_s1042" style="position:absolute;left:37899;top:37115;width:8097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B357620" w14:textId="4DF21C07" w:rsidR="00DA7051" w:rsidRDefault="00FC1532" w:rsidP="00DA7051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Cancel</w:t>
                        </w:r>
                      </w:p>
                    </w:txbxContent>
                  </v:textbox>
                </v:oval>
                <v:oval id="Oval 57" o:spid="_x0000_s1043" style="position:absolute;left:11325;top:47602;width:809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89407E9" w14:textId="7EA2FB9D" w:rsidR="00DA7051" w:rsidRDefault="00FC1532" w:rsidP="00DA7051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K500</w:t>
                        </w:r>
                      </w:p>
                    </w:txbxContent>
                  </v:textbox>
                </v:oval>
                <v:shape id="Straight Arrow Connector 59" o:spid="_x0000_s1044" type="#_x0000_t32" style="position:absolute;left:24244;top:6191;width:582;height:4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60" o:spid="_x0000_s1045" type="#_x0000_t32" style="position:absolute;left:13611;top:2667;width:6584;height:1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9W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XDmvVs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61" o:spid="_x0000_s1046" type="#_x0000_t32" style="position:absolute;left:24480;top:14373;width:528;height:5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62" o:spid="_x0000_s1047" type="#_x0000_t32" style="position:absolute;left:24479;top:23313;width:333;height:60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S6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ljm8Psl/QC9/QEAAP//AwBQSwECLQAUAAYACAAAACEA2+H2y+4AAACFAQAAEwAAAAAAAAAAAAAA&#10;AAAAAAAAW0NvbnRlbnRfVHlwZXNdLnhtbFBLAQItABQABgAIAAAAIQBa9CxbvwAAABUBAAALAAAA&#10;AAAAAAAAAAAAAB8BAABfcmVscy8ucmVsc1BLAQItABQABgAIAAAAIQDDp5S6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63" o:spid="_x0000_s1048" type="#_x0000_t32" style="position:absolute;left:11325;top:32851;width:10201;height:42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pE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6gfuX+APk8gYAAP//AwBQSwECLQAUAAYACAAAACEA2+H2y+4AAACFAQAAEwAAAAAAAAAA&#10;AAAAAAAAAAAAW0NvbnRlbnRfVHlwZXNdLnhtbFBLAQItABQABgAIAAAAIQBa9CxbvwAAABUBAAAL&#10;AAAAAAAAAAAAAAAAAB8BAABfcmVscy8ucmVsc1BLAQItABQABgAIAAAAIQB6NxpE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64" o:spid="_x0000_s1049" type="#_x0000_t32" style="position:absolute;left:27675;top:32335;width:11410;height:5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lV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AjAqlV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65" o:spid="_x0000_s1050" type="#_x0000_t32" style="position:absolute;left:15373;top:32851;width:9439;height:147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66" o:spid="_x0000_s1051" type="#_x0000_t32" style="position:absolute;left:24812;top:32851;width:9039;height:14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67" o:spid="_x0000_s1052" type="#_x0000_t32" style="position:absolute;left:13611;top:32851;width:9820;height:147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xHxgAAANs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sYT+D3S/wBcvEDAAD//wMAUEsBAi0AFAAGAAgAAAAhANvh9svuAAAAhQEAABMAAAAAAAAA&#10;AAAAAAAAAAAAAFtDb250ZW50X1R5cGVzXS54bWxQSwECLQAUAAYACAAAACEAWvQsW78AAAAVAQAA&#10;CwAAAAAAAAAAAAAAAAAfAQAAX3JlbHMvLnJlbHNQSwECLQAUAAYACAAAACEABQwcR8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68" o:spid="_x0000_s1053" type="#_x0000_t32" style="position:absolute;left:26670;top:32851;width:9239;height:147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onnector: Curved 70" o:spid="_x0000_s1054" type="#_x0000_t37" style="position:absolute;left:-1483;top:15437;width:32686;height:10670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" strokecolor="#4472c4 [3204]" strokeweight=".5pt">
                  <v:stroke endarrow="block" joinstyle="miter"/>
                </v:shape>
                <v:shape id="Connector: Curved 71" o:spid="_x0000_s1055" type="#_x0000_t37" style="position:absolute;left:18615;top:14106;width:32686;height:13332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" strokecolor="#4472c4 [3204]" strokeweight=".5pt">
                  <v:stroke endarrow="block" joinstyle="miter"/>
                </v:shape>
                <v:shape id="Connector: Curved 72" o:spid="_x0000_s1056" type="#_x0000_t37" style="position:absolute;left:31076;top:21551;width:8009;height:1556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" strokecolor="#4472c4 [3204]" strokeweight=".5pt">
                  <v:stroke endarrow="block" joinstyle="miter"/>
                </v:shape>
                <v:shape id="Connector: Curved 73" o:spid="_x0000_s1057" type="#_x0000_t37" style="position:absolute;left:12119;top:21551;width:6821;height:26051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4" o:spid="_x0000_s1058" type="#_x0000_t202" style="position:absolute;left:8953;top:2381;width:571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6R7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jB7gv8v4QfI1R8AAAD//wMAUEsBAi0AFAAGAAgAAAAhANvh9svuAAAAhQEAABMAAAAAAAAA&#10;AAAAAAAAAAAAAFtDb250ZW50X1R5cGVzXS54bWxQSwECLQAUAAYACAAAACEAWvQsW78AAAAVAQAA&#10;CwAAAAAAAAAAAAAAAAAfAQAAX3JlbHMvLnJlbHNQSwECLQAUAAYACAAAACEAbAeke8YAAADbAAAA&#10;DwAAAAAAAAAAAAAAAAAHAgAAZHJzL2Rvd25yZXYueG1sUEsFBgAAAAADAAMAtwAAAPoCAAAAAA==&#10;" fillcolor="white [3201]" stroked="f" strokeweight=".5pt">
                  <v:textbox>
                    <w:txbxContent>
                      <w:p w14:paraId="21FA93DF" w14:textId="131354A4" w:rsidR="00DA7051" w:rsidRDefault="00DA7051">
                        <w:r>
                          <w:t>RESET</w:t>
                        </w:r>
                      </w:p>
                    </w:txbxContent>
                  </v:textbox>
                </v:shape>
                <v:shape id="Text Box 74" o:spid="_x0000_s1059" type="#_x0000_t202" style="position:absolute;left:25707;top:15611;width:81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dJf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" fillcolor="white [3201]" stroked="f" strokeweight=".5pt">
                  <v:textbox>
                    <w:txbxContent>
                      <w:p w14:paraId="471B0B94" w14:textId="372B124D" w:rsidR="00DA7051" w:rsidRDefault="00DA7051" w:rsidP="00DA705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Koin</w:t>
                        </w:r>
                        <w:proofErr w:type="spellEnd"/>
                        <w:r w:rsidR="00286DA6">
                          <w:rPr>
                            <w:rFonts w:ascii="Calibri" w:eastAsia="Calibri" w:hAnsi="Calibri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</w:rPr>
                          <w:t>500</w:t>
                        </w:r>
                      </w:p>
                    </w:txbxContent>
                  </v:textbox>
                </v:shape>
                <v:shape id="Text Box 74" o:spid="_x0000_s1060" type="#_x0000_t202" style="position:absolute;left:24815;top:24945;width:814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" fillcolor="white [3201]" stroked="f" strokeweight=".5pt">
                  <v:textbox>
                    <w:txbxContent>
                      <w:p w14:paraId="18EB448C" w14:textId="77777777" w:rsidR="00FC1532" w:rsidRDefault="00FC1532" w:rsidP="00FC1532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Koin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</w:rPr>
                          <w:t xml:space="preserve"> 500</w:t>
                        </w:r>
                      </w:p>
                    </w:txbxContent>
                  </v:textbox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Connector: Curved 84" o:spid="_x0000_s1061" type="#_x0000_t39" style="position:absolute;left:10723;top:21048;width:19725;height:357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" adj="-3068,-248925" strokecolor="#4472c4 [3204]" strokeweight=".5pt">
                  <v:stroke endarrow="block" joinstyle="miter"/>
                </v:shape>
                <v:shape id="Text Box 74" o:spid="_x0000_s1062" type="#_x0000_t202" style="position:absolute;left:10623;top:16101;width:8141;height:2477;rotation:-53230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" fillcolor="white [3201]" stroked="f" strokeweight=".5pt">
                  <v:textbox>
                    <w:txbxContent>
                      <w:p w14:paraId="1B4B919B" w14:textId="6958E458" w:rsidR="00FC1532" w:rsidRDefault="00FC1532" w:rsidP="00FC1532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Koin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</w:rPr>
                          <w:t xml:space="preserve"> 1000</w:t>
                        </w:r>
                      </w:p>
                    </w:txbxContent>
                  </v:textbox>
                </v:shape>
                <v:shape id="Text Box 74" o:spid="_x0000_s1063" type="#_x0000_t202" style="position:absolute;left:32392;top:22192;width:8141;height:2477;rotation:266298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" fillcolor="white [3201]" stroked="f" strokeweight=".5pt">
                  <v:textbox>
                    <w:txbxContent>
                      <w:p w14:paraId="206CE1C5" w14:textId="5895F75F" w:rsidR="00FC1532" w:rsidRDefault="00FC1532" w:rsidP="00FC1532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Batal</w:t>
                        </w:r>
                        <w:proofErr w:type="spellEnd"/>
                      </w:p>
                    </w:txbxContent>
                  </v:textbox>
                </v:shape>
                <v:shape id="Text Box 74" o:spid="_x0000_s1064" type="#_x0000_t202" style="position:absolute;left:29808;top:31482;width:8140;height:2477;rotation:15536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" fillcolor="white [3201]" stroked="f" strokeweight=".5pt">
                  <v:textbox>
                    <w:txbxContent>
                      <w:p w14:paraId="60041A43" w14:textId="57D68D40" w:rsidR="00FC1532" w:rsidRDefault="00FC1532" w:rsidP="00FC1532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Batal</w:t>
                        </w:r>
                        <w:proofErr w:type="spellEnd"/>
                      </w:p>
                    </w:txbxContent>
                  </v:textbox>
                </v:shape>
                <v:shape id="Text Box 74" o:spid="_x0000_s1065" type="#_x0000_t202" style="position:absolute;left:13213;top:31621;width:8140;height:2477;rotation:-12593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" filled="f" stroked="f" strokeweight=".5pt">
                  <v:textbox>
                    <w:txbxContent>
                      <w:p w14:paraId="319826A2" w14:textId="1AB53AC5" w:rsidR="00FC1532" w:rsidRDefault="00FC1532" w:rsidP="00FC1532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Proses</w:t>
                        </w:r>
                      </w:p>
                    </w:txbxContent>
                  </v:textbox>
                </v:shape>
                <v:shape id="Text Box 74" o:spid="_x0000_s1066" type="#_x0000_t202" style="position:absolute;left:17635;top:39981;width:8141;height:2477;rotation:-379024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" filled="f" stroked="f" strokeweight=".5pt">
                  <v:textbox>
                    <w:txbxContent>
                      <w:p w14:paraId="094A13F7" w14:textId="31CB43C8" w:rsidR="00FC1532" w:rsidRDefault="00FC1532" w:rsidP="00FC1532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Koin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</w:rPr>
                          <w:t xml:space="preserve"> 500</w:t>
                        </w:r>
                      </w:p>
                    </w:txbxContent>
                  </v:textbox>
                </v:shape>
                <v:shape id="Text Box 74" o:spid="_x0000_s1067" type="#_x0000_t202" style="position:absolute;left:25717;top:41329;width:8141;height:2476;rotation:39178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" filled="f" stroked="f" strokeweight=".5pt">
                  <v:textbox>
                    <w:txbxContent>
                      <w:p w14:paraId="6034B34F" w14:textId="4F7FC9D1" w:rsidR="00FC1532" w:rsidRDefault="00FC1532" w:rsidP="00FC1532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Koin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</w:rPr>
                          <w:t xml:space="preserve"> 100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A907EF4" w14:textId="18215CEB" w:rsidR="00A91D28" w:rsidRDefault="00A91D28" w:rsidP="00806D0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A310869" w14:textId="77777777" w:rsidR="00A91D28" w:rsidRDefault="00A91D28" w:rsidP="00806D0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DEC004A" w14:textId="77777777" w:rsidR="00A91D28" w:rsidRDefault="00A91D28" w:rsidP="00806D0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9178E47" w14:textId="77777777" w:rsidR="00A91D28" w:rsidRDefault="00A91D28" w:rsidP="00806D0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92578CD" w14:textId="77777777" w:rsidR="00A91D28" w:rsidRDefault="00A91D28" w:rsidP="00806D0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E2C784E" w14:textId="77777777" w:rsidR="00A91D28" w:rsidRDefault="00A91D28" w:rsidP="00806D0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9ECB130" w14:textId="77777777" w:rsidR="00A91D28" w:rsidRDefault="00A91D28" w:rsidP="00806D0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8B851BC" w14:textId="77777777" w:rsidR="00A91D28" w:rsidRDefault="00A91D28" w:rsidP="00806D0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EEB4ECC" w14:textId="77777777" w:rsidR="00A91D28" w:rsidRDefault="00A91D28" w:rsidP="00806D0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02356EF" w14:textId="77777777" w:rsidR="00A91D28" w:rsidRDefault="00A91D28" w:rsidP="00806D0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58842AC" w14:textId="77777777" w:rsidR="00A91D28" w:rsidRDefault="00A91D28" w:rsidP="00806D0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68B383" w14:textId="77777777" w:rsidR="00A91D28" w:rsidRDefault="00A91D28" w:rsidP="00806D0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2C38DE6" w14:textId="77777777" w:rsidR="00A91D28" w:rsidRDefault="00A91D28" w:rsidP="00806D0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CB91019" w14:textId="77777777" w:rsidR="00A91D28" w:rsidRDefault="00A91D28" w:rsidP="00806D0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6FE7F5F" w14:textId="77777777" w:rsidR="00A91D28" w:rsidRDefault="00A91D28" w:rsidP="00806D0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D4E11E8" w14:textId="6E46769A" w:rsidR="00A91D28" w:rsidRDefault="00A91D28" w:rsidP="00806D0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040F3CC" w14:textId="76D5AAB4" w:rsidR="00A91D28" w:rsidRDefault="00A91D28" w:rsidP="00806D0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E02B42C" w14:textId="1D8E2B52" w:rsidR="00A91D28" w:rsidRDefault="00A91D28" w:rsidP="00806D0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20B91C" w14:textId="77777777" w:rsidR="00AB7DEC" w:rsidRDefault="00AB7DEC" w:rsidP="00806D0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727BA7" w14:textId="77777777" w:rsidR="00D20803" w:rsidRDefault="00A91D28" w:rsidP="00D2080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91D28">
        <w:rPr>
          <w:rFonts w:ascii="Times New Roman" w:hAnsi="Times New Roman" w:cs="Times New Roman"/>
          <w:i/>
          <w:iCs/>
          <w:sz w:val="24"/>
          <w:szCs w:val="24"/>
        </w:rPr>
        <w:t xml:space="preserve">Gambar 2.1 State machine </w:t>
      </w:r>
    </w:p>
    <w:p w14:paraId="1D8879B6" w14:textId="17B1ED8C" w:rsidR="00106D27" w:rsidRPr="00A91D28" w:rsidRDefault="00D20803" w:rsidP="00AB7DEC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14C19CBA" w14:textId="433917B3" w:rsidR="006F6256" w:rsidRDefault="00CE1F5A" w:rsidP="006F6256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8" w:name="_Toc26159977"/>
      <w:r w:rsidRPr="00CE1F5A">
        <w:rPr>
          <w:rFonts w:ascii="Times New Roman" w:hAnsi="Times New Roman" w:cs="Times New Roman"/>
          <w:b/>
          <w:bCs/>
          <w:color w:val="auto"/>
        </w:rPr>
        <w:lastRenderedPageBreak/>
        <w:t>Analisa Data</w:t>
      </w:r>
      <w:bookmarkEnd w:id="8"/>
    </w:p>
    <w:p w14:paraId="004F15BB" w14:textId="25D76EF8" w:rsidR="00B574D3" w:rsidRPr="00BB60FB" w:rsidRDefault="00B574D3" w:rsidP="00B574D3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6159978"/>
      <w:r w:rsidRPr="00BB60FB">
        <w:rPr>
          <w:rFonts w:ascii="Times New Roman" w:hAnsi="Times New Roman" w:cs="Times New Roman"/>
          <w:b/>
          <w:bCs/>
          <w:color w:val="auto"/>
          <w:sz w:val="24"/>
          <w:szCs w:val="24"/>
        </w:rPr>
        <w:t>State machine</w:t>
      </w:r>
      <w:bookmarkEnd w:id="9"/>
    </w:p>
    <w:p w14:paraId="511107E7" w14:textId="77777777" w:rsidR="00B574D3" w:rsidRPr="00BB60FB" w:rsidRDefault="00B574D3" w:rsidP="00C87489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60FB">
        <w:rPr>
          <w:rFonts w:ascii="Times New Roman" w:hAnsi="Times New Roman" w:cs="Times New Roman"/>
          <w:sz w:val="24"/>
          <w:szCs w:val="24"/>
        </w:rPr>
        <w:t xml:space="preserve">Pada project </w:t>
      </w:r>
      <w:proofErr w:type="spellStart"/>
      <w:r w:rsidRPr="00BB60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6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0FB">
        <w:rPr>
          <w:rFonts w:ascii="Times New Roman" w:hAnsi="Times New Roman" w:cs="Times New Roman"/>
          <w:sz w:val="24"/>
          <w:szCs w:val="24"/>
        </w:rPr>
        <w:t>menggunkan</w:t>
      </w:r>
      <w:proofErr w:type="spellEnd"/>
      <w:r w:rsidRPr="00BB60FB">
        <w:rPr>
          <w:rFonts w:ascii="Times New Roman" w:hAnsi="Times New Roman" w:cs="Times New Roman"/>
          <w:sz w:val="24"/>
          <w:szCs w:val="24"/>
        </w:rPr>
        <w:t xml:space="preserve"> state machine </w:t>
      </w:r>
      <w:proofErr w:type="spellStart"/>
      <w:r w:rsidRPr="00BB60FB">
        <w:rPr>
          <w:rFonts w:ascii="Times New Roman" w:hAnsi="Times New Roman" w:cs="Times New Roman"/>
          <w:sz w:val="24"/>
          <w:szCs w:val="24"/>
        </w:rPr>
        <w:t>moore</w:t>
      </w:r>
      <w:proofErr w:type="spellEnd"/>
      <w:r w:rsidRPr="00BB60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0F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B6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0F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B6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0FB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BB6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0F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B6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0FB">
        <w:rPr>
          <w:rFonts w:ascii="Times New Roman" w:hAnsi="Times New Roman" w:cs="Times New Roman"/>
          <w:sz w:val="24"/>
          <w:szCs w:val="24"/>
        </w:rPr>
        <w:t>disalam</w:t>
      </w:r>
      <w:proofErr w:type="spellEnd"/>
      <w:r w:rsidRPr="00BB60FB">
        <w:rPr>
          <w:rFonts w:ascii="Times New Roman" w:hAnsi="Times New Roman" w:cs="Times New Roman"/>
          <w:sz w:val="24"/>
          <w:szCs w:val="24"/>
        </w:rPr>
        <w:t xml:space="preserve"> state, </w:t>
      </w:r>
      <w:proofErr w:type="spellStart"/>
      <w:r w:rsidRPr="00BB60F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B6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0F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B60FB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BB60F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B6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0FB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BB60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C8F37D" w14:textId="6F33AFDA" w:rsidR="00B574D3" w:rsidRDefault="00B574D3" w:rsidP="00C87489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60FB">
        <w:rPr>
          <w:rFonts w:ascii="Times New Roman" w:hAnsi="Times New Roman" w:cs="Times New Roman"/>
          <w:sz w:val="24"/>
          <w:szCs w:val="24"/>
        </w:rPr>
        <w:t xml:space="preserve">Pada project </w:t>
      </w:r>
      <w:proofErr w:type="spellStart"/>
      <w:r w:rsidRPr="00BB60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6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0F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B60FB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BB60FB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BB60FB">
        <w:rPr>
          <w:rFonts w:ascii="Times New Roman" w:hAnsi="Times New Roman" w:cs="Times New Roman"/>
          <w:sz w:val="24"/>
          <w:szCs w:val="24"/>
        </w:rPr>
        <w:t xml:space="preserve"> state. </w:t>
      </w:r>
      <w:proofErr w:type="spellStart"/>
      <w:r w:rsidRPr="00BB60F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B60FB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BB60F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B6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0F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B60FB">
        <w:rPr>
          <w:rFonts w:ascii="Times New Roman" w:hAnsi="Times New Roman" w:cs="Times New Roman"/>
          <w:sz w:val="24"/>
          <w:szCs w:val="24"/>
        </w:rPr>
        <w:t xml:space="preserve"> start yang </w:t>
      </w:r>
      <w:proofErr w:type="spellStart"/>
      <w:r w:rsidRPr="00BB60F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B6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0FB">
        <w:rPr>
          <w:rFonts w:ascii="Times New Roman" w:hAnsi="Times New Roman" w:cs="Times New Roman"/>
          <w:sz w:val="24"/>
          <w:szCs w:val="24"/>
        </w:rPr>
        <w:t>lompat</w:t>
      </w:r>
      <w:proofErr w:type="spellEnd"/>
      <w:r w:rsidRPr="00BB6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0F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B60FB">
        <w:rPr>
          <w:rFonts w:ascii="Times New Roman" w:hAnsi="Times New Roman" w:cs="Times New Roman"/>
          <w:sz w:val="24"/>
          <w:szCs w:val="24"/>
        </w:rPr>
        <w:t xml:space="preserve"> state </w:t>
      </w:r>
      <w:r w:rsidRPr="00BB60FB">
        <w:rPr>
          <w:rFonts w:ascii="Times New Roman" w:hAnsi="Times New Roman" w:cs="Times New Roman"/>
          <w:i/>
          <w:iCs/>
          <w:sz w:val="24"/>
          <w:szCs w:val="24"/>
        </w:rPr>
        <w:t>insertCoin1,</w:t>
      </w:r>
      <w:r w:rsidRPr="00BB60FB">
        <w:rPr>
          <w:rFonts w:ascii="Times New Roman" w:hAnsi="Times New Roman" w:cs="Times New Roman"/>
          <w:sz w:val="24"/>
          <w:szCs w:val="24"/>
        </w:rPr>
        <w:t xml:space="preserve"> pada state </w:t>
      </w:r>
      <w:proofErr w:type="spellStart"/>
      <w:r w:rsidRPr="00BB60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6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0F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B6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0FB">
        <w:rPr>
          <w:rFonts w:ascii="Times New Roman" w:hAnsi="Times New Roman" w:cs="Times New Roman"/>
          <w:sz w:val="24"/>
          <w:szCs w:val="24"/>
        </w:rPr>
        <w:t>lompat</w:t>
      </w:r>
      <w:proofErr w:type="spellEnd"/>
      <w:r w:rsidRPr="00BB6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0F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B60FB">
        <w:rPr>
          <w:rFonts w:ascii="Times New Roman" w:hAnsi="Times New Roman" w:cs="Times New Roman"/>
          <w:sz w:val="24"/>
          <w:szCs w:val="24"/>
        </w:rPr>
        <w:t xml:space="preserve"> state </w:t>
      </w:r>
      <w:r w:rsidRPr="00BB60FB">
        <w:rPr>
          <w:rFonts w:ascii="Times New Roman" w:hAnsi="Times New Roman" w:cs="Times New Roman"/>
          <w:i/>
          <w:iCs/>
          <w:sz w:val="24"/>
          <w:szCs w:val="24"/>
        </w:rPr>
        <w:t xml:space="preserve">Ready </w:t>
      </w:r>
      <w:proofErr w:type="spellStart"/>
      <w:r w:rsidRPr="00BB60F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B6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0FB">
        <w:rPr>
          <w:rFonts w:ascii="Times New Roman" w:hAnsi="Times New Roman" w:cs="Times New Roman"/>
          <w:sz w:val="24"/>
          <w:szCs w:val="24"/>
        </w:rPr>
        <w:t>koin</w:t>
      </w:r>
      <w:proofErr w:type="spellEnd"/>
      <w:r w:rsidRPr="00BB60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60FB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BB60FB">
        <w:rPr>
          <w:rFonts w:ascii="Times New Roman" w:hAnsi="Times New Roman" w:cs="Times New Roman"/>
          <w:sz w:val="24"/>
          <w:szCs w:val="24"/>
        </w:rPr>
        <w:t xml:space="preserve"> 1000, </w:t>
      </w:r>
      <w:proofErr w:type="spellStart"/>
      <w:r w:rsidRPr="00BB60F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B6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0FB">
        <w:rPr>
          <w:rFonts w:ascii="Times New Roman" w:hAnsi="Times New Roman" w:cs="Times New Roman"/>
          <w:sz w:val="24"/>
          <w:szCs w:val="24"/>
        </w:rPr>
        <w:t>koin</w:t>
      </w:r>
      <w:proofErr w:type="spellEnd"/>
      <w:r w:rsidRPr="00BB60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60FB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BB60FB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Pr="00BB60F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B6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0F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B6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0FB">
        <w:rPr>
          <w:rFonts w:ascii="Times New Roman" w:hAnsi="Times New Roman" w:cs="Times New Roman"/>
          <w:sz w:val="24"/>
          <w:szCs w:val="24"/>
        </w:rPr>
        <w:t>lompat</w:t>
      </w:r>
      <w:proofErr w:type="spellEnd"/>
      <w:r w:rsidRPr="00BB6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0F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B60FB">
        <w:rPr>
          <w:rFonts w:ascii="Times New Roman" w:hAnsi="Times New Roman" w:cs="Times New Roman"/>
          <w:sz w:val="24"/>
          <w:szCs w:val="24"/>
        </w:rPr>
        <w:t xml:space="preserve"> state </w:t>
      </w:r>
      <w:r w:rsidRPr="00BB60FB">
        <w:rPr>
          <w:rFonts w:ascii="Times New Roman" w:hAnsi="Times New Roman" w:cs="Times New Roman"/>
          <w:i/>
          <w:iCs/>
          <w:sz w:val="24"/>
          <w:szCs w:val="24"/>
        </w:rPr>
        <w:t>inse</w:t>
      </w:r>
      <w:r w:rsidR="00426906" w:rsidRPr="00BB60FB">
        <w:rPr>
          <w:rFonts w:ascii="Times New Roman" w:hAnsi="Times New Roman" w:cs="Times New Roman"/>
          <w:i/>
          <w:iCs/>
          <w:sz w:val="24"/>
          <w:szCs w:val="24"/>
        </w:rPr>
        <w:t xml:space="preserve">rtCoin2. </w:t>
      </w:r>
      <w:r w:rsidR="00426906" w:rsidRPr="00BB60FB">
        <w:rPr>
          <w:rFonts w:ascii="Times New Roman" w:hAnsi="Times New Roman" w:cs="Times New Roman"/>
          <w:iCs/>
          <w:sz w:val="24"/>
          <w:szCs w:val="24"/>
        </w:rPr>
        <w:t xml:space="preserve">Pada state </w:t>
      </w:r>
      <w:proofErr w:type="spellStart"/>
      <w:r w:rsidR="00426906" w:rsidRPr="00BB60FB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426906" w:rsidRPr="00BB60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26906" w:rsidRPr="00BB60FB">
        <w:rPr>
          <w:rFonts w:ascii="Times New Roman" w:hAnsi="Times New Roman" w:cs="Times New Roman"/>
          <w:iCs/>
          <w:sz w:val="24"/>
          <w:szCs w:val="24"/>
        </w:rPr>
        <w:t>jika</w:t>
      </w:r>
      <w:proofErr w:type="spellEnd"/>
      <w:r w:rsidR="00426906" w:rsidRPr="00BB60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26906" w:rsidRPr="00BB60FB">
        <w:rPr>
          <w:rFonts w:ascii="Times New Roman" w:hAnsi="Times New Roman" w:cs="Times New Roman"/>
          <w:iCs/>
          <w:sz w:val="24"/>
          <w:szCs w:val="24"/>
        </w:rPr>
        <w:t>dimasukkan</w:t>
      </w:r>
      <w:proofErr w:type="spellEnd"/>
      <w:r w:rsidR="00426906" w:rsidRPr="00BB60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26906" w:rsidRPr="00BB60FB">
        <w:rPr>
          <w:rFonts w:ascii="Times New Roman" w:hAnsi="Times New Roman" w:cs="Times New Roman"/>
          <w:iCs/>
          <w:sz w:val="24"/>
          <w:szCs w:val="24"/>
        </w:rPr>
        <w:t>koin</w:t>
      </w:r>
      <w:proofErr w:type="spellEnd"/>
      <w:r w:rsidR="00426906" w:rsidRPr="00BB60FB">
        <w:rPr>
          <w:rFonts w:ascii="Times New Roman" w:hAnsi="Times New Roman" w:cs="Times New Roman"/>
          <w:iCs/>
          <w:sz w:val="24"/>
          <w:szCs w:val="24"/>
        </w:rPr>
        <w:t xml:space="preserve"> 500 </w:t>
      </w:r>
      <w:proofErr w:type="spellStart"/>
      <w:r w:rsidR="00426906" w:rsidRPr="00BB60FB">
        <w:rPr>
          <w:rFonts w:ascii="Times New Roman" w:hAnsi="Times New Roman" w:cs="Times New Roman"/>
          <w:iCs/>
          <w:sz w:val="24"/>
          <w:szCs w:val="24"/>
        </w:rPr>
        <w:t>maka</w:t>
      </w:r>
      <w:proofErr w:type="spellEnd"/>
      <w:r w:rsidR="00426906" w:rsidRPr="00BB60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26906" w:rsidRPr="00BB60FB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426906" w:rsidRPr="00BB60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26906" w:rsidRPr="00BB60FB">
        <w:rPr>
          <w:rFonts w:ascii="Times New Roman" w:hAnsi="Times New Roman" w:cs="Times New Roman"/>
          <w:iCs/>
          <w:sz w:val="24"/>
          <w:szCs w:val="24"/>
        </w:rPr>
        <w:t>lompat</w:t>
      </w:r>
      <w:proofErr w:type="spellEnd"/>
      <w:r w:rsidR="00426906" w:rsidRPr="00BB60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26906" w:rsidRPr="00BB60FB"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 w:rsidR="00426906" w:rsidRPr="00BB60FB">
        <w:rPr>
          <w:rFonts w:ascii="Times New Roman" w:hAnsi="Times New Roman" w:cs="Times New Roman"/>
          <w:iCs/>
          <w:sz w:val="24"/>
          <w:szCs w:val="24"/>
        </w:rPr>
        <w:t xml:space="preserve"> state K500, yang </w:t>
      </w:r>
      <w:proofErr w:type="spellStart"/>
      <w:r w:rsidR="00426906" w:rsidRPr="00BB60FB">
        <w:rPr>
          <w:rFonts w:ascii="Times New Roman" w:hAnsi="Times New Roman" w:cs="Times New Roman"/>
          <w:iCs/>
          <w:sz w:val="24"/>
          <w:szCs w:val="24"/>
        </w:rPr>
        <w:t>artinya</w:t>
      </w:r>
      <w:proofErr w:type="spellEnd"/>
      <w:r w:rsidR="00426906" w:rsidRPr="00BB60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26906" w:rsidRPr="00BB60FB">
        <w:rPr>
          <w:rFonts w:ascii="Times New Roman" w:hAnsi="Times New Roman" w:cs="Times New Roman"/>
          <w:iCs/>
          <w:sz w:val="24"/>
          <w:szCs w:val="24"/>
        </w:rPr>
        <w:t>koin</w:t>
      </w:r>
      <w:proofErr w:type="spellEnd"/>
      <w:r w:rsidR="00426906" w:rsidRPr="00BB60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26906" w:rsidRPr="00BB60FB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426906" w:rsidRPr="00BB60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26906" w:rsidRPr="00BB60FB">
        <w:rPr>
          <w:rFonts w:ascii="Times New Roman" w:hAnsi="Times New Roman" w:cs="Times New Roman"/>
          <w:iCs/>
          <w:sz w:val="24"/>
          <w:szCs w:val="24"/>
        </w:rPr>
        <w:t>dikembalikan</w:t>
      </w:r>
      <w:proofErr w:type="spellEnd"/>
      <w:r w:rsidR="00426906" w:rsidRPr="00BB60FB">
        <w:rPr>
          <w:rFonts w:ascii="Times New Roman" w:hAnsi="Times New Roman" w:cs="Times New Roman"/>
          <w:iCs/>
          <w:sz w:val="24"/>
          <w:szCs w:val="24"/>
        </w:rPr>
        <w:t xml:space="preserve"> 500 dan state </w:t>
      </w:r>
      <w:proofErr w:type="spellStart"/>
      <w:r w:rsidR="00426906" w:rsidRPr="00BB60FB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426906" w:rsidRPr="00BB60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26906" w:rsidRPr="00BB60FB">
        <w:rPr>
          <w:rFonts w:ascii="Times New Roman" w:hAnsi="Times New Roman" w:cs="Times New Roman"/>
          <w:iCs/>
          <w:sz w:val="24"/>
          <w:szCs w:val="24"/>
        </w:rPr>
        <w:t>lompat</w:t>
      </w:r>
      <w:proofErr w:type="spellEnd"/>
      <w:r w:rsidR="00426906" w:rsidRPr="00BB60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26906" w:rsidRPr="00BB60FB"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 w:rsidR="00426906" w:rsidRPr="00BB60FB">
        <w:rPr>
          <w:rFonts w:ascii="Times New Roman" w:hAnsi="Times New Roman" w:cs="Times New Roman"/>
          <w:iCs/>
          <w:sz w:val="24"/>
          <w:szCs w:val="24"/>
        </w:rPr>
        <w:t xml:space="preserve"> state </w:t>
      </w:r>
      <w:r w:rsidR="00426906" w:rsidRPr="00BB60FB">
        <w:rPr>
          <w:rFonts w:ascii="Times New Roman" w:hAnsi="Times New Roman" w:cs="Times New Roman"/>
          <w:i/>
          <w:sz w:val="24"/>
          <w:szCs w:val="24"/>
        </w:rPr>
        <w:t xml:space="preserve">Ready. </w:t>
      </w:r>
      <w:proofErr w:type="spellStart"/>
      <w:r w:rsidR="00426906" w:rsidRPr="00BB60F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426906" w:rsidRPr="00BB60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6906" w:rsidRPr="00BB60FB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426906" w:rsidRPr="00BB6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906" w:rsidRPr="00BB60F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26906" w:rsidRPr="00BB6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906" w:rsidRPr="00BB60FB">
        <w:rPr>
          <w:rFonts w:ascii="Times New Roman" w:hAnsi="Times New Roman" w:cs="Times New Roman"/>
          <w:sz w:val="24"/>
          <w:szCs w:val="24"/>
        </w:rPr>
        <w:t>koin</w:t>
      </w:r>
      <w:proofErr w:type="spellEnd"/>
      <w:r w:rsidR="00426906" w:rsidRPr="00BB60FB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="00426906" w:rsidRPr="00BB60F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26906" w:rsidRPr="00BB6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906" w:rsidRPr="00BB60F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426906" w:rsidRPr="00BB6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906" w:rsidRPr="00BB60FB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426906" w:rsidRPr="00BB60FB">
        <w:rPr>
          <w:rFonts w:ascii="Times New Roman" w:hAnsi="Times New Roman" w:cs="Times New Roman"/>
          <w:sz w:val="24"/>
          <w:szCs w:val="24"/>
        </w:rPr>
        <w:t xml:space="preserve"> state </w:t>
      </w:r>
      <w:r w:rsidR="00426906" w:rsidRPr="00BB60FB">
        <w:rPr>
          <w:rFonts w:ascii="Times New Roman" w:hAnsi="Times New Roman" w:cs="Times New Roman"/>
          <w:i/>
          <w:iCs/>
          <w:sz w:val="24"/>
          <w:szCs w:val="24"/>
        </w:rPr>
        <w:t xml:space="preserve">Ready. </w:t>
      </w:r>
      <w:r w:rsidR="00426906" w:rsidRPr="00BB60FB">
        <w:rPr>
          <w:rFonts w:ascii="Times New Roman" w:hAnsi="Times New Roman" w:cs="Times New Roman"/>
          <w:sz w:val="24"/>
          <w:szCs w:val="24"/>
        </w:rPr>
        <w:t xml:space="preserve">Pada state ready </w:t>
      </w:r>
      <w:proofErr w:type="spellStart"/>
      <w:r w:rsidR="00426906" w:rsidRPr="00BB60F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26906" w:rsidRPr="00BB6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906" w:rsidRPr="00BB60FB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426906" w:rsidRPr="00BB60FB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426906" w:rsidRPr="00BB60FB">
        <w:rPr>
          <w:rFonts w:ascii="Times New Roman" w:hAnsi="Times New Roman" w:cs="Times New Roman"/>
          <w:sz w:val="24"/>
          <w:szCs w:val="24"/>
        </w:rPr>
        <w:t>dibatalkan</w:t>
      </w:r>
      <w:proofErr w:type="spellEnd"/>
      <w:r w:rsidR="00426906" w:rsidRPr="00BB60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6906" w:rsidRPr="00BB60F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426906" w:rsidRPr="00BB60FB">
        <w:rPr>
          <w:rFonts w:ascii="Times New Roman" w:hAnsi="Times New Roman" w:cs="Times New Roman"/>
          <w:sz w:val="24"/>
          <w:szCs w:val="24"/>
        </w:rPr>
        <w:t xml:space="preserve"> pada state </w:t>
      </w:r>
      <w:proofErr w:type="spellStart"/>
      <w:r w:rsidR="00426906" w:rsidRPr="00BB60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26906" w:rsidRPr="00BB6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906" w:rsidRPr="00BB60FB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426906" w:rsidRPr="00BB6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906" w:rsidRPr="00BB60F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426906" w:rsidRPr="00BB6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906" w:rsidRPr="00BB60FB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426906" w:rsidRPr="00BB6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906" w:rsidRPr="00BB60F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26906" w:rsidRPr="00BB6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906" w:rsidRPr="00BB60F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26906" w:rsidRPr="00BB6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906" w:rsidRPr="00BB60FB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="00426906" w:rsidRPr="00BB6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906" w:rsidRPr="00BB60F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26906" w:rsidRPr="00BB6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906" w:rsidRPr="00BB60FB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426906" w:rsidRPr="00BB6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906" w:rsidRPr="00BB60FB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426906" w:rsidRPr="00BB60FB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426906" w:rsidRPr="00BB60FB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426906" w:rsidRPr="00BB60FB">
        <w:rPr>
          <w:rFonts w:ascii="Times New Roman" w:hAnsi="Times New Roman" w:cs="Times New Roman"/>
          <w:sz w:val="24"/>
          <w:szCs w:val="24"/>
        </w:rPr>
        <w:t>.</w:t>
      </w:r>
    </w:p>
    <w:p w14:paraId="2CEE254C" w14:textId="0A4573B4" w:rsidR="00B56A68" w:rsidRPr="00B56A68" w:rsidRDefault="00B56A68" w:rsidP="00B56A68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26159979"/>
      <w:r w:rsidRPr="00B56A68">
        <w:rPr>
          <w:rFonts w:ascii="Times New Roman" w:hAnsi="Times New Roman" w:cs="Times New Roman"/>
          <w:b/>
          <w:bCs/>
          <w:color w:val="auto"/>
          <w:sz w:val="24"/>
          <w:szCs w:val="24"/>
        </w:rPr>
        <w:t>Multi state</w:t>
      </w:r>
      <w:bookmarkEnd w:id="10"/>
    </w:p>
    <w:p w14:paraId="25747777" w14:textId="650F051B" w:rsidR="00B56A68" w:rsidRPr="00B56A68" w:rsidRDefault="00B56A68" w:rsidP="00C87489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A68">
        <w:rPr>
          <w:rFonts w:ascii="Times New Roman" w:hAnsi="Times New Roman" w:cs="Times New Roman"/>
          <w:sz w:val="24"/>
          <w:szCs w:val="24"/>
        </w:rPr>
        <w:t xml:space="preserve">Pada project </w:t>
      </w:r>
      <w:proofErr w:type="spellStart"/>
      <w:r w:rsidRPr="00B56A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A6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5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A68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B5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A6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5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A68">
        <w:rPr>
          <w:rFonts w:ascii="Times New Roman" w:hAnsi="Times New Roman" w:cs="Times New Roman"/>
          <w:sz w:val="24"/>
          <w:szCs w:val="24"/>
        </w:rPr>
        <w:t>tertetntu</w:t>
      </w:r>
      <w:proofErr w:type="spellEnd"/>
      <w:r w:rsidRPr="00B56A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6A6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5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A68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B56A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6A6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5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A6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5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A6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5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A6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56A68">
        <w:rPr>
          <w:rFonts w:ascii="Times New Roman" w:hAnsi="Times New Roman" w:cs="Times New Roman"/>
          <w:sz w:val="24"/>
          <w:szCs w:val="24"/>
        </w:rPr>
        <w:t xml:space="preserve"> multi state </w:t>
      </w:r>
      <w:proofErr w:type="spellStart"/>
      <w:r w:rsidRPr="00B56A6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5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A6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5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A68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B5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A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A68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B56A68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B56A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6A68">
        <w:rPr>
          <w:rFonts w:ascii="Times New Roman" w:hAnsi="Times New Roman" w:cs="Times New Roman"/>
          <w:sz w:val="24"/>
          <w:szCs w:val="24"/>
        </w:rPr>
        <w:t>.</w:t>
      </w:r>
    </w:p>
    <w:p w14:paraId="4E3D0531" w14:textId="343D2795" w:rsidR="006F6256" w:rsidRDefault="006F6256" w:rsidP="006F6256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6159980"/>
      <w:proofErr w:type="spellStart"/>
      <w:r w:rsidRPr="008C1B2A">
        <w:rPr>
          <w:rFonts w:ascii="Times New Roman" w:hAnsi="Times New Roman" w:cs="Times New Roman"/>
          <w:b/>
          <w:bCs/>
          <w:color w:val="auto"/>
          <w:sz w:val="24"/>
          <w:szCs w:val="24"/>
        </w:rPr>
        <w:t>Perhitungan</w:t>
      </w:r>
      <w:proofErr w:type="spellEnd"/>
      <w:r w:rsidRPr="008C1B2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imer 2</w:t>
      </w:r>
      <w:bookmarkEnd w:id="11"/>
    </w:p>
    <w:p w14:paraId="4720FE26" w14:textId="491E3D66" w:rsidR="00B574D3" w:rsidRDefault="008A4249" w:rsidP="00B574D3">
      <w:pPr>
        <w:ind w:left="1440" w:firstLine="720"/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92D84C5" wp14:editId="32366BF1">
            <wp:simplePos x="0" y="0"/>
            <wp:positionH relativeFrom="column">
              <wp:posOffset>916445</wp:posOffset>
            </wp:positionH>
            <wp:positionV relativeFrom="paragraph">
              <wp:posOffset>-3309</wp:posOffset>
            </wp:positionV>
            <wp:extent cx="4224696" cy="587229"/>
            <wp:effectExtent l="0" t="0" r="4445" b="381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96" cy="587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ada timer 2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inginkan</w:t>
      </w:r>
      <w:proofErr w:type="spellEnd"/>
      <w:r>
        <w:t xml:space="preserve"> </w:t>
      </w:r>
      <w:proofErr w:type="spellStart"/>
      <w:r>
        <w:t>Update_even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 w:rsidR="00CB4605">
        <w:t>500u</w:t>
      </w:r>
      <w:r>
        <w:t xml:space="preserve">s </w:t>
      </w:r>
      <w:proofErr w:type="spellStart"/>
      <w:r>
        <w:t>sekali</w:t>
      </w:r>
      <w:proofErr w:type="spellEnd"/>
      <w:r w:rsidR="00BE0189">
        <w:t xml:space="preserve"> </w:t>
      </w:r>
      <w:proofErr w:type="spellStart"/>
      <w:r w:rsidR="00BE0189">
        <w:t>untuk</w:t>
      </w:r>
      <w:proofErr w:type="spellEnd"/>
      <w:r w:rsidR="00BE0189">
        <w:t xml:space="preserve"> </w:t>
      </w:r>
      <w:proofErr w:type="spellStart"/>
      <w:r w:rsidR="00BE0189">
        <w:t>kerperluan</w:t>
      </w:r>
      <w:proofErr w:type="spellEnd"/>
      <w:r w:rsidR="00BE0189">
        <w:t xml:space="preserve"> </w:t>
      </w:r>
      <w:proofErr w:type="spellStart"/>
      <w:r w:rsidR="00CB4605">
        <w:t>keseuruhan</w:t>
      </w:r>
      <w:proofErr w:type="spellEnd"/>
      <w:r w:rsidR="00CB4605">
        <w:t xml:space="preserve"> </w:t>
      </w:r>
      <w:r w:rsidR="00CB4605">
        <w:rPr>
          <w:i/>
          <w:iCs/>
        </w:rPr>
        <w:t xml:space="preserve">task </w:t>
      </w:r>
      <w:r w:rsidR="00CB4605">
        <w:t xml:space="preserve">yang </w:t>
      </w:r>
      <w:proofErr w:type="spellStart"/>
      <w:r w:rsidR="00CB4605">
        <w:t>akan</w:t>
      </w:r>
      <w:proofErr w:type="spellEnd"/>
      <w:r w:rsidR="00CB4605">
        <w:t xml:space="preserve"> </w:t>
      </w:r>
      <w:proofErr w:type="spellStart"/>
      <w:r w:rsidR="00CB4605">
        <w:t>dikerjakan</w:t>
      </w:r>
      <w:proofErr w:type="spellEnd"/>
      <w:r>
        <w:t xml:space="preserve">, TIM_CLK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tt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72Mhz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rescaler</w:t>
      </w:r>
      <w:proofErr w:type="spellEnd"/>
      <w:r>
        <w:t xml:space="preserve"> = </w:t>
      </w:r>
      <w:r w:rsidR="00CB4605">
        <w:t>17</w:t>
      </w:r>
      <w:r>
        <w:t xml:space="preserve">999 dan </w:t>
      </w:r>
      <w:proofErr w:type="spellStart"/>
      <w:r>
        <w:t>Periode</w:t>
      </w:r>
      <w:proofErr w:type="spellEnd"/>
      <w:r>
        <w:t xml:space="preserve"> = 1</w:t>
      </w:r>
      <w:r w:rsidR="00F365EF">
        <w:t xml:space="preserve"> </w:t>
      </w:r>
      <w:proofErr w:type="spellStart"/>
      <w:r>
        <w:t>karena</w:t>
      </w:r>
      <w:proofErr w:type="spellEnd"/>
      <w:r>
        <w:t xml:space="preserve"> auto reload </w:t>
      </w:r>
      <w:proofErr w:type="spellStart"/>
      <w:r>
        <w:t>penulis</w:t>
      </w:r>
      <w:proofErr w:type="spellEnd"/>
      <w:r>
        <w:t xml:space="preserve"> disabl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CR </w:t>
      </w:r>
      <w:proofErr w:type="spellStart"/>
      <w:r>
        <w:t>diabaikan</w:t>
      </w:r>
      <w:proofErr w:type="spellEnd"/>
      <w:r>
        <w:t>.</w:t>
      </w:r>
    </w:p>
    <w:p w14:paraId="28264407" w14:textId="60FC65D6" w:rsidR="009D03ED" w:rsidRPr="00AD24CF" w:rsidRDefault="009D03ED" w:rsidP="009D03ED">
      <w:pPr>
        <w:pStyle w:val="Heading2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6159981"/>
      <w:r w:rsidRPr="00AD24CF">
        <w:rPr>
          <w:rFonts w:ascii="Times New Roman" w:hAnsi="Times New Roman" w:cs="Times New Roman"/>
          <w:b/>
          <w:bCs/>
          <w:color w:val="auto"/>
          <w:sz w:val="24"/>
          <w:szCs w:val="24"/>
        </w:rPr>
        <w:t>Program</w:t>
      </w:r>
      <w:bookmarkEnd w:id="12"/>
    </w:p>
    <w:p w14:paraId="4DDBBA8D" w14:textId="5D136157" w:rsidR="00BF5A0F" w:rsidRDefault="009D03ED" w:rsidP="00F25BF9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24CF">
        <w:rPr>
          <w:rFonts w:ascii="Times New Roman" w:hAnsi="Times New Roman" w:cs="Times New Roman"/>
          <w:sz w:val="24"/>
          <w:szCs w:val="24"/>
        </w:rPr>
        <w:t xml:space="preserve">Pada project </w:t>
      </w:r>
      <w:proofErr w:type="spellStart"/>
      <w:r w:rsidRPr="00AD2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24C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D24CF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AD2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C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D2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C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D2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C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D2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C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D2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CF">
        <w:rPr>
          <w:rFonts w:ascii="Times New Roman" w:hAnsi="Times New Roman" w:cs="Times New Roman"/>
          <w:sz w:val="24"/>
          <w:szCs w:val="24"/>
        </w:rPr>
        <w:t>melampirkan</w:t>
      </w:r>
      <w:proofErr w:type="spellEnd"/>
      <w:r w:rsidRPr="00AD2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C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D24CF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AD24C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D24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4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2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C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D2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CF">
        <w:rPr>
          <w:rFonts w:ascii="Times New Roman" w:hAnsi="Times New Roman" w:cs="Times New Roman"/>
          <w:sz w:val="24"/>
          <w:szCs w:val="24"/>
        </w:rPr>
        <w:t>lengkapnya</w:t>
      </w:r>
      <w:proofErr w:type="spellEnd"/>
      <w:r w:rsidRPr="00AD2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2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C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AD24CF">
        <w:rPr>
          <w:rFonts w:ascii="Times New Roman" w:hAnsi="Times New Roman" w:cs="Times New Roman"/>
          <w:sz w:val="24"/>
          <w:szCs w:val="24"/>
        </w:rPr>
        <w:t xml:space="preserve"> pada link git hub.</w:t>
      </w:r>
    </w:p>
    <w:p w14:paraId="641033D1" w14:textId="04D0B145" w:rsidR="00483755" w:rsidRPr="00483755" w:rsidRDefault="00483755" w:rsidP="00AD24CF">
      <w:pPr>
        <w:ind w:left="1440"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D5E8BD" wp14:editId="70EC200B">
                <wp:simplePos x="0" y="0"/>
                <wp:positionH relativeFrom="column">
                  <wp:posOffset>920115</wp:posOffset>
                </wp:positionH>
                <wp:positionV relativeFrom="paragraph">
                  <wp:posOffset>234950</wp:posOffset>
                </wp:positionV>
                <wp:extent cx="4819650" cy="3171825"/>
                <wp:effectExtent l="0" t="0" r="19050" b="2857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317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4ADC96" w14:textId="77777777" w:rsidR="00BF5A0F" w:rsidRPr="00BF5A0F" w:rsidRDefault="00BF5A0F" w:rsidP="00BF5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F5A0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ID"/>
                              </w:rPr>
                              <w:t>case</w:t>
                            </w:r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 xml:space="preserve"> </w:t>
                            </w:r>
                            <w:r w:rsidRPr="00BF5A0F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ID"/>
                              </w:rPr>
                              <w:t>insertCoin</w:t>
                            </w:r>
                            <w:proofErr w:type="gramStart"/>
                            <w:r w:rsidRPr="00BF5A0F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ID"/>
                              </w:rPr>
                              <w:t>1</w:t>
                            </w:r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:{</w:t>
                            </w:r>
                            <w:proofErr w:type="gramEnd"/>
                          </w:p>
                          <w:p w14:paraId="1EFD382B" w14:textId="0C7ABE6A" w:rsidR="00BF5A0F" w:rsidRPr="00BF5A0F" w:rsidRDefault="00BF5A0F" w:rsidP="00BF5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BF5A0F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lang w:val="en-ID"/>
                              </w:rPr>
                              <w:t>/*</w:t>
                            </w:r>
                            <w:r w:rsidRPr="00BF5A0F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lang w:val="en-ID"/>
                              </w:rPr>
                              <w:tab/>
                              <w:t>Printed once in loop</w:t>
                            </w:r>
                            <w:r w:rsidRPr="00BF5A0F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lang w:val="en-ID"/>
                              </w:rPr>
                              <w:tab/>
                              <w:t>*/</w:t>
                            </w:r>
                          </w:p>
                          <w:p w14:paraId="73607CA5" w14:textId="31EDD7C0" w:rsidR="00BF5A0F" w:rsidRPr="00BF5A0F" w:rsidRDefault="00BF5A0F" w:rsidP="00BF5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BF5A0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ID"/>
                              </w:rPr>
                              <w:t>if</w:t>
                            </w:r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(</w:t>
                            </w:r>
                            <w:proofErr w:type="spellStart"/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printEn</w:t>
                            </w:r>
                            <w:proofErr w:type="spellEnd"/>
                            <w:proofErr w:type="gramStart"/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){</w:t>
                            </w:r>
                            <w:proofErr w:type="gramEnd"/>
                          </w:p>
                          <w:p w14:paraId="579ABA87" w14:textId="5BE79DEE" w:rsidR="00BF5A0F" w:rsidRPr="00BF5A0F" w:rsidRDefault="00BF5A0F" w:rsidP="00BF5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proofErr w:type="spellStart"/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printEn</w:t>
                            </w:r>
                            <w:proofErr w:type="spellEnd"/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=0;</w:t>
                            </w:r>
                          </w:p>
                          <w:p w14:paraId="65F2BF28" w14:textId="6504F89C" w:rsidR="00BF5A0F" w:rsidRPr="00BF5A0F" w:rsidRDefault="00BF5A0F" w:rsidP="00BF5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m</w:t>
                            </w:r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yLCD_</w:t>
                            </w:r>
                            <w:proofErr w:type="gramStart"/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setCursor</w:t>
                            </w:r>
                            <w:proofErr w:type="spellEnd"/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 xml:space="preserve">0, 1); </w:t>
                            </w:r>
                            <w:proofErr w:type="spellStart"/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myLCD_print</w:t>
                            </w:r>
                            <w:proofErr w:type="spellEnd"/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(</w:t>
                            </w:r>
                            <w:r w:rsidRPr="00BF5A0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ID"/>
                              </w:rPr>
                              <w:t>"Money: "</w:t>
                            </w:r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 xml:space="preserve">); </w:t>
                            </w:r>
                            <w:proofErr w:type="spellStart"/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myLCD_printNum</w:t>
                            </w:r>
                            <w:proofErr w:type="spellEnd"/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(money);</w:t>
                            </w:r>
                          </w:p>
                          <w:p w14:paraId="2C9C53E0" w14:textId="77777777" w:rsidR="00BF5A0F" w:rsidRPr="00BF5A0F" w:rsidRDefault="00BF5A0F" w:rsidP="00BF5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  <w:t>}</w:t>
                            </w:r>
                          </w:p>
                          <w:p w14:paraId="044A72E6" w14:textId="77777777" w:rsidR="00BF5A0F" w:rsidRPr="00BF5A0F" w:rsidRDefault="00BF5A0F" w:rsidP="00BF5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</w:p>
                          <w:p w14:paraId="37268FB6" w14:textId="4F84BA59" w:rsidR="00BF5A0F" w:rsidRPr="00BF5A0F" w:rsidRDefault="00BF5A0F" w:rsidP="00BF5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F5A0F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lang w:val="en-ID"/>
                              </w:rPr>
                              <w:t>/*</w:t>
                            </w:r>
                            <w:r w:rsidRPr="00BF5A0F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lang w:val="en-ID"/>
                              </w:rPr>
                              <w:tab/>
                              <w:t>Check type of coin when sensor detected, and give appropriate flag</w:t>
                            </w:r>
                            <w:r w:rsidRPr="00BF5A0F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lang w:val="en-ID"/>
                              </w:rPr>
                              <w:tab/>
                              <w:t>*/</w:t>
                            </w:r>
                          </w:p>
                          <w:p w14:paraId="5D640EC2" w14:textId="0AC25BA8" w:rsidR="00BF5A0F" w:rsidRPr="00BF5A0F" w:rsidRDefault="00BF5A0F" w:rsidP="00BF5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proofErr w:type="gramStart"/>
                            <w:r w:rsidRPr="00BF5A0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ID"/>
                              </w:rPr>
                              <w:t>if</w:t>
                            </w:r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Detect_500()){</w:t>
                            </w:r>
                          </w:p>
                          <w:p w14:paraId="629719EB" w14:textId="5D42ED7C" w:rsidR="00BF5A0F" w:rsidRPr="00BF5A0F" w:rsidRDefault="00BF5A0F" w:rsidP="00BF5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proofErr w:type="gramStart"/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buzzer(</w:t>
                            </w:r>
                            <w:proofErr w:type="gramEnd"/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1);</w:t>
                            </w:r>
                          </w:p>
                          <w:p w14:paraId="59CA265C" w14:textId="6B9D8363" w:rsidR="00BF5A0F" w:rsidRPr="00BF5A0F" w:rsidRDefault="00BF5A0F" w:rsidP="00BF5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proofErr w:type="spellStart"/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myLCD_</w:t>
                            </w:r>
                            <w:proofErr w:type="gramStart"/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clear</w:t>
                            </w:r>
                            <w:proofErr w:type="spellEnd"/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);</w:t>
                            </w:r>
                          </w:p>
                          <w:p w14:paraId="3B2E7708" w14:textId="14C668E6" w:rsidR="00BF5A0F" w:rsidRPr="00BF5A0F" w:rsidRDefault="00BF5A0F" w:rsidP="00BF5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proofErr w:type="spellStart"/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myLCD_</w:t>
                            </w:r>
                            <w:proofErr w:type="gramStart"/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setCursor</w:t>
                            </w:r>
                            <w:proofErr w:type="spellEnd"/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 xml:space="preserve">0, 0); </w:t>
                            </w:r>
                            <w:proofErr w:type="spellStart"/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myLCD_print</w:t>
                            </w:r>
                            <w:proofErr w:type="spellEnd"/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(</w:t>
                            </w:r>
                            <w:r w:rsidRPr="00BF5A0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ID"/>
                              </w:rPr>
                              <w:t>"</w:t>
                            </w:r>
                            <w:r w:rsidRPr="00BF5A0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u w:val="single"/>
                                <w:lang w:val="en-ID"/>
                              </w:rPr>
                              <w:t>Rp</w:t>
                            </w:r>
                            <w:r w:rsidRPr="00BF5A0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ID"/>
                              </w:rPr>
                              <w:t>.500 inserted !"</w:t>
                            </w:r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);</w:t>
                            </w:r>
                          </w:p>
                          <w:p w14:paraId="00993F0F" w14:textId="1AB303D1" w:rsidR="00BF5A0F" w:rsidRPr="00BF5A0F" w:rsidRDefault="00BF5A0F" w:rsidP="00BF5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proofErr w:type="spellStart"/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myFlag</w:t>
                            </w:r>
                            <w:proofErr w:type="spellEnd"/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=</w:t>
                            </w:r>
                            <w:r w:rsidRPr="00BF5A0F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ID"/>
                              </w:rPr>
                              <w:t>in500</w:t>
                            </w:r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;</w:t>
                            </w:r>
                          </w:p>
                          <w:p w14:paraId="1214CB10" w14:textId="77777777" w:rsidR="00BF5A0F" w:rsidRPr="00BF5A0F" w:rsidRDefault="00BF5A0F" w:rsidP="00BF5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  <w:t>}</w:t>
                            </w:r>
                          </w:p>
                          <w:p w14:paraId="42BEE986" w14:textId="77777777" w:rsidR="00BF5A0F" w:rsidRPr="00BF5A0F" w:rsidRDefault="00BF5A0F" w:rsidP="00BF5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</w:p>
                          <w:p w14:paraId="31118E50" w14:textId="60A62E9C" w:rsidR="00BF5A0F" w:rsidRPr="00BF5A0F" w:rsidRDefault="00BF5A0F" w:rsidP="00BF5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proofErr w:type="gramStart"/>
                            <w:r w:rsidRPr="00BF5A0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ID"/>
                              </w:rPr>
                              <w:t>if</w:t>
                            </w:r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Detect_1000()){</w:t>
                            </w:r>
                          </w:p>
                          <w:p w14:paraId="098D5FF1" w14:textId="6256EDA9" w:rsidR="00BF5A0F" w:rsidRPr="00BF5A0F" w:rsidRDefault="00BF5A0F" w:rsidP="00BF5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proofErr w:type="gramStart"/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buzzer(</w:t>
                            </w:r>
                            <w:proofErr w:type="gramEnd"/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1);</w:t>
                            </w:r>
                          </w:p>
                          <w:p w14:paraId="0FA661F7" w14:textId="3BE8682D" w:rsidR="00BF5A0F" w:rsidRPr="00BF5A0F" w:rsidRDefault="00BF5A0F" w:rsidP="00BF5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proofErr w:type="spellStart"/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myLCD_</w:t>
                            </w:r>
                            <w:proofErr w:type="gramStart"/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clear</w:t>
                            </w:r>
                            <w:proofErr w:type="spellEnd"/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);</w:t>
                            </w:r>
                          </w:p>
                          <w:p w14:paraId="7D090A28" w14:textId="5DF162E2" w:rsidR="00BF5A0F" w:rsidRPr="00BF5A0F" w:rsidRDefault="00BF5A0F" w:rsidP="00BF5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proofErr w:type="spellStart"/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myLCD_</w:t>
                            </w:r>
                            <w:proofErr w:type="gramStart"/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setCursor</w:t>
                            </w:r>
                            <w:proofErr w:type="spellEnd"/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 xml:space="preserve">0, 0); </w:t>
                            </w:r>
                            <w:proofErr w:type="spellStart"/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myLCD_print</w:t>
                            </w:r>
                            <w:proofErr w:type="spellEnd"/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(</w:t>
                            </w:r>
                            <w:r w:rsidRPr="00BF5A0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ID"/>
                              </w:rPr>
                              <w:t>"</w:t>
                            </w:r>
                            <w:r w:rsidRPr="00BF5A0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u w:val="single"/>
                                <w:lang w:val="en-ID"/>
                              </w:rPr>
                              <w:t>Rp</w:t>
                            </w:r>
                            <w:r w:rsidRPr="00BF5A0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ID"/>
                              </w:rPr>
                              <w:t>.1000 inserted"</w:t>
                            </w:r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);</w:t>
                            </w:r>
                          </w:p>
                          <w:p w14:paraId="5ED7A108" w14:textId="106B5E75" w:rsidR="00BF5A0F" w:rsidRPr="00BF5A0F" w:rsidRDefault="00BF5A0F" w:rsidP="00BF5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proofErr w:type="spellStart"/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myFlag</w:t>
                            </w:r>
                            <w:proofErr w:type="spellEnd"/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=</w:t>
                            </w:r>
                            <w:r w:rsidRPr="00BF5A0F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ID"/>
                              </w:rPr>
                              <w:t>in1000</w:t>
                            </w:r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>;</w:t>
                            </w:r>
                          </w:p>
                          <w:p w14:paraId="11499D88" w14:textId="77777777" w:rsidR="00BF5A0F" w:rsidRPr="00BF5A0F" w:rsidRDefault="00BF5A0F" w:rsidP="00BF5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  <w:t>}</w:t>
                            </w:r>
                          </w:p>
                          <w:p w14:paraId="502D13EA" w14:textId="77777777" w:rsidR="00BF5A0F" w:rsidRPr="00BF5A0F" w:rsidRDefault="00BF5A0F" w:rsidP="00BF5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</w:p>
                          <w:p w14:paraId="52D881F8" w14:textId="59AB114E" w:rsidR="00BF5A0F" w:rsidRPr="00BF5A0F" w:rsidRDefault="00BF5A0F" w:rsidP="00BF5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E8BD" id="Text Box 92" o:spid="_x0000_s1068" type="#_x0000_t202" style="position:absolute;left:0;text-align:left;margin-left:72.45pt;margin-top:18.5pt;width:379.5pt;height:249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" fillcolor="white [3201]" strokeweight=".5pt">
                <v:textbox>
                  <w:txbxContent>
                    <w:p w14:paraId="3C4ADC96" w14:textId="77777777" w:rsidR="00BF5A0F" w:rsidRPr="00BF5A0F" w:rsidRDefault="00BF5A0F" w:rsidP="00BF5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BF5A0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ID"/>
                        </w:rPr>
                        <w:t>case</w:t>
                      </w:r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 xml:space="preserve"> </w:t>
                      </w:r>
                      <w:r w:rsidRPr="00BF5A0F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  <w:lang w:val="en-ID"/>
                        </w:rPr>
                        <w:t>insertCoin</w:t>
                      </w:r>
                      <w:proofErr w:type="gramStart"/>
                      <w:r w:rsidRPr="00BF5A0F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  <w:lang w:val="en-ID"/>
                        </w:rPr>
                        <w:t>1</w:t>
                      </w:r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:{</w:t>
                      </w:r>
                      <w:proofErr w:type="gramEnd"/>
                    </w:p>
                    <w:p w14:paraId="1EFD382B" w14:textId="0C7ABE6A" w:rsidR="00BF5A0F" w:rsidRPr="00BF5A0F" w:rsidRDefault="00BF5A0F" w:rsidP="00BF5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BF5A0F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lang w:val="en-ID"/>
                        </w:rPr>
                        <w:t>/*</w:t>
                      </w:r>
                      <w:r w:rsidRPr="00BF5A0F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lang w:val="en-ID"/>
                        </w:rPr>
                        <w:tab/>
                        <w:t>Printed once in loop</w:t>
                      </w:r>
                      <w:r w:rsidRPr="00BF5A0F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lang w:val="en-ID"/>
                        </w:rPr>
                        <w:tab/>
                        <w:t>*/</w:t>
                      </w:r>
                    </w:p>
                    <w:p w14:paraId="73607CA5" w14:textId="31EDD7C0" w:rsidR="00BF5A0F" w:rsidRPr="00BF5A0F" w:rsidRDefault="00BF5A0F" w:rsidP="00BF5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BF5A0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ID"/>
                        </w:rPr>
                        <w:t>if</w:t>
                      </w:r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(</w:t>
                      </w:r>
                      <w:proofErr w:type="spellStart"/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printEn</w:t>
                      </w:r>
                      <w:proofErr w:type="spellEnd"/>
                      <w:proofErr w:type="gramStart"/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){</w:t>
                      </w:r>
                      <w:proofErr w:type="gramEnd"/>
                    </w:p>
                    <w:p w14:paraId="579ABA87" w14:textId="5BE79DEE" w:rsidR="00BF5A0F" w:rsidRPr="00BF5A0F" w:rsidRDefault="00BF5A0F" w:rsidP="00BF5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proofErr w:type="spellStart"/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printEn</w:t>
                      </w:r>
                      <w:proofErr w:type="spellEnd"/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=0;</w:t>
                      </w:r>
                    </w:p>
                    <w:p w14:paraId="65F2BF28" w14:textId="6504F89C" w:rsidR="00BF5A0F" w:rsidRPr="00BF5A0F" w:rsidRDefault="00BF5A0F" w:rsidP="00BF5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m</w:t>
                      </w:r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yLCD_</w:t>
                      </w:r>
                      <w:proofErr w:type="gramStart"/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setCursor</w:t>
                      </w:r>
                      <w:proofErr w:type="spellEnd"/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(</w:t>
                      </w:r>
                      <w:proofErr w:type="gramEnd"/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 xml:space="preserve">0, 1); </w:t>
                      </w:r>
                      <w:proofErr w:type="spellStart"/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myLCD_print</w:t>
                      </w:r>
                      <w:proofErr w:type="spellEnd"/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(</w:t>
                      </w:r>
                      <w:r w:rsidRPr="00BF5A0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ID"/>
                        </w:rPr>
                        <w:t>"Money: "</w:t>
                      </w:r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 xml:space="preserve">); </w:t>
                      </w:r>
                      <w:proofErr w:type="spellStart"/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myLCD_printNum</w:t>
                      </w:r>
                      <w:proofErr w:type="spellEnd"/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(money);</w:t>
                      </w:r>
                    </w:p>
                    <w:p w14:paraId="2C9C53E0" w14:textId="77777777" w:rsidR="00BF5A0F" w:rsidRPr="00BF5A0F" w:rsidRDefault="00BF5A0F" w:rsidP="00BF5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  <w:t>}</w:t>
                      </w:r>
                    </w:p>
                    <w:p w14:paraId="044A72E6" w14:textId="77777777" w:rsidR="00BF5A0F" w:rsidRPr="00BF5A0F" w:rsidRDefault="00BF5A0F" w:rsidP="00BF5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</w:p>
                    <w:p w14:paraId="37268FB6" w14:textId="4F84BA59" w:rsidR="00BF5A0F" w:rsidRPr="00BF5A0F" w:rsidRDefault="00BF5A0F" w:rsidP="00BF5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BF5A0F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lang w:val="en-ID"/>
                        </w:rPr>
                        <w:t>/*</w:t>
                      </w:r>
                      <w:r w:rsidRPr="00BF5A0F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lang w:val="en-ID"/>
                        </w:rPr>
                        <w:tab/>
                        <w:t>Check type of coin when sensor detected, and give appropriate flag</w:t>
                      </w:r>
                      <w:r w:rsidRPr="00BF5A0F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lang w:val="en-ID"/>
                        </w:rPr>
                        <w:tab/>
                        <w:t>*/</w:t>
                      </w:r>
                    </w:p>
                    <w:p w14:paraId="5D640EC2" w14:textId="0AC25BA8" w:rsidR="00BF5A0F" w:rsidRPr="00BF5A0F" w:rsidRDefault="00BF5A0F" w:rsidP="00BF5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proofErr w:type="gramStart"/>
                      <w:r w:rsidRPr="00BF5A0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ID"/>
                        </w:rPr>
                        <w:t>if</w:t>
                      </w:r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(</w:t>
                      </w:r>
                      <w:proofErr w:type="gramEnd"/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Detect_500()){</w:t>
                      </w:r>
                    </w:p>
                    <w:p w14:paraId="629719EB" w14:textId="5D42ED7C" w:rsidR="00BF5A0F" w:rsidRPr="00BF5A0F" w:rsidRDefault="00BF5A0F" w:rsidP="00BF5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proofErr w:type="gramStart"/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buzzer(</w:t>
                      </w:r>
                      <w:proofErr w:type="gramEnd"/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1);</w:t>
                      </w:r>
                    </w:p>
                    <w:p w14:paraId="59CA265C" w14:textId="6B9D8363" w:rsidR="00BF5A0F" w:rsidRPr="00BF5A0F" w:rsidRDefault="00BF5A0F" w:rsidP="00BF5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proofErr w:type="spellStart"/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myLCD_</w:t>
                      </w:r>
                      <w:proofErr w:type="gramStart"/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clear</w:t>
                      </w:r>
                      <w:proofErr w:type="spellEnd"/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(</w:t>
                      </w:r>
                      <w:proofErr w:type="gramEnd"/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);</w:t>
                      </w:r>
                    </w:p>
                    <w:p w14:paraId="3B2E7708" w14:textId="14C668E6" w:rsidR="00BF5A0F" w:rsidRPr="00BF5A0F" w:rsidRDefault="00BF5A0F" w:rsidP="00BF5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proofErr w:type="spellStart"/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myLCD_</w:t>
                      </w:r>
                      <w:proofErr w:type="gramStart"/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setCursor</w:t>
                      </w:r>
                      <w:proofErr w:type="spellEnd"/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(</w:t>
                      </w:r>
                      <w:proofErr w:type="gramEnd"/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 xml:space="preserve">0, 0); </w:t>
                      </w:r>
                      <w:proofErr w:type="spellStart"/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myLCD_print</w:t>
                      </w:r>
                      <w:proofErr w:type="spellEnd"/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(</w:t>
                      </w:r>
                      <w:r w:rsidRPr="00BF5A0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ID"/>
                        </w:rPr>
                        <w:t>"</w:t>
                      </w:r>
                      <w:r w:rsidRPr="00BF5A0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u w:val="single"/>
                          <w:lang w:val="en-ID"/>
                        </w:rPr>
                        <w:t>Rp</w:t>
                      </w:r>
                      <w:r w:rsidRPr="00BF5A0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ID"/>
                        </w:rPr>
                        <w:t>.500 inserted !"</w:t>
                      </w:r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);</w:t>
                      </w:r>
                    </w:p>
                    <w:p w14:paraId="00993F0F" w14:textId="1AB303D1" w:rsidR="00BF5A0F" w:rsidRPr="00BF5A0F" w:rsidRDefault="00BF5A0F" w:rsidP="00BF5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proofErr w:type="spellStart"/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myFlag</w:t>
                      </w:r>
                      <w:proofErr w:type="spellEnd"/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=</w:t>
                      </w:r>
                      <w:r w:rsidRPr="00BF5A0F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  <w:lang w:val="en-ID"/>
                        </w:rPr>
                        <w:t>in500</w:t>
                      </w:r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;</w:t>
                      </w:r>
                    </w:p>
                    <w:p w14:paraId="1214CB10" w14:textId="77777777" w:rsidR="00BF5A0F" w:rsidRPr="00BF5A0F" w:rsidRDefault="00BF5A0F" w:rsidP="00BF5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  <w:t>}</w:t>
                      </w:r>
                    </w:p>
                    <w:p w14:paraId="42BEE986" w14:textId="77777777" w:rsidR="00BF5A0F" w:rsidRPr="00BF5A0F" w:rsidRDefault="00BF5A0F" w:rsidP="00BF5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</w:p>
                    <w:p w14:paraId="31118E50" w14:textId="60A62E9C" w:rsidR="00BF5A0F" w:rsidRPr="00BF5A0F" w:rsidRDefault="00BF5A0F" w:rsidP="00BF5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proofErr w:type="gramStart"/>
                      <w:r w:rsidRPr="00BF5A0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ID"/>
                        </w:rPr>
                        <w:t>if</w:t>
                      </w:r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(</w:t>
                      </w:r>
                      <w:proofErr w:type="gramEnd"/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Detect_1000()){</w:t>
                      </w:r>
                    </w:p>
                    <w:p w14:paraId="098D5FF1" w14:textId="6256EDA9" w:rsidR="00BF5A0F" w:rsidRPr="00BF5A0F" w:rsidRDefault="00BF5A0F" w:rsidP="00BF5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proofErr w:type="gramStart"/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buzzer(</w:t>
                      </w:r>
                      <w:proofErr w:type="gramEnd"/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1);</w:t>
                      </w:r>
                    </w:p>
                    <w:p w14:paraId="0FA661F7" w14:textId="3BE8682D" w:rsidR="00BF5A0F" w:rsidRPr="00BF5A0F" w:rsidRDefault="00BF5A0F" w:rsidP="00BF5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proofErr w:type="spellStart"/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myLCD_</w:t>
                      </w:r>
                      <w:proofErr w:type="gramStart"/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clear</w:t>
                      </w:r>
                      <w:proofErr w:type="spellEnd"/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(</w:t>
                      </w:r>
                      <w:proofErr w:type="gramEnd"/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);</w:t>
                      </w:r>
                    </w:p>
                    <w:p w14:paraId="7D090A28" w14:textId="5DF162E2" w:rsidR="00BF5A0F" w:rsidRPr="00BF5A0F" w:rsidRDefault="00BF5A0F" w:rsidP="00BF5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proofErr w:type="spellStart"/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myLCD_</w:t>
                      </w:r>
                      <w:proofErr w:type="gramStart"/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setCursor</w:t>
                      </w:r>
                      <w:proofErr w:type="spellEnd"/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(</w:t>
                      </w:r>
                      <w:proofErr w:type="gramEnd"/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 xml:space="preserve">0, 0); </w:t>
                      </w:r>
                      <w:proofErr w:type="spellStart"/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myLCD_print</w:t>
                      </w:r>
                      <w:proofErr w:type="spellEnd"/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(</w:t>
                      </w:r>
                      <w:r w:rsidRPr="00BF5A0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ID"/>
                        </w:rPr>
                        <w:t>"</w:t>
                      </w:r>
                      <w:r w:rsidRPr="00BF5A0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u w:val="single"/>
                          <w:lang w:val="en-ID"/>
                        </w:rPr>
                        <w:t>Rp</w:t>
                      </w:r>
                      <w:r w:rsidRPr="00BF5A0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ID"/>
                        </w:rPr>
                        <w:t>.1000 inserted"</w:t>
                      </w:r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);</w:t>
                      </w:r>
                    </w:p>
                    <w:p w14:paraId="5ED7A108" w14:textId="106B5E75" w:rsidR="00BF5A0F" w:rsidRPr="00BF5A0F" w:rsidRDefault="00BF5A0F" w:rsidP="00BF5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proofErr w:type="spellStart"/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myFlag</w:t>
                      </w:r>
                      <w:proofErr w:type="spellEnd"/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=</w:t>
                      </w:r>
                      <w:r w:rsidRPr="00BF5A0F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  <w:lang w:val="en-ID"/>
                        </w:rPr>
                        <w:t>in1000</w:t>
                      </w:r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>;</w:t>
                      </w:r>
                    </w:p>
                    <w:p w14:paraId="11499D88" w14:textId="77777777" w:rsidR="00BF5A0F" w:rsidRPr="00BF5A0F" w:rsidRDefault="00BF5A0F" w:rsidP="00BF5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  <w:t>}</w:t>
                      </w:r>
                    </w:p>
                    <w:p w14:paraId="502D13EA" w14:textId="77777777" w:rsidR="00BF5A0F" w:rsidRPr="00BF5A0F" w:rsidRDefault="00BF5A0F" w:rsidP="00BF5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</w:p>
                    <w:p w14:paraId="52D881F8" w14:textId="59AB114E" w:rsidR="00BF5A0F" w:rsidRPr="00BF5A0F" w:rsidRDefault="00BF5A0F" w:rsidP="00BF5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Cup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pada state </w:t>
      </w:r>
      <w:r>
        <w:rPr>
          <w:rFonts w:ascii="Times New Roman" w:hAnsi="Times New Roman" w:cs="Times New Roman"/>
          <w:i/>
          <w:iCs/>
          <w:sz w:val="24"/>
          <w:szCs w:val="24"/>
        </w:rPr>
        <w:t>insertCoin1.</w:t>
      </w:r>
    </w:p>
    <w:p w14:paraId="2BEE3A87" w14:textId="77777777" w:rsidR="00BF5A0F" w:rsidRDefault="00BF5A0F" w:rsidP="00AD24CF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44688390" w14:textId="77777777" w:rsidR="00BF5A0F" w:rsidRDefault="00BF5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3A1D9E" w14:textId="68C80485" w:rsidR="009D03ED" w:rsidRDefault="0065079A" w:rsidP="00483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11A6A0" wp14:editId="4B0B25C8">
                <wp:simplePos x="0" y="0"/>
                <wp:positionH relativeFrom="column">
                  <wp:posOffset>920115</wp:posOffset>
                </wp:positionH>
                <wp:positionV relativeFrom="paragraph">
                  <wp:posOffset>3810</wp:posOffset>
                </wp:positionV>
                <wp:extent cx="4819650" cy="4171950"/>
                <wp:effectExtent l="0" t="0" r="19050" b="19050"/>
                <wp:wrapSquare wrapText="bothSides"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417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08A1F" w14:textId="77777777" w:rsidR="0065079A" w:rsidRDefault="0065079A" w:rsidP="006507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ID"/>
                              </w:rPr>
                              <w:t>/*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ID"/>
                              </w:rPr>
                              <w:tab/>
                              <w:t xml:space="preserve">Check flag and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ID"/>
                              </w:rPr>
                              <w:t>got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ID"/>
                              </w:rPr>
                              <w:t xml:space="preserve"> next state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ID"/>
                              </w:rPr>
                              <w:tab/>
                              <w:t>*/</w:t>
                            </w:r>
                          </w:p>
                          <w:p w14:paraId="30FFAD3E" w14:textId="05B537F6" w:rsidR="0065079A" w:rsidRDefault="0065079A" w:rsidP="006507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ID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myFla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=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ID"/>
                              </w:rPr>
                              <w:t>in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ID"/>
                              </w:rPr>
                              <w:t>50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){</w:t>
                            </w:r>
                            <w:proofErr w:type="gramEnd"/>
                          </w:p>
                          <w:p w14:paraId="5BA5DF3D" w14:textId="143084BA" w:rsidR="0065079A" w:rsidRDefault="0065079A" w:rsidP="006507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ID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++delay &gt; 2000){</w:t>
                            </w:r>
                          </w:p>
                          <w:p w14:paraId="05721E73" w14:textId="3BDD37DD" w:rsidR="0065079A" w:rsidRDefault="0065079A" w:rsidP="006507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  <w:t>delay=0;</w:t>
                            </w:r>
                          </w:p>
                          <w:p w14:paraId="0606DBDA" w14:textId="30B4E1AB" w:rsidR="0065079A" w:rsidRDefault="0065079A" w:rsidP="006507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buzzer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0);</w:t>
                            </w:r>
                          </w:p>
                          <w:p w14:paraId="502CE4E7" w14:textId="2642226F" w:rsidR="0065079A" w:rsidRDefault="0065079A" w:rsidP="006507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  <w:t>money+=500;</w:t>
                            </w:r>
                          </w:p>
                          <w:p w14:paraId="65566049" w14:textId="522FB079" w:rsidR="0065079A" w:rsidRDefault="0065079A" w:rsidP="006507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myLCD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cl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);</w:t>
                            </w:r>
                          </w:p>
                          <w:p w14:paraId="3DB8BFB7" w14:textId="0A91FBFC" w:rsidR="0065079A" w:rsidRDefault="0065079A" w:rsidP="006507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myFla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ID"/>
                              </w:rPr>
                              <w:t>noCo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;</w:t>
                            </w:r>
                          </w:p>
                          <w:p w14:paraId="739F983C" w14:textId="0E8A9BF3" w:rsidR="0065079A" w:rsidRDefault="0065079A" w:rsidP="006507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myLCD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setCurs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0, 0)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myLCD_pr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ID"/>
                              </w:rPr>
                              <w:t>"Insert Coin 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);</w:t>
                            </w:r>
                          </w:p>
                          <w:p w14:paraId="4CA01DF2" w14:textId="768D84A7" w:rsidR="0065079A" w:rsidRDefault="0065079A" w:rsidP="006507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print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=1;</w:t>
                            </w:r>
                          </w:p>
                          <w:p w14:paraId="35A9B956" w14:textId="2E26F088" w:rsidR="0065079A" w:rsidRDefault="0065079A" w:rsidP="006507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mySt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ID"/>
                              </w:rPr>
                              <w:t>insertCoin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;</w:t>
                            </w:r>
                          </w:p>
                          <w:p w14:paraId="4B37EBB6" w14:textId="26E6609B" w:rsidR="0065079A" w:rsidRDefault="0065079A" w:rsidP="006507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  <w:t>}</w:t>
                            </w:r>
                          </w:p>
                          <w:p w14:paraId="3B5A8C4B" w14:textId="6F14F3EC" w:rsidR="0065079A" w:rsidRDefault="0065079A" w:rsidP="006507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  <w:t>}</w:t>
                            </w:r>
                          </w:p>
                          <w:p w14:paraId="1BC4F7A9" w14:textId="77777777" w:rsidR="0065079A" w:rsidRDefault="0065079A" w:rsidP="006507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</w:p>
                          <w:p w14:paraId="6E5DBCC6" w14:textId="11DE87DE" w:rsidR="0065079A" w:rsidRDefault="0065079A" w:rsidP="006507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ID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myFla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=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ID"/>
                              </w:rPr>
                              <w:t>in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ID"/>
                              </w:rPr>
                              <w:t>100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){</w:t>
                            </w:r>
                            <w:proofErr w:type="gramEnd"/>
                          </w:p>
                          <w:p w14:paraId="1D1FE27B" w14:textId="210F0F1D" w:rsidR="0065079A" w:rsidRDefault="0065079A" w:rsidP="006507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ID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++delay &gt; 2000){</w:t>
                            </w:r>
                          </w:p>
                          <w:p w14:paraId="6B40478C" w14:textId="59C39F9A" w:rsidR="0065079A" w:rsidRDefault="0065079A" w:rsidP="006507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  <w:t>delay=0;</w:t>
                            </w:r>
                          </w:p>
                          <w:p w14:paraId="1C05AEE9" w14:textId="40CECF81" w:rsidR="0065079A" w:rsidRDefault="0065079A" w:rsidP="006507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buzzer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0);</w:t>
                            </w:r>
                          </w:p>
                          <w:p w14:paraId="2113ED99" w14:textId="58FB6BAB" w:rsidR="0065079A" w:rsidRDefault="0065079A" w:rsidP="006507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  <w:t>money+=1000;</w:t>
                            </w:r>
                          </w:p>
                          <w:p w14:paraId="148ECEF7" w14:textId="405E56DD" w:rsidR="0065079A" w:rsidRDefault="0065079A" w:rsidP="006507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myLCD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cl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);</w:t>
                            </w:r>
                          </w:p>
                          <w:p w14:paraId="45A69F0A" w14:textId="7E372AA8" w:rsidR="0065079A" w:rsidRDefault="0065079A" w:rsidP="006507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myFla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ID"/>
                              </w:rPr>
                              <w:t>noCo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;</w:t>
                            </w:r>
                          </w:p>
                          <w:p w14:paraId="24301D26" w14:textId="256C6F16" w:rsidR="0065079A" w:rsidRDefault="0065079A" w:rsidP="006507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print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=1;</w:t>
                            </w:r>
                          </w:p>
                          <w:p w14:paraId="64DAFE77" w14:textId="4BEE62CD" w:rsidR="0065079A" w:rsidRDefault="0065079A" w:rsidP="006507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mySt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ID"/>
                              </w:rPr>
                              <w:t>read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;</w:t>
                            </w:r>
                          </w:p>
                          <w:p w14:paraId="4060F5E5" w14:textId="13513B13" w:rsidR="0065079A" w:rsidRDefault="0065079A" w:rsidP="006507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  <w:t>}</w:t>
                            </w:r>
                          </w:p>
                          <w:p w14:paraId="62C623C9" w14:textId="2E541142" w:rsidR="0065079A" w:rsidRDefault="0065079A" w:rsidP="006507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  <w:t>}</w:t>
                            </w:r>
                          </w:p>
                          <w:p w14:paraId="64BDA20D" w14:textId="6A26E425" w:rsidR="0065079A" w:rsidRPr="00BF5A0F" w:rsidRDefault="0065079A" w:rsidP="006507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ID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ID"/>
                              </w:rPr>
                              <w:t>break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;</w:t>
                            </w:r>
                          </w:p>
                          <w:p w14:paraId="59FEC1FC" w14:textId="77777777" w:rsidR="0065079A" w:rsidRPr="00BF5A0F" w:rsidRDefault="0065079A" w:rsidP="006507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  <w:r w:rsidRPr="00BF5A0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ID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1A6A0" id="Text Box 93" o:spid="_x0000_s1069" type="#_x0000_t202" style="position:absolute;margin-left:72.45pt;margin-top:.3pt;width:379.5pt;height:328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" fillcolor="white [3201]" strokeweight=".5pt">
                <v:textbox>
                  <w:txbxContent>
                    <w:p w14:paraId="72408A1F" w14:textId="77777777" w:rsidR="0065079A" w:rsidRDefault="0065079A" w:rsidP="006507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ID"/>
                        </w:rPr>
                        <w:t>/*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ID"/>
                        </w:rPr>
                        <w:tab/>
                        <w:t xml:space="preserve">Check flag and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ID"/>
                        </w:rPr>
                        <w:t>got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ID"/>
                        </w:rPr>
                        <w:t xml:space="preserve"> next state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ID"/>
                        </w:rPr>
                        <w:tab/>
                        <w:t>*/</w:t>
                      </w:r>
                    </w:p>
                    <w:p w14:paraId="30FFAD3E" w14:textId="05B537F6" w:rsidR="0065079A" w:rsidRDefault="0065079A" w:rsidP="006507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ID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myFla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=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ID"/>
                        </w:rPr>
                        <w:t>in</w:t>
                      </w:r>
                      <w:proofErr w:type="gramStart"/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ID"/>
                        </w:rPr>
                        <w:t>50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){</w:t>
                      </w:r>
                      <w:proofErr w:type="gramEnd"/>
                    </w:p>
                    <w:p w14:paraId="5BA5DF3D" w14:textId="143084BA" w:rsidR="0065079A" w:rsidRDefault="0065079A" w:rsidP="006507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ID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++delay &gt; 2000){</w:t>
                      </w:r>
                    </w:p>
                    <w:p w14:paraId="05721E73" w14:textId="3BDD37DD" w:rsidR="0065079A" w:rsidRDefault="0065079A" w:rsidP="006507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  <w:t>delay=0;</w:t>
                      </w:r>
                    </w:p>
                    <w:p w14:paraId="0606DBDA" w14:textId="30B4E1AB" w:rsidR="0065079A" w:rsidRDefault="0065079A" w:rsidP="006507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buzzer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0);</w:t>
                      </w:r>
                    </w:p>
                    <w:p w14:paraId="502CE4E7" w14:textId="2642226F" w:rsidR="0065079A" w:rsidRDefault="0065079A" w:rsidP="006507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  <w:t>money+=500;</w:t>
                      </w:r>
                    </w:p>
                    <w:p w14:paraId="65566049" w14:textId="522FB079" w:rsidR="0065079A" w:rsidRDefault="0065079A" w:rsidP="006507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myLCD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cl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);</w:t>
                      </w:r>
                    </w:p>
                    <w:p w14:paraId="3DB8BFB7" w14:textId="0A91FBFC" w:rsidR="0065079A" w:rsidRDefault="0065079A" w:rsidP="006507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myFla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=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ID"/>
                        </w:rPr>
                        <w:t>noCo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;</w:t>
                      </w:r>
                    </w:p>
                    <w:p w14:paraId="739F983C" w14:textId="0E8A9BF3" w:rsidR="0065079A" w:rsidRDefault="0065079A" w:rsidP="006507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myLCD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setCurs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0, 0)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myLCD_pr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ID"/>
                        </w:rPr>
                        <w:t>"Insert Coin !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);</w:t>
                      </w:r>
                    </w:p>
                    <w:p w14:paraId="4CA01DF2" w14:textId="768D84A7" w:rsidR="0065079A" w:rsidRDefault="0065079A" w:rsidP="006507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print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=1;</w:t>
                      </w:r>
                    </w:p>
                    <w:p w14:paraId="35A9B956" w14:textId="2E26F088" w:rsidR="0065079A" w:rsidRDefault="0065079A" w:rsidP="006507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mySt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ID"/>
                        </w:rPr>
                        <w:t>insertCoin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;</w:t>
                      </w:r>
                    </w:p>
                    <w:p w14:paraId="4B37EBB6" w14:textId="26E6609B" w:rsidR="0065079A" w:rsidRDefault="0065079A" w:rsidP="006507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  <w:t>}</w:t>
                      </w:r>
                    </w:p>
                    <w:p w14:paraId="3B5A8C4B" w14:textId="6F14F3EC" w:rsidR="0065079A" w:rsidRDefault="0065079A" w:rsidP="006507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  <w:t>}</w:t>
                      </w:r>
                    </w:p>
                    <w:p w14:paraId="1BC4F7A9" w14:textId="77777777" w:rsidR="0065079A" w:rsidRDefault="0065079A" w:rsidP="006507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</w:p>
                    <w:p w14:paraId="6E5DBCC6" w14:textId="11DE87DE" w:rsidR="0065079A" w:rsidRDefault="0065079A" w:rsidP="006507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ID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myFla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=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ID"/>
                        </w:rPr>
                        <w:t>in</w:t>
                      </w:r>
                      <w:proofErr w:type="gramStart"/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ID"/>
                        </w:rPr>
                        <w:t>100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){</w:t>
                      </w:r>
                      <w:proofErr w:type="gramEnd"/>
                    </w:p>
                    <w:p w14:paraId="1D1FE27B" w14:textId="210F0F1D" w:rsidR="0065079A" w:rsidRDefault="0065079A" w:rsidP="006507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ID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++delay &gt; 2000){</w:t>
                      </w:r>
                    </w:p>
                    <w:p w14:paraId="6B40478C" w14:textId="59C39F9A" w:rsidR="0065079A" w:rsidRDefault="0065079A" w:rsidP="006507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  <w:t>delay=0;</w:t>
                      </w:r>
                    </w:p>
                    <w:p w14:paraId="1C05AEE9" w14:textId="40CECF81" w:rsidR="0065079A" w:rsidRDefault="0065079A" w:rsidP="006507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buzzer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0);</w:t>
                      </w:r>
                    </w:p>
                    <w:p w14:paraId="2113ED99" w14:textId="58FB6BAB" w:rsidR="0065079A" w:rsidRDefault="0065079A" w:rsidP="006507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  <w:t>money+=1000;</w:t>
                      </w:r>
                    </w:p>
                    <w:p w14:paraId="148ECEF7" w14:textId="405E56DD" w:rsidR="0065079A" w:rsidRDefault="0065079A" w:rsidP="006507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myLCD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cl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);</w:t>
                      </w:r>
                    </w:p>
                    <w:p w14:paraId="45A69F0A" w14:textId="7E372AA8" w:rsidR="0065079A" w:rsidRDefault="0065079A" w:rsidP="006507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myFla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=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ID"/>
                        </w:rPr>
                        <w:t>noCo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;</w:t>
                      </w:r>
                    </w:p>
                    <w:p w14:paraId="24301D26" w14:textId="256C6F16" w:rsidR="0065079A" w:rsidRDefault="0065079A" w:rsidP="006507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print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=1;</w:t>
                      </w:r>
                    </w:p>
                    <w:p w14:paraId="64DAFE77" w14:textId="4BEE62CD" w:rsidR="0065079A" w:rsidRDefault="0065079A" w:rsidP="006507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mySt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ID"/>
                        </w:rPr>
                        <w:t>read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;</w:t>
                      </w:r>
                    </w:p>
                    <w:p w14:paraId="4060F5E5" w14:textId="13513B13" w:rsidR="0065079A" w:rsidRDefault="0065079A" w:rsidP="006507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  <w:t>}</w:t>
                      </w:r>
                    </w:p>
                    <w:p w14:paraId="62C623C9" w14:textId="2E541142" w:rsidR="0065079A" w:rsidRDefault="0065079A" w:rsidP="006507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  <w:t>}</w:t>
                      </w:r>
                    </w:p>
                    <w:p w14:paraId="64BDA20D" w14:textId="6A26E425" w:rsidR="0065079A" w:rsidRPr="00BF5A0F" w:rsidRDefault="0065079A" w:rsidP="006507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ID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ID"/>
                        </w:rPr>
                        <w:t>break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;</w:t>
                      </w:r>
                    </w:p>
                    <w:p w14:paraId="59FEC1FC" w14:textId="77777777" w:rsidR="0065079A" w:rsidRPr="00BF5A0F" w:rsidRDefault="0065079A" w:rsidP="006507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  <w:r w:rsidRPr="00BF5A0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ID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625D59" w14:textId="08826A9C" w:rsidR="00483755" w:rsidRDefault="00483755" w:rsidP="00483755">
      <w:pPr>
        <w:rPr>
          <w:rFonts w:ascii="Times New Roman" w:hAnsi="Times New Roman" w:cs="Times New Roman"/>
          <w:sz w:val="24"/>
          <w:szCs w:val="24"/>
        </w:rPr>
      </w:pPr>
    </w:p>
    <w:p w14:paraId="0E409ADF" w14:textId="5F821954" w:rsidR="00EE65FE" w:rsidRDefault="00EE65FE" w:rsidP="00483755">
      <w:pPr>
        <w:rPr>
          <w:rFonts w:ascii="Times New Roman" w:hAnsi="Times New Roman" w:cs="Times New Roman"/>
          <w:sz w:val="24"/>
          <w:szCs w:val="24"/>
        </w:rPr>
      </w:pPr>
    </w:p>
    <w:p w14:paraId="1D128DD3" w14:textId="02695572" w:rsidR="00EE65FE" w:rsidRDefault="00EE65FE" w:rsidP="00483755">
      <w:pPr>
        <w:rPr>
          <w:rFonts w:ascii="Times New Roman" w:hAnsi="Times New Roman" w:cs="Times New Roman"/>
          <w:sz w:val="24"/>
          <w:szCs w:val="24"/>
        </w:rPr>
      </w:pPr>
    </w:p>
    <w:p w14:paraId="1DFF9B6E" w14:textId="66BBAE4A" w:rsidR="00EE65FE" w:rsidRDefault="00EE65FE" w:rsidP="00483755">
      <w:pPr>
        <w:rPr>
          <w:rFonts w:ascii="Times New Roman" w:hAnsi="Times New Roman" w:cs="Times New Roman"/>
          <w:sz w:val="24"/>
          <w:szCs w:val="24"/>
        </w:rPr>
      </w:pPr>
    </w:p>
    <w:p w14:paraId="491A3BED" w14:textId="6DC82E98" w:rsidR="00EE65FE" w:rsidRDefault="00EE65FE" w:rsidP="00483755">
      <w:pPr>
        <w:rPr>
          <w:rFonts w:ascii="Times New Roman" w:hAnsi="Times New Roman" w:cs="Times New Roman"/>
          <w:sz w:val="24"/>
          <w:szCs w:val="24"/>
        </w:rPr>
      </w:pPr>
    </w:p>
    <w:p w14:paraId="33B0703C" w14:textId="546F54EA" w:rsidR="00EE65FE" w:rsidRDefault="00EE65FE" w:rsidP="00483755">
      <w:pPr>
        <w:rPr>
          <w:rFonts w:ascii="Times New Roman" w:hAnsi="Times New Roman" w:cs="Times New Roman"/>
          <w:sz w:val="24"/>
          <w:szCs w:val="24"/>
        </w:rPr>
      </w:pPr>
    </w:p>
    <w:p w14:paraId="4E196721" w14:textId="706CA8F3" w:rsidR="00EE65FE" w:rsidRDefault="00EE65FE" w:rsidP="00483755">
      <w:pPr>
        <w:rPr>
          <w:rFonts w:ascii="Times New Roman" w:hAnsi="Times New Roman" w:cs="Times New Roman"/>
          <w:sz w:val="24"/>
          <w:szCs w:val="24"/>
        </w:rPr>
      </w:pPr>
    </w:p>
    <w:p w14:paraId="139A75DB" w14:textId="6BC85C49" w:rsidR="00EE65FE" w:rsidRDefault="00EE65FE" w:rsidP="00483755">
      <w:pPr>
        <w:rPr>
          <w:rFonts w:ascii="Times New Roman" w:hAnsi="Times New Roman" w:cs="Times New Roman"/>
          <w:sz w:val="24"/>
          <w:szCs w:val="24"/>
        </w:rPr>
      </w:pPr>
    </w:p>
    <w:p w14:paraId="00895D07" w14:textId="3D3F496B" w:rsidR="00EE65FE" w:rsidRDefault="00EE65FE" w:rsidP="00483755">
      <w:pPr>
        <w:rPr>
          <w:rFonts w:ascii="Times New Roman" w:hAnsi="Times New Roman" w:cs="Times New Roman"/>
          <w:sz w:val="24"/>
          <w:szCs w:val="24"/>
        </w:rPr>
      </w:pPr>
    </w:p>
    <w:p w14:paraId="3FF05A8F" w14:textId="2FF341A1" w:rsidR="00EE65FE" w:rsidRDefault="00EE65FE" w:rsidP="00483755">
      <w:pPr>
        <w:rPr>
          <w:rFonts w:ascii="Times New Roman" w:hAnsi="Times New Roman" w:cs="Times New Roman"/>
          <w:sz w:val="24"/>
          <w:szCs w:val="24"/>
        </w:rPr>
      </w:pPr>
    </w:p>
    <w:p w14:paraId="22297DEE" w14:textId="4B649B81" w:rsidR="00EE65FE" w:rsidRDefault="00EE65FE" w:rsidP="00483755">
      <w:pPr>
        <w:rPr>
          <w:rFonts w:ascii="Times New Roman" w:hAnsi="Times New Roman" w:cs="Times New Roman"/>
          <w:sz w:val="24"/>
          <w:szCs w:val="24"/>
        </w:rPr>
      </w:pPr>
    </w:p>
    <w:p w14:paraId="6DAE742F" w14:textId="354D663C" w:rsidR="00EE65FE" w:rsidRDefault="00EE65FE" w:rsidP="00483755">
      <w:pPr>
        <w:rPr>
          <w:rFonts w:ascii="Times New Roman" w:hAnsi="Times New Roman" w:cs="Times New Roman"/>
          <w:sz w:val="24"/>
          <w:szCs w:val="24"/>
        </w:rPr>
      </w:pPr>
    </w:p>
    <w:p w14:paraId="7557ECAD" w14:textId="6BAA82D7" w:rsidR="00EE65FE" w:rsidRDefault="00EE65FE" w:rsidP="00483755">
      <w:pPr>
        <w:rPr>
          <w:rFonts w:ascii="Times New Roman" w:hAnsi="Times New Roman" w:cs="Times New Roman"/>
          <w:sz w:val="24"/>
          <w:szCs w:val="24"/>
        </w:rPr>
      </w:pPr>
    </w:p>
    <w:p w14:paraId="076A7276" w14:textId="7CC06593" w:rsidR="00EE65FE" w:rsidRDefault="00EE65FE" w:rsidP="00483755">
      <w:pPr>
        <w:rPr>
          <w:rFonts w:ascii="Times New Roman" w:hAnsi="Times New Roman" w:cs="Times New Roman"/>
          <w:sz w:val="24"/>
          <w:szCs w:val="24"/>
        </w:rPr>
      </w:pPr>
    </w:p>
    <w:p w14:paraId="7C05A439" w14:textId="2E3EE10D" w:rsidR="00EE65FE" w:rsidRDefault="00EE65FE" w:rsidP="00EE65F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AD9D74" wp14:editId="42C43AE1">
                <wp:simplePos x="0" y="0"/>
                <wp:positionH relativeFrom="column">
                  <wp:posOffset>920115</wp:posOffset>
                </wp:positionH>
                <wp:positionV relativeFrom="paragraph">
                  <wp:posOffset>243840</wp:posOffset>
                </wp:positionV>
                <wp:extent cx="4819650" cy="3314700"/>
                <wp:effectExtent l="0" t="0" r="19050" b="19050"/>
                <wp:wrapSquare wrapText="bothSides"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A7C1D" w14:textId="77777777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ID"/>
                              </w:rPr>
                              <w:t>_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Detect_100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ID"/>
                              </w:rPr>
                              <w:t>void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){</w:t>
                            </w:r>
                            <w:proofErr w:type="gramEnd"/>
                          </w:p>
                          <w:p w14:paraId="6618614B" w14:textId="77777777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ID"/>
                              </w:rPr>
                              <w:t>_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flagDet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=0;</w:t>
                            </w:r>
                          </w:p>
                          <w:p w14:paraId="50595549" w14:textId="77777777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ID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(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myADC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rea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) &gt; 300) &amp;&amp;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myADC_rea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() &lt; 2700))</w:t>
                            </w:r>
                          </w:p>
                          <w:p w14:paraId="0E299F99" w14:textId="77777777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  <w:t>debounce3 = debounce3&lt;&lt;1;</w:t>
                            </w:r>
                          </w:p>
                          <w:p w14:paraId="6DDC6E65" w14:textId="77777777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ID"/>
                              </w:rPr>
                              <w:t>else</w:t>
                            </w:r>
                          </w:p>
                          <w:p w14:paraId="3C841346" w14:textId="77777777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  <w:t>debounce3 = (debounce3&lt;&l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1)|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1;</w:t>
                            </w:r>
                          </w:p>
                          <w:p w14:paraId="31E44490" w14:textId="77777777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ID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(debounce3==3)</w:t>
                            </w:r>
                          </w:p>
                          <w:p w14:paraId="1D2723E1" w14:textId="77777777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flagDet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=1;</w:t>
                            </w:r>
                          </w:p>
                          <w:p w14:paraId="019820DF" w14:textId="77777777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ID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flagDet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;</w:t>
                            </w:r>
                          </w:p>
                          <w:p w14:paraId="4431ABFB" w14:textId="77777777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}</w:t>
                            </w:r>
                          </w:p>
                          <w:p w14:paraId="409F9307" w14:textId="77777777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</w:p>
                          <w:p w14:paraId="44D8467D" w14:textId="77777777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ID"/>
                              </w:rPr>
                              <w:t>_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Detect_50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ID"/>
                              </w:rPr>
                              <w:t>void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){</w:t>
                            </w:r>
                            <w:proofErr w:type="gramEnd"/>
                          </w:p>
                          <w:p w14:paraId="3815062C" w14:textId="77777777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ID"/>
                              </w:rPr>
                              <w:t>_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flagDet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=0;</w:t>
                            </w:r>
                          </w:p>
                          <w:p w14:paraId="199A9AE1" w14:textId="77777777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ID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myADC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rea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) &gt; 3000)</w:t>
                            </w:r>
                          </w:p>
                          <w:p w14:paraId="5B347BDC" w14:textId="77777777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  <w:t>debounce4 = debounce4&lt;&lt;1;</w:t>
                            </w:r>
                          </w:p>
                          <w:p w14:paraId="078083C3" w14:textId="77777777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ID"/>
                              </w:rPr>
                              <w:t>else</w:t>
                            </w:r>
                          </w:p>
                          <w:p w14:paraId="684B8556" w14:textId="77777777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  <w:t>debounce4 = (debounce4&lt;&l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1)|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1;</w:t>
                            </w:r>
                          </w:p>
                          <w:p w14:paraId="3447289B" w14:textId="77777777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ID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(debounce4==3)</w:t>
                            </w:r>
                          </w:p>
                          <w:p w14:paraId="28ED9F85" w14:textId="77777777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flagDet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=1;</w:t>
                            </w:r>
                          </w:p>
                          <w:p w14:paraId="3F0D89A8" w14:textId="77777777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ID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flagDet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;</w:t>
                            </w:r>
                          </w:p>
                          <w:p w14:paraId="54EEEF9C" w14:textId="0566D1CB" w:rsidR="00EE65FE" w:rsidRPr="00BF5A0F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D9D74" id="Text Box 94" o:spid="_x0000_s1070" type="#_x0000_t202" style="position:absolute;left:0;text-align:left;margin-left:72.45pt;margin-top:19.2pt;width:379.5pt;height:26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" fillcolor="white [3201]" strokeweight=".5pt">
                <v:textbox>
                  <w:txbxContent>
                    <w:p w14:paraId="6F1A7C1D" w14:textId="77777777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ID"/>
                        </w:rPr>
                        <w:t>_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0"/>
                          <w:szCs w:val="20"/>
                          <w:lang w:val="en-ID"/>
                        </w:rPr>
                        <w:t>Detect_100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ID"/>
                        </w:rPr>
                        <w:t>void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){</w:t>
                      </w:r>
                      <w:proofErr w:type="gramEnd"/>
                    </w:p>
                    <w:p w14:paraId="6618614B" w14:textId="77777777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ID"/>
                        </w:rPr>
                        <w:t>_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flagDet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=0;</w:t>
                      </w:r>
                    </w:p>
                    <w:p w14:paraId="50595549" w14:textId="77777777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ID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(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myADC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rea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) &gt; 300) &amp;&amp;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myADC_rea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() &lt; 2700))</w:t>
                      </w:r>
                    </w:p>
                    <w:p w14:paraId="0E299F99" w14:textId="77777777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  <w:t>debounce3 = debounce3&lt;&lt;1;</w:t>
                      </w:r>
                    </w:p>
                    <w:p w14:paraId="6DDC6E65" w14:textId="77777777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ID"/>
                        </w:rPr>
                        <w:t>else</w:t>
                      </w:r>
                    </w:p>
                    <w:p w14:paraId="3C841346" w14:textId="77777777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  <w:t>debounce3 = (debounce3&lt;&l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1)|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1;</w:t>
                      </w:r>
                    </w:p>
                    <w:p w14:paraId="31E44490" w14:textId="77777777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ID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(debounce3==3)</w:t>
                      </w:r>
                    </w:p>
                    <w:p w14:paraId="1D2723E1" w14:textId="77777777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flagDet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=1;</w:t>
                      </w:r>
                    </w:p>
                    <w:p w14:paraId="019820DF" w14:textId="77777777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ID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flagDet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;</w:t>
                      </w:r>
                    </w:p>
                    <w:p w14:paraId="4431ABFB" w14:textId="77777777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}</w:t>
                      </w:r>
                    </w:p>
                    <w:p w14:paraId="409F9307" w14:textId="77777777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</w:p>
                    <w:p w14:paraId="44D8467D" w14:textId="77777777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ID"/>
                        </w:rPr>
                        <w:t>_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0"/>
                          <w:szCs w:val="20"/>
                          <w:lang w:val="en-ID"/>
                        </w:rPr>
                        <w:t>Detect_50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ID"/>
                        </w:rPr>
                        <w:t>void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){</w:t>
                      </w:r>
                      <w:proofErr w:type="gramEnd"/>
                    </w:p>
                    <w:p w14:paraId="3815062C" w14:textId="77777777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ID"/>
                        </w:rPr>
                        <w:t>_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flagDet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=0;</w:t>
                      </w:r>
                    </w:p>
                    <w:p w14:paraId="199A9AE1" w14:textId="77777777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ID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myADC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rea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) &gt; 3000)</w:t>
                      </w:r>
                    </w:p>
                    <w:p w14:paraId="5B347BDC" w14:textId="77777777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  <w:t>debounce4 = debounce4&lt;&lt;1;</w:t>
                      </w:r>
                    </w:p>
                    <w:p w14:paraId="078083C3" w14:textId="77777777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ID"/>
                        </w:rPr>
                        <w:t>else</w:t>
                      </w:r>
                    </w:p>
                    <w:p w14:paraId="684B8556" w14:textId="77777777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  <w:t>debounce4 = (debounce4&lt;&l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1)|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1;</w:t>
                      </w:r>
                    </w:p>
                    <w:p w14:paraId="3447289B" w14:textId="77777777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ID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(debounce4==3)</w:t>
                      </w:r>
                    </w:p>
                    <w:p w14:paraId="28ED9F85" w14:textId="77777777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flagDet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=1;</w:t>
                      </w:r>
                    </w:p>
                    <w:p w14:paraId="3F0D89A8" w14:textId="77777777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ID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flagDet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;</w:t>
                      </w:r>
                    </w:p>
                    <w:p w14:paraId="54EEEF9C" w14:textId="0566D1CB" w:rsidR="00EE65FE" w:rsidRPr="00BF5A0F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Cup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in</w:t>
      </w:r>
      <w:proofErr w:type="spellEnd"/>
    </w:p>
    <w:p w14:paraId="6C276935" w14:textId="6F9124D5" w:rsidR="00EE65FE" w:rsidRDefault="00EE65FE" w:rsidP="00483755">
      <w:pPr>
        <w:rPr>
          <w:rFonts w:ascii="Times New Roman" w:hAnsi="Times New Roman" w:cs="Times New Roman"/>
          <w:sz w:val="24"/>
          <w:szCs w:val="24"/>
        </w:rPr>
      </w:pPr>
    </w:p>
    <w:p w14:paraId="15DD73C8" w14:textId="02ECF439" w:rsidR="00EE65FE" w:rsidRDefault="00EE65FE" w:rsidP="00483755">
      <w:pPr>
        <w:rPr>
          <w:rFonts w:ascii="Times New Roman" w:hAnsi="Times New Roman" w:cs="Times New Roman"/>
          <w:sz w:val="24"/>
          <w:szCs w:val="24"/>
        </w:rPr>
      </w:pPr>
    </w:p>
    <w:p w14:paraId="5761F0CB" w14:textId="2B1BEE5B" w:rsidR="00EE65FE" w:rsidRDefault="00EE65FE" w:rsidP="00483755">
      <w:pPr>
        <w:rPr>
          <w:rFonts w:ascii="Times New Roman" w:hAnsi="Times New Roman" w:cs="Times New Roman"/>
          <w:sz w:val="24"/>
          <w:szCs w:val="24"/>
        </w:rPr>
      </w:pPr>
    </w:p>
    <w:p w14:paraId="6993E974" w14:textId="57D7308B" w:rsidR="00EE65FE" w:rsidRDefault="00EE65FE" w:rsidP="00483755">
      <w:pPr>
        <w:rPr>
          <w:rFonts w:ascii="Times New Roman" w:hAnsi="Times New Roman" w:cs="Times New Roman"/>
          <w:sz w:val="24"/>
          <w:szCs w:val="24"/>
        </w:rPr>
      </w:pPr>
    </w:p>
    <w:p w14:paraId="756E25FA" w14:textId="78942FB8" w:rsidR="00EE65FE" w:rsidRDefault="00EE65FE" w:rsidP="00483755">
      <w:pPr>
        <w:rPr>
          <w:rFonts w:ascii="Times New Roman" w:hAnsi="Times New Roman" w:cs="Times New Roman"/>
          <w:sz w:val="24"/>
          <w:szCs w:val="24"/>
        </w:rPr>
      </w:pPr>
    </w:p>
    <w:p w14:paraId="67F79C74" w14:textId="2139FCA9" w:rsidR="00EE65FE" w:rsidRDefault="00EE65FE" w:rsidP="00483755">
      <w:pPr>
        <w:rPr>
          <w:rFonts w:ascii="Times New Roman" w:hAnsi="Times New Roman" w:cs="Times New Roman"/>
          <w:sz w:val="24"/>
          <w:szCs w:val="24"/>
        </w:rPr>
      </w:pPr>
    </w:p>
    <w:p w14:paraId="489EB629" w14:textId="1C2E2E8E" w:rsidR="00EE65FE" w:rsidRDefault="00EE65FE" w:rsidP="00483755">
      <w:pPr>
        <w:rPr>
          <w:rFonts w:ascii="Times New Roman" w:hAnsi="Times New Roman" w:cs="Times New Roman"/>
          <w:sz w:val="24"/>
          <w:szCs w:val="24"/>
        </w:rPr>
      </w:pPr>
    </w:p>
    <w:p w14:paraId="32BCCA63" w14:textId="49231573" w:rsidR="00EE65FE" w:rsidRDefault="00EE65FE" w:rsidP="00483755">
      <w:pPr>
        <w:rPr>
          <w:rFonts w:ascii="Times New Roman" w:hAnsi="Times New Roman" w:cs="Times New Roman"/>
          <w:sz w:val="24"/>
          <w:szCs w:val="24"/>
        </w:rPr>
      </w:pPr>
    </w:p>
    <w:p w14:paraId="61FAA7A1" w14:textId="77599421" w:rsidR="00EE65FE" w:rsidRDefault="00EE65FE" w:rsidP="00483755">
      <w:pPr>
        <w:rPr>
          <w:rFonts w:ascii="Times New Roman" w:hAnsi="Times New Roman" w:cs="Times New Roman"/>
          <w:sz w:val="24"/>
          <w:szCs w:val="24"/>
        </w:rPr>
      </w:pPr>
    </w:p>
    <w:p w14:paraId="0953754B" w14:textId="77777777" w:rsidR="00D30848" w:rsidRDefault="00D30848">
      <w:pPr>
        <w:rPr>
          <w:rFonts w:ascii="Times New Roman" w:hAnsi="Times New Roman" w:cs="Times New Roman"/>
          <w:sz w:val="24"/>
          <w:szCs w:val="24"/>
        </w:rPr>
      </w:pPr>
    </w:p>
    <w:p w14:paraId="3BCA1339" w14:textId="77777777" w:rsidR="00D30848" w:rsidRDefault="00D30848">
      <w:pPr>
        <w:rPr>
          <w:rFonts w:ascii="Times New Roman" w:hAnsi="Times New Roman" w:cs="Times New Roman"/>
          <w:sz w:val="24"/>
          <w:szCs w:val="24"/>
        </w:rPr>
      </w:pPr>
    </w:p>
    <w:p w14:paraId="6E214383" w14:textId="77777777" w:rsidR="00D30848" w:rsidRDefault="00D30848">
      <w:pPr>
        <w:rPr>
          <w:rFonts w:ascii="Times New Roman" w:hAnsi="Times New Roman" w:cs="Times New Roman"/>
          <w:sz w:val="24"/>
          <w:szCs w:val="24"/>
        </w:rPr>
      </w:pPr>
    </w:p>
    <w:p w14:paraId="4294B5E4" w14:textId="6EC9A207" w:rsidR="00EE65FE" w:rsidRDefault="00D30848" w:rsidP="00D3084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59C926" wp14:editId="62971686">
                <wp:simplePos x="0" y="0"/>
                <wp:positionH relativeFrom="column">
                  <wp:posOffset>920115</wp:posOffset>
                </wp:positionH>
                <wp:positionV relativeFrom="paragraph">
                  <wp:posOffset>264796</wp:posOffset>
                </wp:positionV>
                <wp:extent cx="4772025" cy="476250"/>
                <wp:effectExtent l="0" t="0" r="28575" b="1905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1353E" w14:textId="350B6780" w:rsidR="00D30848" w:rsidRDefault="00D30848"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shd w:val="clear" w:color="auto" w:fill="E8F2FE"/>
                                <w:lang w:val="en-ID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E8F2FE"/>
                                <w:lang w:val="en-ID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E8F2FE"/>
                                <w:lang w:val="en-ID"/>
                              </w:rPr>
                              <w:t>state{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shd w:val="clear" w:color="auto" w:fill="E8F2FE"/>
                                <w:lang w:val="en-ID"/>
                              </w:rPr>
                              <w:t>sta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E8F2FE"/>
                                <w:lang w:val="en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shd w:val="clear" w:color="auto" w:fill="E8F2FE"/>
                                <w:lang w:val="en-ID"/>
                              </w:rPr>
                              <w:t>startDela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E8F2FE"/>
                                <w:lang w:val="en-ID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shd w:val="clear" w:color="auto" w:fill="E8F2FE"/>
                                <w:lang w:val="en-ID"/>
                              </w:rPr>
                              <w:t>insertCoin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E8F2FE"/>
                                <w:lang w:val="en-ID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shd w:val="clear" w:color="auto" w:fill="E8F2FE"/>
                                <w:lang w:val="en-ID"/>
                              </w:rPr>
                              <w:t>insertCoin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E8F2FE"/>
                                <w:lang w:val="en-ID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shd w:val="clear" w:color="auto" w:fill="E8F2FE"/>
                                <w:lang w:val="en-ID"/>
                              </w:rPr>
                              <w:t>read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E8F2FE"/>
                                <w:lang w:val="en-ID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shd w:val="clear" w:color="auto" w:fill="E8F2FE"/>
                                <w:lang w:val="en-ID"/>
                              </w:rPr>
                              <w:t>cance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E8F2FE"/>
                                <w:lang w:val="en-ID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shd w:val="clear" w:color="auto" w:fill="E8F2FE"/>
                                <w:lang w:val="en-ID"/>
                              </w:rPr>
                              <w:t>dro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E8F2FE"/>
                                <w:lang w:val="en-ID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shd w:val="clear" w:color="auto" w:fill="E8F2FE"/>
                                <w:lang w:val="en-ID"/>
                              </w:rPr>
                              <w:t>k50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E8F2FE"/>
                                <w:lang w:val="en-ID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shd w:val="clear" w:color="auto" w:fill="E8F2FE"/>
                                <w:lang w:val="en-ID"/>
                              </w:rPr>
                              <w:t>k100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E8F2FE"/>
                                <w:lang w:val="en-ID"/>
                              </w:rPr>
                              <w:t>, }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E8F2FE"/>
                                <w:lang w:val="en-ID"/>
                              </w:rPr>
                              <w:t>mySt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E8F2FE"/>
                                <w:lang w:val="en-ID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9C926" id="Text Box 96" o:spid="_x0000_s1071" type="#_x0000_t202" style="position:absolute;left:0;text-align:left;margin-left:72.45pt;margin-top:20.85pt;width:375.75pt;height:37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" fillcolor="white [3201]" strokeweight=".5pt">
                <v:textbox>
                  <w:txbxContent>
                    <w:p w14:paraId="08E1353E" w14:textId="350B6780" w:rsidR="00D30848" w:rsidRDefault="00D30848"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shd w:val="clear" w:color="auto" w:fill="E8F2FE"/>
                          <w:lang w:val="en-ID"/>
                        </w:rPr>
                        <w:t>e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shd w:val="clear" w:color="auto" w:fill="E8F2FE"/>
                          <w:lang w:val="en-ID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shd w:val="clear" w:color="auto" w:fill="E8F2FE"/>
                          <w:lang w:val="en-ID"/>
                        </w:rPr>
                        <w:t>state{</w:t>
                      </w:r>
                      <w:proofErr w:type="gramEnd"/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shd w:val="clear" w:color="auto" w:fill="E8F2FE"/>
                          <w:lang w:val="en-ID"/>
                        </w:rPr>
                        <w:t>sta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shd w:val="clear" w:color="auto" w:fill="E8F2FE"/>
                          <w:lang w:val="en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shd w:val="clear" w:color="auto" w:fill="E8F2FE"/>
                          <w:lang w:val="en-ID"/>
                        </w:rPr>
                        <w:t>startDela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shd w:val="clear" w:color="auto" w:fill="E8F2FE"/>
                          <w:lang w:val="en-ID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shd w:val="clear" w:color="auto" w:fill="E8F2FE"/>
                          <w:lang w:val="en-ID"/>
                        </w:rPr>
                        <w:t>insertCoin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shd w:val="clear" w:color="auto" w:fill="E8F2FE"/>
                          <w:lang w:val="en-ID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shd w:val="clear" w:color="auto" w:fill="E8F2FE"/>
                          <w:lang w:val="en-ID"/>
                        </w:rPr>
                        <w:t>insertCoin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shd w:val="clear" w:color="auto" w:fill="E8F2FE"/>
                          <w:lang w:val="en-ID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shd w:val="clear" w:color="auto" w:fill="E8F2FE"/>
                          <w:lang w:val="en-ID"/>
                        </w:rPr>
                        <w:t>read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shd w:val="clear" w:color="auto" w:fill="E8F2FE"/>
                          <w:lang w:val="en-ID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shd w:val="clear" w:color="auto" w:fill="E8F2FE"/>
                          <w:lang w:val="en-ID"/>
                        </w:rPr>
                        <w:t>cance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shd w:val="clear" w:color="auto" w:fill="E8F2FE"/>
                          <w:lang w:val="en-ID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shd w:val="clear" w:color="auto" w:fill="E8F2FE"/>
                          <w:lang w:val="en-ID"/>
                        </w:rPr>
                        <w:t>dro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shd w:val="clear" w:color="auto" w:fill="E8F2FE"/>
                          <w:lang w:val="en-ID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shd w:val="clear" w:color="auto" w:fill="E8F2FE"/>
                          <w:lang w:val="en-ID"/>
                        </w:rPr>
                        <w:t>k50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shd w:val="clear" w:color="auto" w:fill="E8F2FE"/>
                          <w:lang w:val="en-ID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shd w:val="clear" w:color="auto" w:fill="E8F2FE"/>
                          <w:lang w:val="en-ID"/>
                        </w:rPr>
                        <w:t>k100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shd w:val="clear" w:color="auto" w:fill="E8F2FE"/>
                          <w:lang w:val="en-ID"/>
                        </w:rPr>
                        <w:t>, }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shd w:val="clear" w:color="auto" w:fill="E8F2FE"/>
                          <w:lang w:val="en-ID"/>
                        </w:rPr>
                        <w:t>mySt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shd w:val="clear" w:color="auto" w:fill="E8F2FE"/>
                          <w:lang w:val="en-ID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Stat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E65FE">
        <w:rPr>
          <w:rFonts w:ascii="Times New Roman" w:hAnsi="Times New Roman" w:cs="Times New Roman"/>
          <w:sz w:val="24"/>
          <w:szCs w:val="24"/>
        </w:rPr>
        <w:br w:type="page"/>
      </w:r>
    </w:p>
    <w:p w14:paraId="3073B66E" w14:textId="62DFB5DD" w:rsidR="00EE65FE" w:rsidRPr="00AD24CF" w:rsidRDefault="00EE65FE" w:rsidP="00EE65F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190F1D" wp14:editId="09871331">
                <wp:simplePos x="0" y="0"/>
                <wp:positionH relativeFrom="column">
                  <wp:posOffset>862965</wp:posOffset>
                </wp:positionH>
                <wp:positionV relativeFrom="paragraph">
                  <wp:posOffset>289560</wp:posOffset>
                </wp:positionV>
                <wp:extent cx="4819650" cy="4276725"/>
                <wp:effectExtent l="0" t="0" r="19050" b="28575"/>
                <wp:wrapSquare wrapText="bothSides"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427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890255" w14:textId="77777777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ID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MX_TIM2_Ini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ID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)</w:t>
                            </w:r>
                          </w:p>
                          <w:p w14:paraId="4E687359" w14:textId="77B78C28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{</w:t>
                            </w:r>
                          </w:p>
                          <w:p w14:paraId="181E0EC7" w14:textId="77777777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5032"/>
                                <w:sz w:val="20"/>
                                <w:szCs w:val="20"/>
                                <w:lang w:val="en-ID"/>
                              </w:rPr>
                              <w:t>TIM_ClockConfigTypeD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sClockSourceConfi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= {0};</w:t>
                            </w:r>
                          </w:p>
                          <w:p w14:paraId="54299BEB" w14:textId="77777777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5032"/>
                                <w:sz w:val="20"/>
                                <w:szCs w:val="20"/>
                                <w:shd w:val="clear" w:color="auto" w:fill="D4D4D4"/>
                                <w:lang w:val="en-ID"/>
                              </w:rPr>
                              <w:t>TIM_MasterConfigTypeD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sMasterConfi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= {0};</w:t>
                            </w:r>
                          </w:p>
                          <w:p w14:paraId="4BF85C32" w14:textId="77777777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 htim2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ID"/>
                              </w:rPr>
                              <w:t>Instan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= TIM2;</w:t>
                            </w:r>
                          </w:p>
                          <w:p w14:paraId="11F5CECC" w14:textId="77777777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htim2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ID"/>
                              </w:rPr>
                              <w:t>Ini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ID"/>
                              </w:rPr>
                              <w:t>Prescale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= 17999;</w:t>
                            </w:r>
                          </w:p>
                          <w:p w14:paraId="1E0B196A" w14:textId="77777777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htim2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ID"/>
                              </w:rPr>
                              <w:t>Ini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ID"/>
                              </w:rPr>
                              <w:t>CounterMod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= TIM_COUNTERMODE_UP;</w:t>
                            </w:r>
                          </w:p>
                          <w:p w14:paraId="2ADABEEB" w14:textId="77777777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htim2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ID"/>
                              </w:rPr>
                              <w:t>Ini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ID"/>
                              </w:rPr>
                              <w:t>Perio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= 1;</w:t>
                            </w:r>
                          </w:p>
                          <w:p w14:paraId="24DAF4D2" w14:textId="77777777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htim2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ID"/>
                              </w:rPr>
                              <w:t>Ini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ID"/>
                              </w:rPr>
                              <w:t>ClockDivisio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= TIM_CLOCKDIVISION_DIV1;</w:t>
                            </w:r>
                          </w:p>
                          <w:p w14:paraId="7EEEDFA5" w14:textId="77777777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htim2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ID"/>
                              </w:rPr>
                              <w:t>Ini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ID"/>
                              </w:rPr>
                              <w:t>AutoReloadPreloa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= TIM_AUTORELOAD_PRELOAD_DISABLE;</w:t>
                            </w:r>
                          </w:p>
                          <w:p w14:paraId="2D06C876" w14:textId="77777777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ID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HAL_TIM_Base_In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(&amp;htim2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) !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ID"/>
                              </w:rPr>
                              <w:t>HAL_O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)</w:t>
                            </w:r>
                          </w:p>
                          <w:p w14:paraId="784512BB" w14:textId="77777777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 {</w:t>
                            </w:r>
                          </w:p>
                          <w:p w14:paraId="0CEC9529" w14:textId="77777777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Error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Handl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);</w:t>
                            </w:r>
                          </w:p>
                          <w:p w14:paraId="6B22F7DF" w14:textId="77777777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 }</w:t>
                            </w:r>
                          </w:p>
                          <w:p w14:paraId="378C05C5" w14:textId="77777777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sClockSourceConfig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ID"/>
                              </w:rPr>
                              <w:t>ClockSour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= TIM_CLOCKSOURCE_INTERNAL;</w:t>
                            </w:r>
                          </w:p>
                          <w:p w14:paraId="11C635CE" w14:textId="77777777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ID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HAL_TIM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ConfigClockSour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&amp;htim2, &amp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sClockSourceConfi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) !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ID"/>
                              </w:rPr>
                              <w:t>HAL_O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)</w:t>
                            </w:r>
                          </w:p>
                          <w:p w14:paraId="7C0ACE23" w14:textId="77777777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 {</w:t>
                            </w:r>
                          </w:p>
                          <w:p w14:paraId="45931EA8" w14:textId="77777777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Error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Handl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);</w:t>
                            </w:r>
                          </w:p>
                          <w:p w14:paraId="380BFC4E" w14:textId="77777777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 }</w:t>
                            </w:r>
                          </w:p>
                          <w:p w14:paraId="3EDB1E0B" w14:textId="77777777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sMasterConfig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ID"/>
                              </w:rPr>
                              <w:t>MasterOutputTrigg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= TIM_TRGO_RESET;</w:t>
                            </w:r>
                          </w:p>
                          <w:p w14:paraId="771C6070" w14:textId="77777777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sMasterConfig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ID"/>
                              </w:rPr>
                              <w:t>MasterSlaveM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= TIM_MASTERSLAVEMODE_DISABLE;</w:t>
                            </w:r>
                          </w:p>
                          <w:p w14:paraId="16AC9DBA" w14:textId="77777777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ID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HAL_TIMEx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MasterConfigSynchroniz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&amp;htim2, &amp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sMasterConfi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) !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ID"/>
                              </w:rPr>
                              <w:t>HAL_O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)</w:t>
                            </w:r>
                          </w:p>
                          <w:p w14:paraId="772BB7EB" w14:textId="77777777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 {</w:t>
                            </w:r>
                          </w:p>
                          <w:p w14:paraId="633B99EC" w14:textId="77777777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Error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Handl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);</w:t>
                            </w:r>
                          </w:p>
                          <w:p w14:paraId="493D29C3" w14:textId="3ECC9DA4" w:rsidR="00EE65FE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 xml:space="preserve">  }</w:t>
                            </w:r>
                          </w:p>
                          <w:p w14:paraId="2D85D529" w14:textId="4A77F9D0" w:rsidR="00EE65FE" w:rsidRPr="00BF5A0F" w:rsidRDefault="00EE65FE" w:rsidP="00EE6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90F1D" id="Text Box 95" o:spid="_x0000_s1072" type="#_x0000_t202" style="position:absolute;left:0;text-align:left;margin-left:67.95pt;margin-top:22.8pt;width:379.5pt;height:336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" fillcolor="white [3201]" strokeweight=".5pt">
                <v:textbox>
                  <w:txbxContent>
                    <w:p w14:paraId="2F890255" w14:textId="77777777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ID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0"/>
                          <w:szCs w:val="20"/>
                          <w:lang w:val="en-ID"/>
                        </w:rPr>
                        <w:t>MX_TIM2_Ini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ID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)</w:t>
                      </w:r>
                    </w:p>
                    <w:p w14:paraId="4E687359" w14:textId="77B78C28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{</w:t>
                      </w:r>
                    </w:p>
                    <w:p w14:paraId="181E0EC7" w14:textId="77777777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5032"/>
                          <w:sz w:val="20"/>
                          <w:szCs w:val="20"/>
                          <w:lang w:val="en-ID"/>
                        </w:rPr>
                        <w:t>TIM_ClockConfigTypeDe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sClockSourceConfi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= {0};</w:t>
                      </w:r>
                    </w:p>
                    <w:p w14:paraId="54299BEB" w14:textId="77777777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5032"/>
                          <w:sz w:val="20"/>
                          <w:szCs w:val="20"/>
                          <w:shd w:val="clear" w:color="auto" w:fill="D4D4D4"/>
                          <w:lang w:val="en-ID"/>
                        </w:rPr>
                        <w:t>TIM_MasterConfigTypeDe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sMasterConfi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= {0};</w:t>
                      </w:r>
                    </w:p>
                    <w:p w14:paraId="4BF85C32" w14:textId="77777777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 htim2.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ID"/>
                        </w:rPr>
                        <w:t>Instan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= TIM2;</w:t>
                      </w:r>
                    </w:p>
                    <w:p w14:paraId="11F5CECC" w14:textId="77777777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htim2.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ID"/>
                        </w:rPr>
                        <w:t>Ini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ID"/>
                        </w:rPr>
                        <w:t>Prescale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= 17999;</w:t>
                      </w:r>
                    </w:p>
                    <w:p w14:paraId="1E0B196A" w14:textId="77777777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htim2.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ID"/>
                        </w:rPr>
                        <w:t>Ini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ID"/>
                        </w:rPr>
                        <w:t>CounterMod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= TIM_COUNTERMODE_UP;</w:t>
                      </w:r>
                    </w:p>
                    <w:p w14:paraId="2ADABEEB" w14:textId="77777777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htim2.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ID"/>
                        </w:rPr>
                        <w:t>Ini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ID"/>
                        </w:rPr>
                        <w:t>Perio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= 1;</w:t>
                      </w:r>
                    </w:p>
                    <w:p w14:paraId="24DAF4D2" w14:textId="77777777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htim2.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ID"/>
                        </w:rPr>
                        <w:t>Ini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ID"/>
                        </w:rPr>
                        <w:t>ClockDivisio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= TIM_CLOCKDIVISION_DIV1;</w:t>
                      </w:r>
                    </w:p>
                    <w:p w14:paraId="7EEEDFA5" w14:textId="77777777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htim2.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ID"/>
                        </w:rPr>
                        <w:t>Ini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ID"/>
                        </w:rPr>
                        <w:t>AutoReloadPreloa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= TIM_AUTORELOAD_PRELOAD_DISABLE;</w:t>
                      </w:r>
                    </w:p>
                    <w:p w14:paraId="2D06C876" w14:textId="77777777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ID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HAL_TIM_Base_In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(&amp;htim2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) !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ID"/>
                        </w:rPr>
                        <w:t>HAL_O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)</w:t>
                      </w:r>
                    </w:p>
                    <w:p w14:paraId="784512BB" w14:textId="77777777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 {</w:t>
                      </w:r>
                    </w:p>
                    <w:p w14:paraId="0CEC9529" w14:textId="77777777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Error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Hand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);</w:t>
                      </w:r>
                    </w:p>
                    <w:p w14:paraId="6B22F7DF" w14:textId="77777777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 }</w:t>
                      </w:r>
                    </w:p>
                    <w:p w14:paraId="378C05C5" w14:textId="77777777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sClockSourceConfig.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ID"/>
                        </w:rPr>
                        <w:t>ClockSour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= TIM_CLOCKSOURCE_INTERNAL;</w:t>
                      </w:r>
                    </w:p>
                    <w:p w14:paraId="11C635CE" w14:textId="77777777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ID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HAL_TIM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ConfigClockSour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&amp;htim2, &amp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sClockSourceConfi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) !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ID"/>
                        </w:rPr>
                        <w:t>HAL_O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)</w:t>
                      </w:r>
                    </w:p>
                    <w:p w14:paraId="7C0ACE23" w14:textId="77777777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 {</w:t>
                      </w:r>
                    </w:p>
                    <w:p w14:paraId="45931EA8" w14:textId="77777777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Error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Hand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);</w:t>
                      </w:r>
                    </w:p>
                    <w:p w14:paraId="380BFC4E" w14:textId="77777777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 }</w:t>
                      </w:r>
                    </w:p>
                    <w:p w14:paraId="3EDB1E0B" w14:textId="77777777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sMasterConfig.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ID"/>
                        </w:rPr>
                        <w:t>MasterOutputTrigg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= TIM_TRGO_RESET;</w:t>
                      </w:r>
                    </w:p>
                    <w:p w14:paraId="771C6070" w14:textId="77777777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sMasterConfig.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ID"/>
                        </w:rPr>
                        <w:t>MasterSlaveM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= TIM_MASTERSLAVEMODE_DISABLE;</w:t>
                      </w:r>
                    </w:p>
                    <w:p w14:paraId="16AC9DBA" w14:textId="77777777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ID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HAL_TIMEx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MasterConfigSynchroniz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&amp;htim2, &amp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sMasterConfi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) !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ID"/>
                        </w:rPr>
                        <w:t>HAL_O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)</w:t>
                      </w:r>
                    </w:p>
                    <w:p w14:paraId="772BB7EB" w14:textId="77777777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 {</w:t>
                      </w:r>
                    </w:p>
                    <w:p w14:paraId="633B99EC" w14:textId="77777777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Error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Hand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);</w:t>
                      </w:r>
                    </w:p>
                    <w:p w14:paraId="493D29C3" w14:textId="3ECC9DA4" w:rsidR="00EE65FE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 xml:space="preserve">  }</w:t>
                      </w:r>
                    </w:p>
                    <w:p w14:paraId="2D85D529" w14:textId="4A77F9D0" w:rsidR="00EE65FE" w:rsidRPr="00BF5A0F" w:rsidRDefault="00EE65FE" w:rsidP="00EE6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ID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Cup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r 2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ck 500us</w:t>
      </w:r>
    </w:p>
    <w:p w14:paraId="316183DE" w14:textId="1D189B65" w:rsidR="006557D4" w:rsidRDefault="00CE1F5A" w:rsidP="006557D4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13" w:name="_Toc26159982"/>
      <w:r w:rsidRPr="00CE1F5A">
        <w:rPr>
          <w:rFonts w:ascii="Times New Roman" w:hAnsi="Times New Roman" w:cs="Times New Roman"/>
          <w:b/>
          <w:bCs/>
          <w:color w:val="auto"/>
        </w:rPr>
        <w:t>Kesimpulan</w:t>
      </w:r>
      <w:bookmarkEnd w:id="13"/>
    </w:p>
    <w:p w14:paraId="5CCFBED4" w14:textId="5947F0CA" w:rsidR="006557D4" w:rsidRDefault="006557D4" w:rsidP="004D367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557D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D4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6557D4">
        <w:rPr>
          <w:rFonts w:ascii="Times New Roman" w:hAnsi="Times New Roman" w:cs="Times New Roman"/>
          <w:sz w:val="24"/>
          <w:szCs w:val="24"/>
        </w:rPr>
        <w:t>.</w:t>
      </w:r>
    </w:p>
    <w:p w14:paraId="37ED549E" w14:textId="57505715" w:rsidR="00D30848" w:rsidRDefault="00D30848" w:rsidP="00D3084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3084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30848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D3084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D3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4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3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4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30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08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3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4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3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48">
        <w:rPr>
          <w:rFonts w:ascii="Times New Roman" w:hAnsi="Times New Roman" w:cs="Times New Roman"/>
          <w:sz w:val="24"/>
          <w:szCs w:val="24"/>
        </w:rPr>
        <w:t>memprogramnya</w:t>
      </w:r>
      <w:proofErr w:type="spellEnd"/>
      <w:r w:rsidRPr="00D3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84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30848">
        <w:rPr>
          <w:rFonts w:ascii="Times New Roman" w:hAnsi="Times New Roman" w:cs="Times New Roman"/>
          <w:sz w:val="24"/>
          <w:szCs w:val="24"/>
        </w:rPr>
        <w:t xml:space="preserve"> </w:t>
      </w:r>
      <w:r w:rsidRPr="00D30848">
        <w:rPr>
          <w:rFonts w:ascii="Times New Roman" w:hAnsi="Times New Roman" w:cs="Times New Roman"/>
          <w:i/>
          <w:iCs/>
          <w:sz w:val="24"/>
          <w:szCs w:val="24"/>
        </w:rPr>
        <w:t xml:space="preserve">Multistate (mealy </w:t>
      </w:r>
      <w:proofErr w:type="spellStart"/>
      <w:r w:rsidRPr="00D30848">
        <w:rPr>
          <w:rFonts w:ascii="Times New Roman" w:hAnsi="Times New Roman" w:cs="Times New Roman"/>
          <w:i/>
          <w:iCs/>
          <w:sz w:val="24"/>
          <w:szCs w:val="24"/>
        </w:rPr>
        <w:t>maupun</w:t>
      </w:r>
      <w:proofErr w:type="spellEnd"/>
      <w:r w:rsidRPr="00D308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30848">
        <w:rPr>
          <w:rFonts w:ascii="Times New Roman" w:hAnsi="Times New Roman" w:cs="Times New Roman"/>
          <w:i/>
          <w:iCs/>
          <w:sz w:val="24"/>
          <w:szCs w:val="24"/>
        </w:rPr>
        <w:t>moore</w:t>
      </w:r>
      <w:proofErr w:type="spellEnd"/>
      <w:r w:rsidRPr="00D30848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4029A82E" w14:textId="3A392576" w:rsidR="00D30848" w:rsidRPr="00D30848" w:rsidRDefault="00D30848" w:rsidP="00D3084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rupt timer.</w:t>
      </w:r>
    </w:p>
    <w:p w14:paraId="3D5EEF5E" w14:textId="0F0E5318" w:rsidR="00D30848" w:rsidRPr="00D30848" w:rsidRDefault="00D30848" w:rsidP="00D3084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rupt t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icrocontroller. </w:t>
      </w:r>
    </w:p>
    <w:p w14:paraId="33966B67" w14:textId="1D8557E4" w:rsidR="00D30848" w:rsidRPr="00D30848" w:rsidRDefault="00D30848" w:rsidP="00D3084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ask sche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icrocontroller stack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a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elay blocking.</w:t>
      </w:r>
    </w:p>
    <w:p w14:paraId="47FB67E0" w14:textId="60BE39A0" w:rsidR="009D5A5A" w:rsidRDefault="005A0895" w:rsidP="00D30848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14" w:name="_Toc26159983"/>
      <w:r w:rsidRPr="00BD4ACA">
        <w:rPr>
          <w:rFonts w:ascii="Times New Roman" w:hAnsi="Times New Roman" w:cs="Times New Roman"/>
          <w:b/>
          <w:bCs/>
          <w:color w:val="auto"/>
        </w:rPr>
        <w:t xml:space="preserve">Link </w:t>
      </w:r>
      <w:r w:rsidR="00E53CF0" w:rsidRPr="00BD4ACA">
        <w:rPr>
          <w:rFonts w:ascii="Times New Roman" w:hAnsi="Times New Roman" w:cs="Times New Roman"/>
          <w:b/>
          <w:bCs/>
          <w:color w:val="auto"/>
        </w:rPr>
        <w:t xml:space="preserve">Repository </w:t>
      </w:r>
      <w:r w:rsidRPr="00BD4ACA">
        <w:rPr>
          <w:rFonts w:ascii="Times New Roman" w:hAnsi="Times New Roman" w:cs="Times New Roman"/>
          <w:b/>
          <w:bCs/>
          <w:color w:val="auto"/>
        </w:rPr>
        <w:t>GitHub</w:t>
      </w:r>
      <w:bookmarkEnd w:id="14"/>
    </w:p>
    <w:p w14:paraId="7CB5A25D" w14:textId="74EAA67A" w:rsidR="004D367F" w:rsidRPr="00A023F8" w:rsidRDefault="004D367F" w:rsidP="004D367F">
      <w:pPr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hyperlink r:id="rId16" w:history="1">
        <w:r w:rsidRPr="00A023F8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u w:val="none"/>
          </w:rPr>
          <w:t>https://github.com/AndiMei/Embedded_SimulatorVendingMachine.git</w:t>
        </w:r>
      </w:hyperlink>
    </w:p>
    <w:sectPr w:rsidR="004D367F" w:rsidRPr="00A023F8" w:rsidSect="00A5748F">
      <w:pgSz w:w="11907" w:h="18711" w:code="140"/>
      <w:pgMar w:top="1134" w:right="1134" w:bottom="1134" w:left="1701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3271C"/>
    <w:multiLevelType w:val="hybridMultilevel"/>
    <w:tmpl w:val="AA88A55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1B7338"/>
    <w:multiLevelType w:val="hybridMultilevel"/>
    <w:tmpl w:val="D5E2F5E0"/>
    <w:lvl w:ilvl="0" w:tplc="C978A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3908EE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9E410D0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62BD"/>
    <w:multiLevelType w:val="hybridMultilevel"/>
    <w:tmpl w:val="7E3C54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77C5E"/>
    <w:multiLevelType w:val="hybridMultilevel"/>
    <w:tmpl w:val="A9B4D020"/>
    <w:lvl w:ilvl="0" w:tplc="86F615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CAD7849"/>
    <w:multiLevelType w:val="multilevel"/>
    <w:tmpl w:val="38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3E015AB9"/>
    <w:multiLevelType w:val="hybridMultilevel"/>
    <w:tmpl w:val="B6CE8C54"/>
    <w:lvl w:ilvl="0" w:tplc="C0C4CD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9256D3"/>
    <w:multiLevelType w:val="hybridMultilevel"/>
    <w:tmpl w:val="53B4AA64"/>
    <w:lvl w:ilvl="0" w:tplc="AD366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A1A70"/>
    <w:multiLevelType w:val="hybridMultilevel"/>
    <w:tmpl w:val="2034F690"/>
    <w:lvl w:ilvl="0" w:tplc="C910F0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D80534"/>
    <w:multiLevelType w:val="multilevel"/>
    <w:tmpl w:val="2C20173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8F"/>
    <w:rsid w:val="000023F3"/>
    <w:rsid w:val="0003528C"/>
    <w:rsid w:val="00044F30"/>
    <w:rsid w:val="00046FD1"/>
    <w:rsid w:val="000A535F"/>
    <w:rsid w:val="000B794A"/>
    <w:rsid w:val="000C2FE8"/>
    <w:rsid w:val="000D6EE3"/>
    <w:rsid w:val="000F48F2"/>
    <w:rsid w:val="00100BC8"/>
    <w:rsid w:val="00106D27"/>
    <w:rsid w:val="00112149"/>
    <w:rsid w:val="00121130"/>
    <w:rsid w:val="00122690"/>
    <w:rsid w:val="00146B16"/>
    <w:rsid w:val="001724B6"/>
    <w:rsid w:val="001816D5"/>
    <w:rsid w:val="00225D53"/>
    <w:rsid w:val="00236200"/>
    <w:rsid w:val="00286DA6"/>
    <w:rsid w:val="002A09C1"/>
    <w:rsid w:val="002B003A"/>
    <w:rsid w:val="002C4D84"/>
    <w:rsid w:val="003128CA"/>
    <w:rsid w:val="0036241B"/>
    <w:rsid w:val="00363493"/>
    <w:rsid w:val="0036401A"/>
    <w:rsid w:val="00373BB3"/>
    <w:rsid w:val="00375BD8"/>
    <w:rsid w:val="003C0CBB"/>
    <w:rsid w:val="003D5DB8"/>
    <w:rsid w:val="00403C78"/>
    <w:rsid w:val="00426906"/>
    <w:rsid w:val="00477C6B"/>
    <w:rsid w:val="00483755"/>
    <w:rsid w:val="004A1AAB"/>
    <w:rsid w:val="004B4945"/>
    <w:rsid w:val="004B709D"/>
    <w:rsid w:val="004C3545"/>
    <w:rsid w:val="004D21E1"/>
    <w:rsid w:val="004D367F"/>
    <w:rsid w:val="004F3284"/>
    <w:rsid w:val="00511074"/>
    <w:rsid w:val="00521F34"/>
    <w:rsid w:val="00531065"/>
    <w:rsid w:val="00544045"/>
    <w:rsid w:val="005508B2"/>
    <w:rsid w:val="00560207"/>
    <w:rsid w:val="005A0895"/>
    <w:rsid w:val="005A5175"/>
    <w:rsid w:val="005A606C"/>
    <w:rsid w:val="005B74CB"/>
    <w:rsid w:val="0065079A"/>
    <w:rsid w:val="006557D4"/>
    <w:rsid w:val="006848CF"/>
    <w:rsid w:val="00695F5E"/>
    <w:rsid w:val="006C23A9"/>
    <w:rsid w:val="006D7FC3"/>
    <w:rsid w:val="006F6256"/>
    <w:rsid w:val="00725879"/>
    <w:rsid w:val="00773BF7"/>
    <w:rsid w:val="007C6C0D"/>
    <w:rsid w:val="00800575"/>
    <w:rsid w:val="00806D0C"/>
    <w:rsid w:val="00823E5B"/>
    <w:rsid w:val="00850ACC"/>
    <w:rsid w:val="008531EE"/>
    <w:rsid w:val="008A4249"/>
    <w:rsid w:val="008A64B0"/>
    <w:rsid w:val="008C1B2A"/>
    <w:rsid w:val="008C71FF"/>
    <w:rsid w:val="008D1434"/>
    <w:rsid w:val="0094439A"/>
    <w:rsid w:val="00962EAE"/>
    <w:rsid w:val="00966F51"/>
    <w:rsid w:val="0099178C"/>
    <w:rsid w:val="009B02BB"/>
    <w:rsid w:val="009C2C82"/>
    <w:rsid w:val="009C366F"/>
    <w:rsid w:val="009C6FA1"/>
    <w:rsid w:val="009D03ED"/>
    <w:rsid w:val="009D5A5A"/>
    <w:rsid w:val="00A013AE"/>
    <w:rsid w:val="00A023F8"/>
    <w:rsid w:val="00A5748F"/>
    <w:rsid w:val="00A704B3"/>
    <w:rsid w:val="00A91D28"/>
    <w:rsid w:val="00A91E5F"/>
    <w:rsid w:val="00AB372A"/>
    <w:rsid w:val="00AB7DEC"/>
    <w:rsid w:val="00AD07D3"/>
    <w:rsid w:val="00AD24CF"/>
    <w:rsid w:val="00AD5B7B"/>
    <w:rsid w:val="00B03C26"/>
    <w:rsid w:val="00B0433E"/>
    <w:rsid w:val="00B13E0E"/>
    <w:rsid w:val="00B15BCC"/>
    <w:rsid w:val="00B173CC"/>
    <w:rsid w:val="00B30192"/>
    <w:rsid w:val="00B412F3"/>
    <w:rsid w:val="00B56106"/>
    <w:rsid w:val="00B56A68"/>
    <w:rsid w:val="00B574D3"/>
    <w:rsid w:val="00B61776"/>
    <w:rsid w:val="00B832F5"/>
    <w:rsid w:val="00B922B5"/>
    <w:rsid w:val="00BB60FB"/>
    <w:rsid w:val="00BD4ACA"/>
    <w:rsid w:val="00BE0189"/>
    <w:rsid w:val="00BF5A0F"/>
    <w:rsid w:val="00C014B4"/>
    <w:rsid w:val="00C02BB0"/>
    <w:rsid w:val="00C202DB"/>
    <w:rsid w:val="00C20958"/>
    <w:rsid w:val="00C42FB4"/>
    <w:rsid w:val="00C772EF"/>
    <w:rsid w:val="00C87489"/>
    <w:rsid w:val="00C93F9E"/>
    <w:rsid w:val="00CB4605"/>
    <w:rsid w:val="00CB463D"/>
    <w:rsid w:val="00CC4815"/>
    <w:rsid w:val="00CC692B"/>
    <w:rsid w:val="00CE1F5A"/>
    <w:rsid w:val="00CE3817"/>
    <w:rsid w:val="00CF1F12"/>
    <w:rsid w:val="00D162B8"/>
    <w:rsid w:val="00D20803"/>
    <w:rsid w:val="00D30848"/>
    <w:rsid w:val="00DA7051"/>
    <w:rsid w:val="00DC2700"/>
    <w:rsid w:val="00DD0159"/>
    <w:rsid w:val="00E1496C"/>
    <w:rsid w:val="00E35374"/>
    <w:rsid w:val="00E377A9"/>
    <w:rsid w:val="00E53CF0"/>
    <w:rsid w:val="00E654FC"/>
    <w:rsid w:val="00E6625C"/>
    <w:rsid w:val="00E76B53"/>
    <w:rsid w:val="00E870AB"/>
    <w:rsid w:val="00EC0542"/>
    <w:rsid w:val="00ED591B"/>
    <w:rsid w:val="00EE65FE"/>
    <w:rsid w:val="00F00324"/>
    <w:rsid w:val="00F15B55"/>
    <w:rsid w:val="00F25BF9"/>
    <w:rsid w:val="00F365EF"/>
    <w:rsid w:val="00F42A4C"/>
    <w:rsid w:val="00FC1532"/>
    <w:rsid w:val="00FE0E4F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2AC8B"/>
  <w15:chartTrackingRefBased/>
  <w15:docId w15:val="{4E46DA0E-6044-45FA-A1C3-C5F359CA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48F"/>
  </w:style>
  <w:style w:type="paragraph" w:styleId="Heading1">
    <w:name w:val="heading 1"/>
    <w:basedOn w:val="Normal"/>
    <w:next w:val="Normal"/>
    <w:link w:val="Heading1Char"/>
    <w:uiPriority w:val="9"/>
    <w:qFormat/>
    <w:rsid w:val="008531E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C2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C2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3C2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3C2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3C2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C2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3C2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3C2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1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31EE"/>
    <w:pPr>
      <w:outlineLvl w:val="9"/>
    </w:pPr>
  </w:style>
  <w:style w:type="paragraph" w:styleId="ListParagraph">
    <w:name w:val="List Paragraph"/>
    <w:basedOn w:val="Normal"/>
    <w:uiPriority w:val="34"/>
    <w:qFormat/>
    <w:rsid w:val="008531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3C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C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3C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3C2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3C2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3C2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3C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3C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B03C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3C2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202DB"/>
    <w:pPr>
      <w:spacing w:after="100"/>
      <w:ind w:left="220"/>
    </w:pPr>
  </w:style>
  <w:style w:type="character" w:customStyle="1" w:styleId="fontstyle01">
    <w:name w:val="fontstyle01"/>
    <w:basedOn w:val="DefaultParagraphFont"/>
    <w:rsid w:val="00823E5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23E5B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823E5B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D3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AndiMei/Embedded_SimulatorVendingMachine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69831-9EDB-4389-AAB4-64E25BD2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0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Mei Prasetyo Isworo</dc:creator>
  <cp:keywords/>
  <dc:description/>
  <cp:lastModifiedBy>Andi Mei Prasetyo Isworo</cp:lastModifiedBy>
  <cp:revision>57</cp:revision>
  <dcterms:created xsi:type="dcterms:W3CDTF">2019-12-01T13:43:00Z</dcterms:created>
  <dcterms:modified xsi:type="dcterms:W3CDTF">2019-12-01T23:20:00Z</dcterms:modified>
</cp:coreProperties>
</file>